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14B" w:rsidRPr="00905FAE" w:rsidRDefault="00CE214B" w:rsidP="00A73EF6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905FAE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CE214B" w:rsidRPr="00905FAE" w:rsidRDefault="00CE214B" w:rsidP="00A73EF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E214B" w:rsidRPr="00905FAE" w:rsidRDefault="00CE214B" w:rsidP="00A73EF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E214B" w:rsidRPr="00905FAE" w:rsidRDefault="00CE214B" w:rsidP="00A73EF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E214B" w:rsidRPr="00743D21" w:rsidRDefault="00CE214B" w:rsidP="00CE21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E214B" w:rsidTr="0018018E">
        <w:tc>
          <w:tcPr>
            <w:tcW w:w="9356" w:type="dxa"/>
          </w:tcPr>
          <w:p w:rsidR="00CE214B" w:rsidRPr="00BC2CA2" w:rsidRDefault="00CE214B" w:rsidP="0018018E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CE214B" w:rsidRDefault="00CE214B" w:rsidP="00CE214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CE214B" w:rsidRPr="00F57AED" w:rsidTr="0018018E">
        <w:tc>
          <w:tcPr>
            <w:tcW w:w="5920" w:type="dxa"/>
          </w:tcPr>
          <w:p w:rsidR="00CE214B" w:rsidRPr="005D44DD" w:rsidRDefault="00CE214B" w:rsidP="00A73EF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E214B">
              <w:rPr>
                <w:rFonts w:ascii="Times New Roman" w:hAnsi="Times New Roman"/>
                <w:b/>
                <w:sz w:val="28"/>
                <w:szCs w:val="28"/>
              </w:rPr>
              <w:t>Лопинавир</w:t>
            </w:r>
          </w:p>
        </w:tc>
        <w:tc>
          <w:tcPr>
            <w:tcW w:w="460" w:type="dxa"/>
          </w:tcPr>
          <w:p w:rsidR="00CE214B" w:rsidRPr="00121CB3" w:rsidRDefault="00CE214B" w:rsidP="00A73EF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E214B" w:rsidRPr="005D44DD" w:rsidRDefault="00CE214B" w:rsidP="00A73EF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9F19E4">
              <w:rPr>
                <w:rFonts w:ascii="Times New Roman" w:hAnsi="Times New Roman"/>
                <w:b/>
                <w:sz w:val="28"/>
                <w:szCs w:val="28"/>
              </w:rPr>
              <w:t>.2.1.0449</w:t>
            </w:r>
          </w:p>
        </w:tc>
      </w:tr>
      <w:tr w:rsidR="00CE214B" w:rsidRPr="00121CB3" w:rsidTr="0018018E">
        <w:tc>
          <w:tcPr>
            <w:tcW w:w="5920" w:type="dxa"/>
          </w:tcPr>
          <w:p w:rsidR="00CE214B" w:rsidRPr="00121CB3" w:rsidRDefault="00CE214B" w:rsidP="00A73EF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CE214B">
              <w:rPr>
                <w:rFonts w:ascii="Times New Roman" w:hAnsi="Times New Roman"/>
                <w:b/>
                <w:sz w:val="28"/>
                <w:szCs w:val="28"/>
              </w:rPr>
              <w:t>Лопинавир</w:t>
            </w:r>
          </w:p>
        </w:tc>
        <w:tc>
          <w:tcPr>
            <w:tcW w:w="460" w:type="dxa"/>
          </w:tcPr>
          <w:p w:rsidR="00CE214B" w:rsidRPr="00121CB3" w:rsidRDefault="00CE214B" w:rsidP="00A73EF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E214B" w:rsidRPr="00204278" w:rsidRDefault="00CE214B" w:rsidP="00A73EF6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CE214B" w:rsidRPr="00A70813" w:rsidTr="0018018E">
        <w:tc>
          <w:tcPr>
            <w:tcW w:w="5920" w:type="dxa"/>
          </w:tcPr>
          <w:p w:rsidR="00CE214B" w:rsidRPr="00D44E1A" w:rsidRDefault="00CE214B" w:rsidP="00A73EF6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E214B">
              <w:rPr>
                <w:rFonts w:ascii="Times New Roman" w:hAnsi="Times New Roman"/>
                <w:b/>
                <w:sz w:val="28"/>
                <w:szCs w:val="28"/>
              </w:rPr>
              <w:t>Lopinavir</w:t>
            </w:r>
            <w:r w:rsidRPr="00CE21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CE214B" w:rsidRPr="005D44DD" w:rsidRDefault="00CE214B" w:rsidP="00A73EF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E214B" w:rsidRPr="00A70813" w:rsidRDefault="00CE214B" w:rsidP="00A73EF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E214B" w:rsidRDefault="00CE214B" w:rsidP="00CE214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E214B" w:rsidTr="0018018E">
        <w:tc>
          <w:tcPr>
            <w:tcW w:w="9356" w:type="dxa"/>
          </w:tcPr>
          <w:p w:rsidR="00CE214B" w:rsidRDefault="00CE214B" w:rsidP="001801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214B" w:rsidRPr="005D44DD" w:rsidRDefault="00CE214B" w:rsidP="00CE214B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214B" w:rsidTr="0018018E">
        <w:tc>
          <w:tcPr>
            <w:tcW w:w="9571" w:type="dxa"/>
            <w:gridSpan w:val="2"/>
          </w:tcPr>
          <w:p w:rsidR="00CE214B" w:rsidRPr="00122F07" w:rsidRDefault="00CE214B" w:rsidP="00A73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F07">
              <w:rPr>
                <w:rFonts w:ascii="Times New Roman" w:eastAsia="Times New Roman" w:hAnsi="Times New Roman" w:cstheme="minorBidi"/>
                <w:sz w:val="28"/>
                <w:szCs w:val="28"/>
              </w:rPr>
              <w:object w:dxaOrig="5295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75pt;height:169.5pt" o:ole="">
                  <v:imagedata r:id="rId7" o:title=""/>
                </v:shape>
                <o:OLEObject Type="Embed" ProgID="ChemWindow.Document" ShapeID="_x0000_i1025" DrawAspect="Content" ObjectID="_1749903214" r:id="rId8"/>
              </w:object>
            </w:r>
          </w:p>
          <w:p w:rsidR="00CE214B" w:rsidRPr="00991530" w:rsidRDefault="00CE214B" w:rsidP="00A73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14B" w:rsidTr="0018018E">
        <w:tc>
          <w:tcPr>
            <w:tcW w:w="4785" w:type="dxa"/>
          </w:tcPr>
          <w:p w:rsidR="00CE214B" w:rsidRPr="007F1248" w:rsidRDefault="00CE214B" w:rsidP="001801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14B">
              <w:rPr>
                <w:rFonts w:ascii="Times New Roman" w:hAnsi="Times New Roman"/>
                <w:sz w:val="28"/>
                <w:lang w:val="en-US"/>
              </w:rPr>
              <w:t>C</w:t>
            </w:r>
            <w:r w:rsidRPr="00CE214B">
              <w:rPr>
                <w:rFonts w:ascii="Times New Roman" w:hAnsi="Times New Roman"/>
                <w:sz w:val="28"/>
                <w:vertAlign w:val="subscript"/>
                <w:lang w:val="en-US"/>
              </w:rPr>
              <w:t>37</w:t>
            </w:r>
            <w:r w:rsidRPr="00CE214B">
              <w:rPr>
                <w:rFonts w:ascii="Times New Roman" w:hAnsi="Times New Roman"/>
                <w:sz w:val="28"/>
                <w:lang w:val="en-US"/>
              </w:rPr>
              <w:t>H</w:t>
            </w:r>
            <w:r w:rsidRPr="00CE214B">
              <w:rPr>
                <w:rFonts w:ascii="Times New Roman" w:hAnsi="Times New Roman"/>
                <w:sz w:val="28"/>
                <w:vertAlign w:val="subscript"/>
                <w:lang w:val="en-US"/>
              </w:rPr>
              <w:t>48</w:t>
            </w:r>
            <w:r w:rsidRPr="00CE214B">
              <w:rPr>
                <w:rFonts w:ascii="Times New Roman" w:hAnsi="Times New Roman"/>
                <w:sz w:val="28"/>
                <w:lang w:val="en-US"/>
              </w:rPr>
              <w:t>N</w:t>
            </w:r>
            <w:r w:rsidRPr="00CE214B">
              <w:rPr>
                <w:rFonts w:ascii="Times New Roman" w:hAnsi="Times New Roman"/>
                <w:sz w:val="28"/>
                <w:vertAlign w:val="subscript"/>
                <w:lang w:val="en-US"/>
              </w:rPr>
              <w:t>4</w:t>
            </w:r>
            <w:r w:rsidRPr="00CE214B">
              <w:rPr>
                <w:rFonts w:ascii="Times New Roman" w:hAnsi="Times New Roman"/>
                <w:sz w:val="28"/>
                <w:lang w:val="en-US"/>
              </w:rPr>
              <w:t>O</w:t>
            </w:r>
            <w:r w:rsidRPr="00CE214B">
              <w:rPr>
                <w:rFonts w:ascii="Times New Roman" w:hAnsi="Times New Roman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4786" w:type="dxa"/>
          </w:tcPr>
          <w:p w:rsidR="00CE214B" w:rsidRPr="00F615C3" w:rsidRDefault="00CE214B" w:rsidP="0018018E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214B">
              <w:rPr>
                <w:rFonts w:ascii="Times New Roman" w:hAnsi="Times New Roman"/>
                <w:sz w:val="28"/>
                <w:szCs w:val="28"/>
              </w:rPr>
              <w:t>М. м. 628,8</w:t>
            </w:r>
          </w:p>
        </w:tc>
      </w:tr>
      <w:tr w:rsidR="00122F07" w:rsidTr="0018018E">
        <w:tc>
          <w:tcPr>
            <w:tcW w:w="4785" w:type="dxa"/>
          </w:tcPr>
          <w:p w:rsidR="00122F07" w:rsidRPr="00CE214B" w:rsidRDefault="00F744F7" w:rsidP="0018018E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</w:t>
            </w:r>
            <w:r w:rsidRPr="00F744F7">
              <w:rPr>
                <w:rFonts w:ascii="Times New Roman" w:hAnsi="Times New Roman"/>
                <w:sz w:val="28"/>
                <w:lang w:val="en-US"/>
              </w:rPr>
              <w:t>192725-17-0</w:t>
            </w:r>
            <w:r>
              <w:rPr>
                <w:rFonts w:ascii="Times New Roman" w:hAnsi="Times New Roman"/>
                <w:sz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122F07" w:rsidRPr="00CE214B" w:rsidRDefault="00122F07" w:rsidP="0018018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214B" w:rsidRPr="00122F07" w:rsidRDefault="00CE214B" w:rsidP="00122F0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FAE" w:rsidRPr="00122F07" w:rsidRDefault="00122F07" w:rsidP="00A73EF6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F07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</w:t>
      </w:r>
    </w:p>
    <w:p w:rsidR="00905FAE" w:rsidRPr="00122F07" w:rsidRDefault="00905FAE" w:rsidP="00A73E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2F07">
        <w:rPr>
          <w:rFonts w:ascii="Times New Roman" w:hAnsi="Times New Roman"/>
          <w:sz w:val="28"/>
          <w:szCs w:val="28"/>
        </w:rPr>
        <w:t>(2</w:t>
      </w:r>
      <w:r w:rsidRPr="00122F0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22F07">
        <w:rPr>
          <w:rFonts w:ascii="Times New Roman" w:hAnsi="Times New Roman"/>
          <w:sz w:val="28"/>
          <w:szCs w:val="28"/>
        </w:rPr>
        <w:t>)-</w:t>
      </w:r>
      <w:r w:rsidRPr="00122F0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22F07">
        <w:rPr>
          <w:rFonts w:ascii="Times New Roman" w:hAnsi="Times New Roman"/>
          <w:sz w:val="28"/>
          <w:szCs w:val="28"/>
        </w:rPr>
        <w:t>-[(2</w:t>
      </w:r>
      <w:r w:rsidRPr="00122F0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22F07">
        <w:rPr>
          <w:rFonts w:ascii="Times New Roman" w:hAnsi="Times New Roman"/>
          <w:sz w:val="28"/>
          <w:szCs w:val="28"/>
        </w:rPr>
        <w:t>,4</w:t>
      </w:r>
      <w:r w:rsidRPr="00122F0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22F07">
        <w:rPr>
          <w:rFonts w:ascii="Times New Roman" w:hAnsi="Times New Roman"/>
          <w:sz w:val="28"/>
          <w:szCs w:val="28"/>
        </w:rPr>
        <w:t>,5</w:t>
      </w:r>
      <w:r w:rsidRPr="00122F0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22F07">
        <w:rPr>
          <w:rFonts w:ascii="Times New Roman" w:hAnsi="Times New Roman"/>
          <w:sz w:val="28"/>
          <w:szCs w:val="28"/>
        </w:rPr>
        <w:t>)-4-Гидрокси-5-[2-(2,6-диметилфенокси)ацетамидо]-1,6-дифенилгексан-2-ил]-3-метил-2-(</w:t>
      </w:r>
      <w:bookmarkStart w:id="0" w:name="_GoBack"/>
      <w:bookmarkEnd w:id="0"/>
      <w:r w:rsidRPr="00122F07">
        <w:rPr>
          <w:rFonts w:ascii="Times New Roman" w:hAnsi="Times New Roman"/>
          <w:sz w:val="28"/>
          <w:szCs w:val="28"/>
        </w:rPr>
        <w:t>2-оксо-1,3-диазинан-1-ил)бутанамид.</w:t>
      </w:r>
    </w:p>
    <w:p w:rsidR="00CE214B" w:rsidRPr="00A73EF6" w:rsidRDefault="00CE214B" w:rsidP="00CE2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E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3EF6">
        <w:rPr>
          <w:rFonts w:ascii="Times New Roman" w:hAnsi="Times New Roman" w:cs="Times New Roman"/>
          <w:sz w:val="28"/>
          <w:szCs w:val="28"/>
        </w:rPr>
        <w:t xml:space="preserve">одержит не менее 98,0 % и не более 102,0 % лопинавира </w:t>
      </w:r>
      <w:r w:rsidRPr="00A73E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3EF6">
        <w:rPr>
          <w:rFonts w:ascii="Times New Roman" w:hAnsi="Times New Roman" w:cs="Times New Roman"/>
          <w:sz w:val="28"/>
          <w:szCs w:val="28"/>
          <w:vertAlign w:val="subscript"/>
        </w:rPr>
        <w:t>37</w:t>
      </w:r>
      <w:r w:rsidRPr="00A73EF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3EF6">
        <w:rPr>
          <w:rFonts w:ascii="Times New Roman" w:hAnsi="Times New Roman" w:cs="Times New Roman"/>
          <w:sz w:val="28"/>
          <w:szCs w:val="28"/>
          <w:vertAlign w:val="subscript"/>
        </w:rPr>
        <w:t>48</w:t>
      </w:r>
      <w:r w:rsidRPr="00A73E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3EF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73EF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73EF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73EF6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A73EF6">
        <w:rPr>
          <w:rFonts w:ascii="Times New Roman" w:hAnsi="Times New Roman" w:cs="Times New Roman"/>
          <w:sz w:val="28"/>
          <w:szCs w:val="28"/>
        </w:rPr>
        <w:t>в пересчёте на безводное и свободное от остаточных органических растворителей вещество.</w:t>
      </w:r>
    </w:p>
    <w:p w:rsidR="00CE214B" w:rsidRPr="00A73EF6" w:rsidRDefault="00F744F7" w:rsidP="00F744F7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3EF6">
        <w:rPr>
          <w:rFonts w:ascii="Times New Roman" w:eastAsia="Calibri" w:hAnsi="Times New Roman" w:cs="Times New Roman"/>
          <w:sz w:val="28"/>
          <w:szCs w:val="28"/>
          <w:lang w:eastAsia="en-US"/>
        </w:rPr>
        <w:t>СВОЙСТВА</w:t>
      </w:r>
    </w:p>
    <w:p w:rsidR="00CE214B" w:rsidRPr="00A73EF6" w:rsidRDefault="00CE214B" w:rsidP="00714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F6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BC2112" w:rsidRPr="00A73EF6">
        <w:rPr>
          <w:rFonts w:ascii="Times New Roman" w:hAnsi="Times New Roman"/>
          <w:sz w:val="28"/>
          <w:szCs w:val="28"/>
        </w:rPr>
        <w:t>Белый или желтовато-белый</w:t>
      </w:r>
      <w:r w:rsidRPr="00A73EF6">
        <w:rPr>
          <w:rFonts w:ascii="Times New Roman" w:hAnsi="Times New Roman"/>
          <w:sz w:val="28"/>
          <w:szCs w:val="28"/>
        </w:rPr>
        <w:t xml:space="preserve"> кристаллический порошок.</w:t>
      </w:r>
    </w:p>
    <w:p w:rsidR="00716587" w:rsidRPr="00A73EF6" w:rsidRDefault="007A7523" w:rsidP="0071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EF6">
        <w:rPr>
          <w:rFonts w:ascii="Times New Roman" w:hAnsi="Times New Roman"/>
          <w:sz w:val="28"/>
          <w:szCs w:val="28"/>
        </w:rPr>
        <w:t xml:space="preserve">*Проявляет полиморфизм. </w:t>
      </w:r>
      <w:r w:rsidR="004A6B27">
        <w:rPr>
          <w:rFonts w:ascii="Times New Roman" w:hAnsi="Times New Roman"/>
          <w:sz w:val="28"/>
          <w:szCs w:val="28"/>
        </w:rPr>
        <w:t>Г</w:t>
      </w:r>
      <w:r w:rsidRPr="00A73EF6">
        <w:rPr>
          <w:rFonts w:ascii="Times New Roman" w:hAnsi="Times New Roman"/>
          <w:sz w:val="28"/>
          <w:szCs w:val="28"/>
        </w:rPr>
        <w:t>игроскопичен.</w:t>
      </w:r>
    </w:p>
    <w:p w:rsidR="001C486D" w:rsidRDefault="00716587" w:rsidP="007142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створимость. </w:t>
      </w:r>
      <w:r w:rsidR="00DB4D0F" w:rsidRPr="00DB4D0F">
        <w:rPr>
          <w:rFonts w:ascii="Times New Roman" w:hAnsi="Times New Roman"/>
          <w:color w:val="000000"/>
          <w:sz w:val="28"/>
          <w:szCs w:val="28"/>
        </w:rPr>
        <w:t>Очень легко или л</w:t>
      </w:r>
      <w:r w:rsidR="00E32EF8" w:rsidRPr="00DB4D0F">
        <w:rPr>
          <w:rFonts w:ascii="Times New Roman" w:hAnsi="Times New Roman"/>
          <w:color w:val="000000"/>
          <w:sz w:val="28"/>
          <w:szCs w:val="28"/>
        </w:rPr>
        <w:t>егко</w:t>
      </w:r>
      <w:r w:rsidR="00DB4D0F">
        <w:rPr>
          <w:rFonts w:ascii="Times New Roman" w:hAnsi="Times New Roman"/>
          <w:color w:val="000000"/>
          <w:sz w:val="28"/>
          <w:szCs w:val="28"/>
        </w:rPr>
        <w:t xml:space="preserve"> растворим в метаноле, </w:t>
      </w:r>
      <w:r w:rsidR="00DB4D0F" w:rsidRPr="00DB4D0F">
        <w:rPr>
          <w:rFonts w:ascii="Times New Roman" w:hAnsi="Times New Roman"/>
          <w:color w:val="000000"/>
          <w:sz w:val="28"/>
          <w:szCs w:val="28"/>
        </w:rPr>
        <w:t>легко</w:t>
      </w:r>
      <w:r w:rsidR="00DB4D0F">
        <w:rPr>
          <w:rFonts w:ascii="Times New Roman" w:hAnsi="Times New Roman"/>
          <w:color w:val="000000"/>
          <w:sz w:val="28"/>
          <w:szCs w:val="28"/>
        </w:rPr>
        <w:t xml:space="preserve"> растворим спирте 96 </w:t>
      </w:r>
      <w:r w:rsidR="00E32EF8">
        <w:rPr>
          <w:rFonts w:ascii="Times New Roman" w:hAnsi="Times New Roman"/>
          <w:color w:val="000000"/>
          <w:sz w:val="28"/>
          <w:szCs w:val="28"/>
        </w:rPr>
        <w:t>%, легко растворим или растворим в 2-пропаноле, практически нерастворим в воде.</w:t>
      </w:r>
    </w:p>
    <w:p w:rsidR="00807554" w:rsidRDefault="00807554" w:rsidP="007142A1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7554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ЦИЯ</w:t>
      </w:r>
    </w:p>
    <w:p w:rsidR="00DB4D0F" w:rsidRDefault="00DB4D0F" w:rsidP="007142A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B4D0F">
        <w:rPr>
          <w:rFonts w:ascii="Times New Roman" w:hAnsi="Times New Roman"/>
          <w:b w:val="0"/>
          <w:i/>
          <w:szCs w:val="28"/>
        </w:rPr>
        <w:t>1</w:t>
      </w:r>
      <w:r w:rsidRPr="00DB4D0F">
        <w:rPr>
          <w:rFonts w:ascii="Times New Roman" w:hAnsi="Times New Roman"/>
          <w:b w:val="0"/>
          <w:szCs w:val="28"/>
        </w:rPr>
        <w:t>. </w:t>
      </w:r>
      <w:r w:rsidRPr="00DB4D0F">
        <w:rPr>
          <w:rFonts w:ascii="Times New Roman" w:hAnsi="Times New Roman"/>
          <w:b w:val="0"/>
          <w:i/>
          <w:szCs w:val="28"/>
        </w:rPr>
        <w:t xml:space="preserve">ИК-спектрометрия </w:t>
      </w:r>
      <w:r w:rsidRPr="00DB4D0F">
        <w:rPr>
          <w:rFonts w:ascii="Times New Roman" w:hAnsi="Times New Roman"/>
          <w:b w:val="0"/>
          <w:color w:val="000000"/>
          <w:szCs w:val="28"/>
        </w:rPr>
        <w:t>(ОФС «</w:t>
      </w:r>
      <w:r w:rsidR="000836C5" w:rsidRPr="000836C5">
        <w:rPr>
          <w:rFonts w:ascii="Times New Roman" w:hAnsi="Times New Roman"/>
          <w:b w:val="0"/>
          <w:color w:val="000000"/>
          <w:szCs w:val="28"/>
        </w:rPr>
        <w:t>Спектрометрия в средней инфракрасной области</w:t>
      </w:r>
      <w:r w:rsidRPr="00DB4D0F">
        <w:rPr>
          <w:rFonts w:ascii="Times New Roman" w:hAnsi="Times New Roman"/>
          <w:b w:val="0"/>
          <w:color w:val="000000"/>
          <w:szCs w:val="28"/>
        </w:rPr>
        <w:t>»)</w:t>
      </w:r>
      <w:r w:rsidRPr="00DB4D0F">
        <w:rPr>
          <w:rFonts w:ascii="Times New Roman" w:hAnsi="Times New Roman"/>
          <w:b w:val="0"/>
          <w:szCs w:val="28"/>
        </w:rPr>
        <w:t>.</w:t>
      </w:r>
      <w:r w:rsidRPr="006C1037">
        <w:rPr>
          <w:rFonts w:ascii="Times New Roman" w:hAnsi="Times New Roman"/>
          <w:b w:val="0"/>
          <w:szCs w:val="28"/>
        </w:rPr>
        <w:t xml:space="preserve"> </w:t>
      </w:r>
      <w:r w:rsidR="00716587" w:rsidRPr="008712FE">
        <w:rPr>
          <w:rFonts w:ascii="Times New Roman" w:hAnsi="Times New Roman"/>
          <w:b w:val="0"/>
          <w:color w:val="000000"/>
          <w:szCs w:val="28"/>
        </w:rPr>
        <w:t>Инфракрасный спектр субстанции, снятый в диске с калия бромидом, в области от 4000 до 400 см</w:t>
      </w:r>
      <w:r w:rsidR="00827139" w:rsidRPr="00827139">
        <w:rPr>
          <w:rFonts w:ascii="Times New Roman" w:hAnsi="Times New Roman"/>
          <w:b w:val="0"/>
          <w:color w:val="000000"/>
          <w:szCs w:val="28"/>
          <w:vertAlign w:val="superscript"/>
        </w:rPr>
        <w:t>–</w:t>
      </w:r>
      <w:r w:rsidR="00716587" w:rsidRPr="008712FE">
        <w:rPr>
          <w:rFonts w:ascii="Times New Roman" w:hAnsi="Times New Roman"/>
          <w:b w:val="0"/>
          <w:color w:val="000000"/>
          <w:szCs w:val="28"/>
          <w:vertAlign w:val="superscript"/>
        </w:rPr>
        <w:t>1</w:t>
      </w:r>
      <w:r w:rsidR="00716587" w:rsidRPr="008712FE">
        <w:rPr>
          <w:rFonts w:ascii="Times New Roman" w:hAnsi="Times New Roman"/>
          <w:b w:val="0"/>
          <w:color w:val="000000"/>
          <w:szCs w:val="28"/>
        </w:rPr>
        <w:t xml:space="preserve"> по положению полос поглощения должен соответствовать </w:t>
      </w:r>
      <w:r w:rsidR="002E4D62">
        <w:rPr>
          <w:rFonts w:ascii="Times New Roman" w:hAnsi="Times New Roman"/>
          <w:b w:val="0"/>
          <w:color w:val="000000"/>
          <w:szCs w:val="28"/>
        </w:rPr>
        <w:t>спектру</w:t>
      </w:r>
      <w:r w:rsidR="00CE214B">
        <w:rPr>
          <w:rFonts w:ascii="Times New Roman" w:hAnsi="Times New Roman"/>
          <w:b w:val="0"/>
          <w:color w:val="000000"/>
          <w:szCs w:val="28"/>
        </w:rPr>
        <w:t xml:space="preserve"> фармакопейного</w:t>
      </w:r>
      <w:r w:rsidR="002E4D6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32EF8" w:rsidRPr="008712FE">
        <w:rPr>
          <w:rFonts w:ascii="Times New Roman" w:hAnsi="Times New Roman"/>
          <w:b w:val="0"/>
          <w:color w:val="000000"/>
          <w:szCs w:val="28"/>
        </w:rPr>
        <w:t>стандартного образца лопинавира.</w:t>
      </w:r>
      <w:r w:rsidR="008712FE" w:rsidRPr="008712FE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716587" w:rsidRPr="008712FE" w:rsidRDefault="008712FE" w:rsidP="007142A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712FE">
        <w:rPr>
          <w:rFonts w:ascii="Times New Roman" w:hAnsi="Times New Roman"/>
          <w:b w:val="0"/>
          <w:color w:val="000000"/>
          <w:szCs w:val="28"/>
        </w:rPr>
        <w:t xml:space="preserve">Если спектры различаются, субстанцию и стандартный образец </w:t>
      </w:r>
      <w:r w:rsidR="00DB4D0F">
        <w:rPr>
          <w:rFonts w:ascii="Times New Roman" w:hAnsi="Times New Roman"/>
          <w:b w:val="0"/>
          <w:color w:val="000000"/>
          <w:szCs w:val="28"/>
        </w:rPr>
        <w:t>лопинавира</w:t>
      </w:r>
      <w:r w:rsidR="00DB4D0F" w:rsidRPr="008712FE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8712FE">
        <w:rPr>
          <w:rFonts w:ascii="Times New Roman" w:hAnsi="Times New Roman"/>
          <w:b w:val="0"/>
          <w:color w:val="000000"/>
          <w:szCs w:val="28"/>
        </w:rPr>
        <w:t xml:space="preserve">по отдельности растворяют в </w:t>
      </w:r>
      <w:r w:rsidR="00DB4D0F">
        <w:rPr>
          <w:rFonts w:ascii="Times New Roman" w:hAnsi="Times New Roman"/>
          <w:b w:val="0"/>
          <w:color w:val="000000"/>
          <w:szCs w:val="28"/>
        </w:rPr>
        <w:t>метаноле</w:t>
      </w:r>
      <w:r w:rsidRPr="008712FE">
        <w:rPr>
          <w:rFonts w:ascii="Times New Roman" w:hAnsi="Times New Roman"/>
          <w:b w:val="0"/>
          <w:color w:val="000000"/>
          <w:szCs w:val="28"/>
        </w:rPr>
        <w:t>, выпаривают досуха и записывают спектры сухих остатков.</w:t>
      </w:r>
    </w:p>
    <w:p w:rsidR="00716587" w:rsidRDefault="007229CB" w:rsidP="007142A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8712FE">
        <w:rPr>
          <w:rFonts w:ascii="Times New Roman" w:hAnsi="Times New Roman"/>
          <w:i/>
          <w:color w:val="000000"/>
          <w:sz w:val="28"/>
          <w:szCs w:val="28"/>
        </w:rPr>
        <w:t>ВЭЖХ</w:t>
      </w:r>
      <w:r w:rsidR="00716587" w:rsidRPr="00FD1F0C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8712FE" w:rsidRPr="008712FE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1C486D" w:rsidRPr="008712F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8712FE" w:rsidRPr="008712F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на хроматограмме испытуемого раствора должно соответствовать времени удерживания пика </w:t>
      </w:r>
      <w:r w:rsidR="008712FE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лопинавира</w:t>
      </w:r>
      <w:r w:rsidR="008712FE" w:rsidRPr="008712F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8712FE" w:rsidRPr="00B62DA6">
        <w:rPr>
          <w:rFonts w:ascii="Times New Roman" w:hAnsi="Times New Roman"/>
          <w:color w:val="000000"/>
          <w:sz w:val="28"/>
          <w:szCs w:val="28"/>
        </w:rPr>
        <w:t xml:space="preserve">хроматограмме </w:t>
      </w:r>
      <w:r w:rsidRPr="00B62DA6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8712FE" w:rsidRPr="00B62DA6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B62DA6">
        <w:rPr>
          <w:rFonts w:ascii="Times New Roman" w:hAnsi="Times New Roman"/>
          <w:color w:val="000000"/>
          <w:sz w:val="28"/>
          <w:szCs w:val="28"/>
        </w:rPr>
        <w:t xml:space="preserve">образца </w:t>
      </w:r>
      <w:r w:rsidR="008712FE" w:rsidRPr="00B62DA6">
        <w:rPr>
          <w:rFonts w:ascii="Times New Roman" w:hAnsi="Times New Roman"/>
          <w:color w:val="000000"/>
          <w:sz w:val="28"/>
          <w:szCs w:val="28"/>
        </w:rPr>
        <w:t>лопинавира</w:t>
      </w:r>
      <w:r w:rsidR="001C486D">
        <w:rPr>
          <w:rFonts w:ascii="Times New Roman" w:hAnsi="Times New Roman"/>
          <w:color w:val="000000"/>
          <w:sz w:val="28"/>
          <w:szCs w:val="28"/>
        </w:rPr>
        <w:t> </w:t>
      </w:r>
      <w:r w:rsidR="00B62DA6">
        <w:rPr>
          <w:rFonts w:ascii="Times New Roman" w:hAnsi="Times New Roman"/>
          <w:color w:val="000000"/>
          <w:sz w:val="28"/>
          <w:szCs w:val="28"/>
        </w:rPr>
        <w:t>(А)</w:t>
      </w:r>
      <w:r w:rsidR="008712FE" w:rsidRPr="00B62DA6">
        <w:rPr>
          <w:rFonts w:ascii="Times New Roman" w:hAnsi="Times New Roman"/>
          <w:color w:val="000000"/>
          <w:sz w:val="28"/>
          <w:szCs w:val="28"/>
        </w:rPr>
        <w:t xml:space="preserve"> (ра</w:t>
      </w:r>
      <w:r w:rsidR="008712FE" w:rsidRPr="008712FE">
        <w:rPr>
          <w:rFonts w:ascii="Times New Roman" w:hAnsi="Times New Roman"/>
          <w:color w:val="000000"/>
          <w:sz w:val="28"/>
          <w:szCs w:val="28"/>
        </w:rPr>
        <w:t>здел «Количественное определение»</w:t>
      </w:r>
      <w:r w:rsidR="008712FE">
        <w:rPr>
          <w:rFonts w:ascii="Times New Roman" w:hAnsi="Times New Roman"/>
          <w:color w:val="000000"/>
          <w:sz w:val="28"/>
          <w:szCs w:val="28"/>
        </w:rPr>
        <w:t>).</w:t>
      </w:r>
    </w:p>
    <w:p w:rsidR="00807554" w:rsidRPr="00FD1F0C" w:rsidRDefault="00807554" w:rsidP="00CE6CAE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7554">
        <w:rPr>
          <w:rFonts w:ascii="Times New Roman" w:eastAsia="Calibri" w:hAnsi="Times New Roman" w:cs="Times New Roman"/>
          <w:sz w:val="28"/>
          <w:szCs w:val="28"/>
          <w:lang w:eastAsia="en-US"/>
        </w:rPr>
        <w:t>ИСПЫТАНИЯ</w:t>
      </w:r>
    </w:p>
    <w:p w:rsidR="008712FE" w:rsidRPr="00FA6C41" w:rsidRDefault="008712FE" w:rsidP="007142A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6C41">
        <w:rPr>
          <w:rFonts w:ascii="Times New Roman" w:hAnsi="Times New Roman"/>
          <w:b/>
          <w:color w:val="000000"/>
          <w:sz w:val="28"/>
          <w:szCs w:val="28"/>
        </w:rPr>
        <w:t>Удельное вращение</w:t>
      </w:r>
      <w:r w:rsidRPr="00FA6C41">
        <w:rPr>
          <w:rFonts w:ascii="Times New Roman" w:hAnsi="Times New Roman"/>
          <w:color w:val="000000"/>
          <w:sz w:val="28"/>
          <w:szCs w:val="28"/>
        </w:rPr>
        <w:t>.</w:t>
      </w:r>
      <w:r w:rsidR="00716587" w:rsidRPr="00FA6C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A6C4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07554">
        <w:rPr>
          <w:rFonts w:ascii="Times New Roman" w:hAnsi="Times New Roman"/>
          <w:color w:val="000000"/>
          <w:sz w:val="28"/>
          <w:szCs w:val="28"/>
        </w:rPr>
        <w:t>–</w:t>
      </w:r>
      <w:r w:rsidR="00FA6C41">
        <w:rPr>
          <w:rFonts w:ascii="Times New Roman" w:hAnsi="Times New Roman"/>
          <w:color w:val="000000"/>
          <w:sz w:val="28"/>
          <w:szCs w:val="28"/>
        </w:rPr>
        <w:t>2</w:t>
      </w:r>
      <w:r w:rsidR="008F54D8">
        <w:rPr>
          <w:rFonts w:ascii="Times New Roman" w:hAnsi="Times New Roman"/>
          <w:color w:val="000000"/>
          <w:sz w:val="28"/>
          <w:szCs w:val="28"/>
        </w:rPr>
        <w:t>2</w:t>
      </w:r>
      <w:r w:rsidR="00FA6C41">
        <w:rPr>
          <w:rFonts w:ascii="Times New Roman" w:hAnsi="Times New Roman"/>
          <w:color w:val="000000"/>
          <w:sz w:val="28"/>
          <w:szCs w:val="28"/>
        </w:rPr>
        <w:t>,0</w:t>
      </w:r>
      <w:r w:rsidRPr="00FA6C41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807554">
        <w:rPr>
          <w:rFonts w:ascii="Times New Roman" w:hAnsi="Times New Roman"/>
          <w:color w:val="000000"/>
          <w:sz w:val="28"/>
          <w:szCs w:val="28"/>
        </w:rPr>
        <w:t>–</w:t>
      </w:r>
      <w:r w:rsidR="00FA6C41">
        <w:rPr>
          <w:rFonts w:ascii="Times New Roman" w:hAnsi="Times New Roman"/>
          <w:color w:val="000000"/>
          <w:sz w:val="28"/>
          <w:szCs w:val="28"/>
        </w:rPr>
        <w:t>2</w:t>
      </w:r>
      <w:r w:rsidR="008F54D8">
        <w:rPr>
          <w:rFonts w:ascii="Times New Roman" w:hAnsi="Times New Roman"/>
          <w:color w:val="000000"/>
          <w:sz w:val="28"/>
          <w:szCs w:val="28"/>
        </w:rPr>
        <w:t>7</w:t>
      </w:r>
      <w:r w:rsidR="00FA6C41">
        <w:rPr>
          <w:rFonts w:ascii="Times New Roman" w:hAnsi="Times New Roman"/>
          <w:color w:val="000000"/>
          <w:sz w:val="28"/>
          <w:szCs w:val="28"/>
        </w:rPr>
        <w:t>,0 в пересч</w:t>
      </w:r>
      <w:r w:rsidR="007C5773">
        <w:rPr>
          <w:rFonts w:ascii="Times New Roman" w:hAnsi="Times New Roman"/>
          <w:color w:val="000000"/>
          <w:sz w:val="28"/>
          <w:szCs w:val="28"/>
        </w:rPr>
        <w:t>ё</w:t>
      </w:r>
      <w:r w:rsidR="00FA6C41">
        <w:rPr>
          <w:rFonts w:ascii="Times New Roman" w:hAnsi="Times New Roman"/>
          <w:color w:val="000000"/>
          <w:sz w:val="28"/>
          <w:szCs w:val="28"/>
        </w:rPr>
        <w:t xml:space="preserve">те на </w:t>
      </w:r>
      <w:r w:rsidRPr="00FA6C41">
        <w:rPr>
          <w:rFonts w:ascii="Times New Roman" w:hAnsi="Times New Roman"/>
          <w:color w:val="000000"/>
          <w:sz w:val="28"/>
          <w:szCs w:val="28"/>
        </w:rPr>
        <w:t>безводное вещество (</w:t>
      </w:r>
      <w:r w:rsidR="00FA6C41">
        <w:rPr>
          <w:rFonts w:ascii="Times New Roman" w:hAnsi="Times New Roman"/>
          <w:color w:val="000000"/>
          <w:sz w:val="28"/>
          <w:szCs w:val="28"/>
        </w:rPr>
        <w:t>0,8</w:t>
      </w:r>
      <w:r w:rsidR="00127C30">
        <w:rPr>
          <w:rFonts w:ascii="Times New Roman" w:hAnsi="Times New Roman"/>
          <w:color w:val="000000"/>
          <w:sz w:val="28"/>
          <w:szCs w:val="28"/>
        </w:rPr>
        <w:t> </w:t>
      </w:r>
      <w:r w:rsidRPr="00FA6C41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 w:rsidR="00FA6C41">
        <w:rPr>
          <w:rFonts w:ascii="Times New Roman" w:hAnsi="Times New Roman"/>
          <w:color w:val="000000"/>
          <w:sz w:val="28"/>
          <w:szCs w:val="28"/>
        </w:rPr>
        <w:t>метаноле</w:t>
      </w:r>
      <w:r w:rsidRPr="00FA6C41">
        <w:rPr>
          <w:rFonts w:ascii="Times New Roman" w:hAnsi="Times New Roman"/>
          <w:color w:val="000000"/>
          <w:sz w:val="28"/>
          <w:szCs w:val="28"/>
        </w:rPr>
        <w:t>, О</w:t>
      </w:r>
      <w:r w:rsidR="00127C30">
        <w:rPr>
          <w:rFonts w:ascii="Times New Roman" w:hAnsi="Times New Roman"/>
          <w:color w:val="000000"/>
          <w:sz w:val="28"/>
          <w:szCs w:val="28"/>
        </w:rPr>
        <w:t>ФС «</w:t>
      </w:r>
      <w:r w:rsidR="00320A73" w:rsidRPr="00320A73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127C30">
        <w:rPr>
          <w:rFonts w:ascii="Times New Roman" w:hAnsi="Times New Roman"/>
          <w:color w:val="000000"/>
          <w:sz w:val="28"/>
          <w:szCs w:val="28"/>
        </w:rPr>
        <w:t>»).</w:t>
      </w:r>
    </w:p>
    <w:p w:rsidR="00716587" w:rsidRDefault="00716587" w:rsidP="00CE6CAE">
      <w:pPr>
        <w:pStyle w:val="a5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1079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</w:p>
    <w:p w:rsidR="005D7F84" w:rsidRDefault="00F2613E" w:rsidP="007142A1">
      <w:pPr>
        <w:pStyle w:val="a5"/>
        <w:spacing w:line="36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Сумма примесей</w:t>
      </w:r>
      <w:r w:rsidR="005D7F84" w:rsidRPr="005D7F84">
        <w:rPr>
          <w:rFonts w:ascii="Times New Roman" w:eastAsiaTheme="minorEastAsia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color w:val="000000"/>
          <w:sz w:val="28"/>
          <w:szCs w:val="28"/>
        </w:rPr>
        <w:t>определённая</w:t>
      </w:r>
      <w:r w:rsidR="005D7F84" w:rsidRPr="005D7F84">
        <w:rPr>
          <w:rFonts w:ascii="Times New Roman" w:eastAsiaTheme="minorEastAsia" w:hAnsi="Times New Roman"/>
          <w:color w:val="000000"/>
          <w:sz w:val="28"/>
          <w:szCs w:val="28"/>
        </w:rPr>
        <w:t xml:space="preserve"> методами А и Б </w:t>
      </w:r>
      <w:r w:rsidR="005D7F84">
        <w:rPr>
          <w:rFonts w:ascii="Times New Roman" w:eastAsiaTheme="minorEastAsia" w:hAnsi="Times New Roman"/>
          <w:color w:val="000000"/>
          <w:sz w:val="28"/>
          <w:szCs w:val="28"/>
        </w:rPr>
        <w:sym w:font="Symbol" w:char="F02D"/>
      </w:r>
      <w:r w:rsidR="005D7F84" w:rsidRPr="005D7F84">
        <w:rPr>
          <w:rFonts w:ascii="Times New Roman" w:eastAsiaTheme="minorEastAsia" w:hAnsi="Times New Roman"/>
          <w:color w:val="000000"/>
          <w:sz w:val="28"/>
          <w:szCs w:val="28"/>
        </w:rPr>
        <w:t xml:space="preserve"> не более 0,7 %.</w:t>
      </w:r>
    </w:p>
    <w:p w:rsidR="000F3224" w:rsidRPr="00661DD5" w:rsidRDefault="000F3224" w:rsidP="007142A1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.</w:t>
      </w:r>
      <w:r w:rsidR="00661DD5">
        <w:rPr>
          <w:rFonts w:ascii="Times New Roman" w:hAnsi="Times New Roman"/>
          <w:b/>
          <w:i/>
          <w:color w:val="000000"/>
          <w:sz w:val="28"/>
          <w:szCs w:val="28"/>
        </w:rPr>
        <w:t> </w:t>
      </w:r>
      <w:r w:rsidR="00163290">
        <w:rPr>
          <w:rFonts w:ascii="Times New Roman" w:hAnsi="Times New Roman"/>
          <w:b/>
          <w:i/>
          <w:color w:val="000000"/>
          <w:sz w:val="28"/>
          <w:szCs w:val="28"/>
        </w:rPr>
        <w:t xml:space="preserve">Метод А. </w:t>
      </w:r>
      <w:r w:rsidR="00163290" w:rsidRPr="00041079">
        <w:rPr>
          <w:rFonts w:ascii="Times New Roman" w:hAnsi="Times New Roman"/>
          <w:color w:val="000000"/>
          <w:sz w:val="28"/>
          <w:szCs w:val="28"/>
        </w:rPr>
        <w:t xml:space="preserve">Определение </w:t>
      </w:r>
      <w:r w:rsidR="007142A1">
        <w:rPr>
          <w:rFonts w:ascii="Times New Roman" w:hAnsi="Times New Roman"/>
          <w:color w:val="000000"/>
          <w:sz w:val="28"/>
          <w:szCs w:val="28"/>
        </w:rPr>
        <w:t xml:space="preserve">проводят методом ВЭЖХ </w:t>
      </w:r>
      <w:r w:rsidR="00163290" w:rsidRPr="00041079">
        <w:rPr>
          <w:rFonts w:ascii="Times New Roman" w:hAnsi="Times New Roman"/>
          <w:color w:val="000000"/>
          <w:sz w:val="28"/>
          <w:szCs w:val="28"/>
        </w:rPr>
        <w:t>(ОФС</w:t>
      </w:r>
      <w:r w:rsidR="002B09F6">
        <w:rPr>
          <w:rFonts w:ascii="Times New Roman" w:hAnsi="Times New Roman"/>
          <w:color w:val="000000"/>
          <w:sz w:val="28"/>
          <w:szCs w:val="28"/>
        </w:rPr>
        <w:t> </w:t>
      </w:r>
      <w:r w:rsidR="00163290" w:rsidRPr="00041079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716587" w:rsidRPr="00041079" w:rsidRDefault="00716587" w:rsidP="007142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079">
        <w:rPr>
          <w:rFonts w:ascii="Times New Roman" w:hAnsi="Times New Roman"/>
          <w:i/>
          <w:sz w:val="28"/>
          <w:szCs w:val="28"/>
        </w:rPr>
        <w:t>Буферный раствор.</w:t>
      </w:r>
      <w:r w:rsidRPr="00041079">
        <w:rPr>
          <w:rFonts w:ascii="Times New Roman" w:hAnsi="Times New Roman"/>
          <w:sz w:val="28"/>
          <w:szCs w:val="28"/>
        </w:rPr>
        <w:t xml:space="preserve"> </w:t>
      </w:r>
      <w:r w:rsidR="00661DD5">
        <w:rPr>
          <w:rFonts w:ascii="Times New Roman" w:hAnsi="Times New Roman"/>
          <w:sz w:val="28"/>
          <w:szCs w:val="28"/>
        </w:rPr>
        <w:t>Р</w:t>
      </w:r>
      <w:r w:rsidR="00661DD5" w:rsidRPr="00041079">
        <w:rPr>
          <w:rFonts w:ascii="Times New Roman" w:hAnsi="Times New Roman"/>
          <w:sz w:val="28"/>
          <w:szCs w:val="28"/>
        </w:rPr>
        <w:t xml:space="preserve">астворяют 0,9 г дикалия гидрофосфата </w:t>
      </w:r>
      <w:r w:rsidR="00DB6CF4" w:rsidRPr="00041079">
        <w:rPr>
          <w:rFonts w:ascii="Times New Roman" w:hAnsi="Times New Roman"/>
          <w:sz w:val="28"/>
          <w:szCs w:val="28"/>
        </w:rPr>
        <w:t xml:space="preserve">и </w:t>
      </w:r>
      <w:r w:rsidR="008C7DEA">
        <w:rPr>
          <w:rFonts w:ascii="Times New Roman" w:hAnsi="Times New Roman"/>
          <w:sz w:val="28"/>
          <w:szCs w:val="28"/>
        </w:rPr>
        <w:t>2,7 </w:t>
      </w:r>
      <w:r w:rsidR="00661DD5" w:rsidRPr="00041079">
        <w:rPr>
          <w:rFonts w:ascii="Times New Roman" w:hAnsi="Times New Roman"/>
          <w:sz w:val="28"/>
          <w:szCs w:val="28"/>
        </w:rPr>
        <w:t>г калия дигидрофосфата</w:t>
      </w:r>
      <w:r w:rsidR="008C7DEA">
        <w:rPr>
          <w:rFonts w:ascii="Times New Roman" w:hAnsi="Times New Roman"/>
          <w:sz w:val="28"/>
          <w:szCs w:val="28"/>
        </w:rPr>
        <w:t xml:space="preserve"> в </w:t>
      </w:r>
      <w:r w:rsidR="000E794E">
        <w:rPr>
          <w:rFonts w:ascii="Times New Roman" w:hAnsi="Times New Roman"/>
          <w:sz w:val="28"/>
          <w:szCs w:val="28"/>
        </w:rPr>
        <w:t xml:space="preserve">900 мл </w:t>
      </w:r>
      <w:r w:rsidR="00041079" w:rsidRPr="00041079">
        <w:rPr>
          <w:rFonts w:ascii="Times New Roman" w:hAnsi="Times New Roman"/>
          <w:sz w:val="28"/>
          <w:szCs w:val="28"/>
        </w:rPr>
        <w:t>вод</w:t>
      </w:r>
      <w:r w:rsidR="000E794E">
        <w:rPr>
          <w:rFonts w:ascii="Times New Roman" w:hAnsi="Times New Roman"/>
          <w:sz w:val="28"/>
          <w:szCs w:val="28"/>
        </w:rPr>
        <w:t>ы</w:t>
      </w:r>
      <w:r w:rsidR="007C5773">
        <w:rPr>
          <w:rFonts w:ascii="Times New Roman" w:hAnsi="Times New Roman"/>
          <w:sz w:val="28"/>
          <w:szCs w:val="28"/>
        </w:rPr>
        <w:t>, д</w:t>
      </w:r>
      <w:r w:rsidR="007C5773" w:rsidRPr="007C5773">
        <w:rPr>
          <w:rFonts w:ascii="Times New Roman" w:hAnsi="Times New Roman"/>
          <w:sz w:val="28"/>
          <w:szCs w:val="28"/>
        </w:rPr>
        <w:t>оводят</w:t>
      </w:r>
      <w:r w:rsidR="008C7DEA">
        <w:rPr>
          <w:rFonts w:ascii="Times New Roman" w:hAnsi="Times New Roman"/>
          <w:sz w:val="28"/>
          <w:szCs w:val="28"/>
        </w:rPr>
        <w:t xml:space="preserve"> значение</w:t>
      </w:r>
      <w:r w:rsidR="007C5773" w:rsidRPr="007C5773">
        <w:rPr>
          <w:rFonts w:ascii="Times New Roman" w:hAnsi="Times New Roman"/>
          <w:sz w:val="28"/>
          <w:szCs w:val="28"/>
        </w:rPr>
        <w:t xml:space="preserve"> рН фосфорной кислотой</w:t>
      </w:r>
      <w:r w:rsidR="008C7DEA">
        <w:rPr>
          <w:rFonts w:ascii="Times New Roman" w:hAnsi="Times New Roman"/>
          <w:sz w:val="28"/>
          <w:szCs w:val="28"/>
        </w:rPr>
        <w:t xml:space="preserve"> концентрированной</w:t>
      </w:r>
      <w:r w:rsidR="004A6B27" w:rsidRPr="004A6B27">
        <w:rPr>
          <w:rFonts w:ascii="Times New Roman" w:hAnsi="Times New Roman"/>
          <w:sz w:val="28"/>
          <w:szCs w:val="28"/>
        </w:rPr>
        <w:t xml:space="preserve"> </w:t>
      </w:r>
      <w:r w:rsidR="004A6B27">
        <w:rPr>
          <w:rFonts w:ascii="Times New Roman" w:hAnsi="Times New Roman"/>
          <w:sz w:val="28"/>
          <w:szCs w:val="28"/>
        </w:rPr>
        <w:t xml:space="preserve">до </w:t>
      </w:r>
      <w:r w:rsidR="004A6B27" w:rsidRPr="007C5773">
        <w:rPr>
          <w:rFonts w:ascii="Times New Roman" w:hAnsi="Times New Roman"/>
          <w:sz w:val="28"/>
          <w:szCs w:val="28"/>
        </w:rPr>
        <w:t>6,0</w:t>
      </w:r>
      <w:r w:rsidR="008C7DEA">
        <w:rPr>
          <w:rFonts w:ascii="Times New Roman" w:hAnsi="Times New Roman"/>
          <w:sz w:val="28"/>
          <w:szCs w:val="28"/>
        </w:rPr>
        <w:t>,</w:t>
      </w:r>
      <w:r w:rsidR="004A6B27">
        <w:rPr>
          <w:rFonts w:ascii="Times New Roman" w:hAnsi="Times New Roman"/>
          <w:sz w:val="28"/>
          <w:szCs w:val="28"/>
        </w:rPr>
        <w:t xml:space="preserve"> количественно</w:t>
      </w:r>
      <w:r w:rsidR="008C7DEA">
        <w:rPr>
          <w:rFonts w:ascii="Times New Roman" w:hAnsi="Times New Roman"/>
          <w:sz w:val="28"/>
          <w:szCs w:val="28"/>
        </w:rPr>
        <w:t xml:space="preserve"> переносят</w:t>
      </w:r>
      <w:r w:rsidR="004A6B27">
        <w:rPr>
          <w:rFonts w:ascii="Times New Roman" w:hAnsi="Times New Roman"/>
          <w:sz w:val="28"/>
          <w:szCs w:val="28"/>
        </w:rPr>
        <w:t xml:space="preserve"> полученный раствор</w:t>
      </w:r>
      <w:r w:rsidR="008C7DEA">
        <w:rPr>
          <w:rFonts w:ascii="Times New Roman" w:hAnsi="Times New Roman"/>
          <w:sz w:val="28"/>
          <w:szCs w:val="28"/>
        </w:rPr>
        <w:t xml:space="preserve"> в</w:t>
      </w:r>
      <w:r w:rsidR="008C7DEA" w:rsidRPr="00041079">
        <w:rPr>
          <w:rFonts w:ascii="Times New Roman" w:hAnsi="Times New Roman"/>
          <w:sz w:val="28"/>
          <w:szCs w:val="28"/>
        </w:rPr>
        <w:t xml:space="preserve"> </w:t>
      </w:r>
      <w:r w:rsidR="008C7DEA">
        <w:rPr>
          <w:rFonts w:ascii="Times New Roman" w:hAnsi="Times New Roman"/>
          <w:sz w:val="28"/>
          <w:szCs w:val="28"/>
        </w:rPr>
        <w:t>мерную колбу вместимостью 1</w:t>
      </w:r>
      <w:r w:rsidR="00C27085">
        <w:rPr>
          <w:rFonts w:ascii="Times New Roman" w:hAnsi="Times New Roman"/>
          <w:sz w:val="28"/>
          <w:szCs w:val="28"/>
        </w:rPr>
        <w:t>000</w:t>
      </w:r>
      <w:r w:rsidR="008C7DEA">
        <w:rPr>
          <w:rFonts w:ascii="Times New Roman" w:hAnsi="Times New Roman"/>
          <w:sz w:val="28"/>
          <w:szCs w:val="28"/>
        </w:rPr>
        <w:t> </w:t>
      </w:r>
      <w:r w:rsidR="00C27085">
        <w:rPr>
          <w:rFonts w:ascii="Times New Roman" w:hAnsi="Times New Roman"/>
          <w:sz w:val="28"/>
          <w:szCs w:val="28"/>
        </w:rPr>
        <w:t>м</w:t>
      </w:r>
      <w:r w:rsidR="008C7DEA" w:rsidRPr="00041079">
        <w:rPr>
          <w:rFonts w:ascii="Times New Roman" w:hAnsi="Times New Roman"/>
          <w:sz w:val="28"/>
          <w:szCs w:val="28"/>
        </w:rPr>
        <w:t xml:space="preserve">л </w:t>
      </w:r>
      <w:r w:rsidR="00041079" w:rsidRPr="00041079">
        <w:rPr>
          <w:rFonts w:ascii="Times New Roman" w:hAnsi="Times New Roman"/>
          <w:sz w:val="28"/>
          <w:szCs w:val="28"/>
        </w:rPr>
        <w:t>и доводят объём раствора водой до метки.</w:t>
      </w:r>
    </w:p>
    <w:p w:rsidR="00716587" w:rsidRDefault="00716587" w:rsidP="007142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0B">
        <w:rPr>
          <w:rFonts w:ascii="Times New Roman" w:hAnsi="Times New Roman"/>
          <w:i/>
          <w:sz w:val="28"/>
          <w:szCs w:val="28"/>
        </w:rPr>
        <w:t>Подвижная фаза</w:t>
      </w:r>
      <w:r w:rsidR="0056160B" w:rsidRPr="0056160B">
        <w:rPr>
          <w:rFonts w:ascii="Times New Roman" w:hAnsi="Times New Roman"/>
          <w:i/>
          <w:sz w:val="28"/>
          <w:szCs w:val="28"/>
        </w:rPr>
        <w:t xml:space="preserve"> А</w:t>
      </w:r>
      <w:r w:rsidRPr="0056160B">
        <w:rPr>
          <w:rFonts w:ascii="Times New Roman" w:hAnsi="Times New Roman"/>
          <w:i/>
          <w:sz w:val="28"/>
          <w:szCs w:val="28"/>
        </w:rPr>
        <w:t xml:space="preserve"> (ПФ</w:t>
      </w:r>
      <w:r w:rsidR="0056160B" w:rsidRPr="0056160B">
        <w:rPr>
          <w:rFonts w:ascii="Times New Roman" w:hAnsi="Times New Roman"/>
          <w:i/>
          <w:sz w:val="28"/>
          <w:szCs w:val="28"/>
        </w:rPr>
        <w:t>А</w:t>
      </w:r>
      <w:r w:rsidRPr="0056160B">
        <w:rPr>
          <w:rFonts w:ascii="Times New Roman" w:hAnsi="Times New Roman"/>
          <w:i/>
          <w:sz w:val="28"/>
          <w:szCs w:val="28"/>
        </w:rPr>
        <w:t>).</w:t>
      </w:r>
      <w:r w:rsidRPr="0056160B">
        <w:rPr>
          <w:rFonts w:ascii="Times New Roman" w:hAnsi="Times New Roman"/>
          <w:sz w:val="28"/>
          <w:szCs w:val="28"/>
        </w:rPr>
        <w:t xml:space="preserve"> Ацетонитрил</w:t>
      </w:r>
      <w:r w:rsidR="00F24600">
        <w:rPr>
          <w:rFonts w:ascii="Times New Roman" w:hAnsi="Times New Roman"/>
          <w:sz w:val="28"/>
          <w:szCs w:val="28"/>
        </w:rPr>
        <w:t>—</w:t>
      </w:r>
      <w:r w:rsidRPr="0056160B">
        <w:rPr>
          <w:rFonts w:ascii="Times New Roman" w:hAnsi="Times New Roman"/>
          <w:sz w:val="28"/>
          <w:szCs w:val="28"/>
        </w:rPr>
        <w:t xml:space="preserve">буферный раствор </w:t>
      </w:r>
      <w:r w:rsidR="008C7DEA">
        <w:rPr>
          <w:rFonts w:ascii="Times New Roman" w:hAnsi="Times New Roman"/>
          <w:sz w:val="28"/>
          <w:szCs w:val="28"/>
        </w:rPr>
        <w:t>450:550</w:t>
      </w:r>
      <w:r w:rsidRPr="0056160B">
        <w:rPr>
          <w:rFonts w:ascii="Times New Roman" w:hAnsi="Times New Roman"/>
          <w:sz w:val="28"/>
          <w:szCs w:val="28"/>
        </w:rPr>
        <w:t xml:space="preserve">. </w:t>
      </w:r>
    </w:p>
    <w:p w:rsidR="0056160B" w:rsidRPr="0056160B" w:rsidRDefault="0056160B" w:rsidP="007142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0B">
        <w:rPr>
          <w:rFonts w:ascii="Times New Roman" w:hAnsi="Times New Roman"/>
          <w:i/>
          <w:sz w:val="28"/>
          <w:szCs w:val="28"/>
        </w:rPr>
        <w:lastRenderedPageBreak/>
        <w:t xml:space="preserve">Подвижная фаза </w:t>
      </w:r>
      <w:r>
        <w:rPr>
          <w:rFonts w:ascii="Times New Roman" w:hAnsi="Times New Roman"/>
          <w:i/>
          <w:sz w:val="28"/>
          <w:szCs w:val="28"/>
        </w:rPr>
        <w:t>Б</w:t>
      </w:r>
      <w:r w:rsidR="002A2BBE">
        <w:rPr>
          <w:rFonts w:ascii="Times New Roman" w:hAnsi="Times New Roman"/>
          <w:i/>
          <w:sz w:val="28"/>
          <w:szCs w:val="28"/>
        </w:rPr>
        <w:t xml:space="preserve"> </w:t>
      </w:r>
      <w:r w:rsidRPr="0056160B">
        <w:rPr>
          <w:rFonts w:ascii="Times New Roman" w:hAnsi="Times New Roman"/>
          <w:i/>
          <w:sz w:val="28"/>
          <w:szCs w:val="28"/>
        </w:rPr>
        <w:t>(ПФ</w:t>
      </w:r>
      <w:r w:rsidR="00506800">
        <w:rPr>
          <w:rFonts w:ascii="Times New Roman" w:hAnsi="Times New Roman"/>
          <w:i/>
          <w:sz w:val="28"/>
          <w:szCs w:val="28"/>
        </w:rPr>
        <w:t>Б</w:t>
      </w:r>
      <w:r w:rsidRPr="0056160B">
        <w:rPr>
          <w:rFonts w:ascii="Times New Roman" w:hAnsi="Times New Roman"/>
          <w:i/>
          <w:sz w:val="28"/>
          <w:szCs w:val="28"/>
        </w:rPr>
        <w:t>).</w:t>
      </w:r>
      <w:r w:rsidRPr="0056160B">
        <w:rPr>
          <w:rFonts w:ascii="Times New Roman" w:hAnsi="Times New Roman"/>
          <w:sz w:val="28"/>
          <w:szCs w:val="28"/>
        </w:rPr>
        <w:t xml:space="preserve"> </w:t>
      </w:r>
      <w:r w:rsidR="008C7DEA">
        <w:rPr>
          <w:rFonts w:ascii="Times New Roman" w:hAnsi="Times New Roman"/>
          <w:sz w:val="28"/>
          <w:szCs w:val="28"/>
        </w:rPr>
        <w:t>Б</w:t>
      </w:r>
      <w:r w:rsidR="008C7DEA" w:rsidRPr="0056160B">
        <w:rPr>
          <w:rFonts w:ascii="Times New Roman" w:hAnsi="Times New Roman"/>
          <w:sz w:val="28"/>
          <w:szCs w:val="28"/>
        </w:rPr>
        <w:t>уферный раствор</w:t>
      </w:r>
      <w:r w:rsidR="00F24600">
        <w:rPr>
          <w:rFonts w:ascii="Times New Roman" w:hAnsi="Times New Roman"/>
          <w:sz w:val="28"/>
          <w:szCs w:val="28"/>
        </w:rPr>
        <w:t>—</w:t>
      </w:r>
      <w:r w:rsidR="008C7DEA">
        <w:rPr>
          <w:rFonts w:ascii="Times New Roman" w:hAnsi="Times New Roman"/>
          <w:sz w:val="28"/>
          <w:szCs w:val="28"/>
        </w:rPr>
        <w:t>а</w:t>
      </w:r>
      <w:r w:rsidR="008C7DEA" w:rsidRPr="0056160B">
        <w:rPr>
          <w:rFonts w:ascii="Times New Roman" w:hAnsi="Times New Roman"/>
          <w:sz w:val="28"/>
          <w:szCs w:val="28"/>
        </w:rPr>
        <w:t>цетонитрил</w:t>
      </w:r>
      <w:r w:rsidR="008C7DEA" w:rsidRPr="008C7DEA">
        <w:rPr>
          <w:rFonts w:ascii="Times New Roman" w:hAnsi="Times New Roman"/>
          <w:sz w:val="28"/>
          <w:szCs w:val="28"/>
        </w:rPr>
        <w:t xml:space="preserve"> </w:t>
      </w:r>
      <w:r w:rsidR="008C7DEA">
        <w:rPr>
          <w:rFonts w:ascii="Times New Roman" w:hAnsi="Times New Roman"/>
          <w:sz w:val="28"/>
          <w:szCs w:val="28"/>
        </w:rPr>
        <w:t>250:750</w:t>
      </w:r>
      <w:r w:rsidRPr="0056160B">
        <w:rPr>
          <w:rFonts w:ascii="Times New Roman" w:hAnsi="Times New Roman"/>
          <w:sz w:val="28"/>
          <w:szCs w:val="28"/>
        </w:rPr>
        <w:t xml:space="preserve">. </w:t>
      </w:r>
    </w:p>
    <w:p w:rsidR="00716587" w:rsidRPr="0056160B" w:rsidRDefault="00716587" w:rsidP="007142A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160B">
        <w:rPr>
          <w:rFonts w:ascii="Times New Roman" w:hAnsi="Times New Roman"/>
          <w:i/>
          <w:sz w:val="28"/>
          <w:szCs w:val="28"/>
        </w:rPr>
        <w:t>Растворитель.</w:t>
      </w:r>
      <w:r w:rsidRPr="0056160B">
        <w:rPr>
          <w:rFonts w:ascii="Times New Roman" w:hAnsi="Times New Roman"/>
          <w:sz w:val="28"/>
          <w:szCs w:val="28"/>
        </w:rPr>
        <w:t xml:space="preserve"> </w:t>
      </w:r>
      <w:r w:rsidR="0056160B">
        <w:rPr>
          <w:rFonts w:ascii="Times New Roman" w:hAnsi="Times New Roman"/>
          <w:sz w:val="28"/>
          <w:szCs w:val="28"/>
        </w:rPr>
        <w:t>В</w:t>
      </w:r>
      <w:r w:rsidR="0056160B" w:rsidRPr="0056160B">
        <w:rPr>
          <w:rFonts w:ascii="Times New Roman" w:hAnsi="Times New Roman"/>
          <w:sz w:val="28"/>
          <w:szCs w:val="28"/>
        </w:rPr>
        <w:t>од</w:t>
      </w:r>
      <w:r w:rsidR="00A33EF5">
        <w:rPr>
          <w:rFonts w:ascii="Times New Roman" w:hAnsi="Times New Roman"/>
          <w:sz w:val="28"/>
          <w:szCs w:val="28"/>
        </w:rPr>
        <w:t>а</w:t>
      </w:r>
      <w:r w:rsidR="00F24600">
        <w:rPr>
          <w:rFonts w:ascii="Times New Roman" w:hAnsi="Times New Roman"/>
          <w:sz w:val="28"/>
          <w:szCs w:val="28"/>
        </w:rPr>
        <w:t>—</w:t>
      </w:r>
      <w:r w:rsidR="0056160B">
        <w:rPr>
          <w:rFonts w:ascii="Times New Roman" w:hAnsi="Times New Roman"/>
          <w:sz w:val="28"/>
          <w:szCs w:val="28"/>
        </w:rPr>
        <w:t>ацетонитрил</w:t>
      </w:r>
      <w:r w:rsidR="00C27085">
        <w:rPr>
          <w:rFonts w:ascii="Times New Roman" w:hAnsi="Times New Roman"/>
          <w:sz w:val="28"/>
          <w:szCs w:val="28"/>
        </w:rPr>
        <w:t xml:space="preserve"> 50:50</w:t>
      </w:r>
      <w:r w:rsidR="0056160B" w:rsidRPr="0056160B">
        <w:rPr>
          <w:rFonts w:ascii="Times New Roman" w:hAnsi="Times New Roman"/>
          <w:sz w:val="28"/>
          <w:szCs w:val="28"/>
        </w:rPr>
        <w:t>.</w:t>
      </w:r>
    </w:p>
    <w:p w:rsidR="00716587" w:rsidRDefault="00716587" w:rsidP="005C4319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160B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4E6588">
        <w:rPr>
          <w:rFonts w:ascii="Times New Roman" w:hAnsi="Times New Roman"/>
          <w:color w:val="000000"/>
          <w:sz w:val="28"/>
          <w:szCs w:val="28"/>
        </w:rPr>
        <w:t>В</w:t>
      </w:r>
      <w:r w:rsidR="004E6588" w:rsidRPr="0056160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50 мл</w:t>
      </w:r>
      <w:r w:rsidR="004E6588">
        <w:rPr>
          <w:rFonts w:ascii="Times New Roman" w:hAnsi="Times New Roman"/>
          <w:color w:val="000000"/>
          <w:sz w:val="28"/>
          <w:szCs w:val="28"/>
        </w:rPr>
        <w:t xml:space="preserve"> помещают </w:t>
      </w:r>
      <w:r w:rsidR="00DB6CF4" w:rsidRPr="0056160B">
        <w:rPr>
          <w:rFonts w:ascii="Times New Roman" w:hAnsi="Times New Roman"/>
          <w:color w:val="000000"/>
          <w:sz w:val="28"/>
          <w:szCs w:val="28"/>
        </w:rPr>
        <w:t>25</w:t>
      </w:r>
      <w:r w:rsidR="00A21785">
        <w:rPr>
          <w:rFonts w:ascii="Times New Roman" w:hAnsi="Times New Roman"/>
          <w:color w:val="000000"/>
          <w:sz w:val="28"/>
          <w:szCs w:val="28"/>
        </w:rPr>
        <w:t> </w:t>
      </w:r>
      <w:r w:rsidR="00DB6CF4" w:rsidRPr="0056160B">
        <w:rPr>
          <w:rFonts w:ascii="Times New Roman" w:hAnsi="Times New Roman"/>
          <w:color w:val="000000"/>
          <w:sz w:val="28"/>
          <w:szCs w:val="28"/>
        </w:rPr>
        <w:t>мг (точная навеска) субстанции</w:t>
      </w:r>
      <w:r w:rsidRPr="0056160B">
        <w:rPr>
          <w:rFonts w:ascii="Times New Roman" w:hAnsi="Times New Roman"/>
          <w:color w:val="000000"/>
          <w:sz w:val="28"/>
          <w:szCs w:val="28"/>
        </w:rPr>
        <w:t>, растворяют в растворител</w:t>
      </w:r>
      <w:r w:rsidR="00A21785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56160B">
        <w:rPr>
          <w:rFonts w:ascii="Times New Roman" w:hAnsi="Times New Roman"/>
          <w:color w:val="000000"/>
          <w:sz w:val="28"/>
          <w:szCs w:val="28"/>
        </w:rPr>
        <w:t>и доводят объём р</w:t>
      </w:r>
      <w:r w:rsidR="00A21785">
        <w:rPr>
          <w:rFonts w:ascii="Times New Roman" w:hAnsi="Times New Roman"/>
          <w:color w:val="000000"/>
          <w:sz w:val="28"/>
          <w:szCs w:val="28"/>
        </w:rPr>
        <w:t>аствора растворителем до метки.</w:t>
      </w:r>
    </w:p>
    <w:p w:rsidR="0056160B" w:rsidRDefault="00A21785" w:rsidP="005C4319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6036">
        <w:rPr>
          <w:rFonts w:ascii="Times New Roman" w:hAnsi="Times New Roman"/>
          <w:i/>
          <w:color w:val="000000"/>
          <w:sz w:val="28"/>
          <w:szCs w:val="28"/>
        </w:rPr>
        <w:t>Р</w:t>
      </w:r>
      <w:r w:rsidR="007239EA" w:rsidRPr="00C06036">
        <w:rPr>
          <w:rFonts w:ascii="Times New Roman" w:hAnsi="Times New Roman"/>
          <w:i/>
          <w:color w:val="000000"/>
          <w:sz w:val="28"/>
          <w:szCs w:val="28"/>
        </w:rPr>
        <w:t>аствор</w:t>
      </w:r>
      <w:r w:rsidRPr="00C06036">
        <w:rPr>
          <w:rFonts w:ascii="Times New Roman" w:hAnsi="Times New Roman"/>
          <w:i/>
          <w:color w:val="000000"/>
          <w:sz w:val="28"/>
          <w:szCs w:val="28"/>
        </w:rPr>
        <w:t xml:space="preserve"> стандартного образца лопинавира </w:t>
      </w:r>
      <w:r w:rsidR="00256B79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C06036">
        <w:rPr>
          <w:rFonts w:ascii="Times New Roman" w:hAnsi="Times New Roman"/>
          <w:i/>
          <w:color w:val="000000"/>
          <w:sz w:val="28"/>
          <w:szCs w:val="28"/>
        </w:rPr>
        <w:t>А</w:t>
      </w:r>
      <w:r w:rsidR="00256B7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56160B" w:rsidRPr="00C06036">
        <w:rPr>
          <w:rFonts w:ascii="Times New Roman" w:hAnsi="Times New Roman"/>
          <w:i/>
          <w:color w:val="000000"/>
          <w:sz w:val="28"/>
          <w:szCs w:val="28"/>
        </w:rPr>
        <w:t>.</w:t>
      </w:r>
      <w:r w:rsidR="0056160B" w:rsidRPr="00C06036">
        <w:rPr>
          <w:rFonts w:ascii="Times New Roman" w:hAnsi="Times New Roman"/>
          <w:color w:val="000000"/>
        </w:rPr>
        <w:t xml:space="preserve"> </w:t>
      </w:r>
      <w:r w:rsidR="004E6588">
        <w:rPr>
          <w:rFonts w:ascii="Times New Roman" w:hAnsi="Times New Roman"/>
          <w:color w:val="000000"/>
          <w:sz w:val="28"/>
          <w:szCs w:val="28"/>
        </w:rPr>
        <w:t>В</w:t>
      </w:r>
      <w:r w:rsidR="004E6588" w:rsidRPr="0056160B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C07A99">
        <w:rPr>
          <w:rFonts w:ascii="Times New Roman" w:hAnsi="Times New Roman"/>
          <w:color w:val="000000"/>
          <w:sz w:val="28"/>
          <w:szCs w:val="28"/>
        </w:rPr>
        <w:t>50 </w:t>
      </w:r>
      <w:r w:rsidR="004E6588" w:rsidRPr="0056160B">
        <w:rPr>
          <w:rFonts w:ascii="Times New Roman" w:hAnsi="Times New Roman"/>
          <w:color w:val="000000"/>
          <w:sz w:val="28"/>
          <w:szCs w:val="28"/>
        </w:rPr>
        <w:t>мл</w:t>
      </w:r>
      <w:r w:rsidR="004E6588" w:rsidRPr="00C060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588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C06036">
        <w:rPr>
          <w:rFonts w:ascii="Times New Roman" w:hAnsi="Times New Roman"/>
          <w:color w:val="000000"/>
          <w:sz w:val="28"/>
          <w:szCs w:val="28"/>
        </w:rPr>
        <w:t>25 </w:t>
      </w:r>
      <w:r w:rsidR="0056160B" w:rsidRPr="0056160B">
        <w:rPr>
          <w:rFonts w:ascii="Times New Roman" w:hAnsi="Times New Roman"/>
          <w:color w:val="000000"/>
          <w:sz w:val="28"/>
          <w:szCs w:val="28"/>
        </w:rPr>
        <w:t>мг (точная навеска)</w:t>
      </w:r>
      <w:r w:rsidR="00CE214B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="0056160B" w:rsidRPr="005616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CF4">
        <w:rPr>
          <w:rFonts w:ascii="Times New Roman" w:hAnsi="Times New Roman"/>
          <w:color w:val="000000"/>
          <w:sz w:val="28"/>
          <w:szCs w:val="28"/>
        </w:rPr>
        <w:t>стандартного образца лопинавира</w:t>
      </w:r>
      <w:r w:rsidR="0056160B" w:rsidRPr="0056160B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DB6CF4">
        <w:rPr>
          <w:rFonts w:ascii="Times New Roman" w:hAnsi="Times New Roman"/>
          <w:color w:val="000000"/>
          <w:sz w:val="28"/>
          <w:szCs w:val="28"/>
        </w:rPr>
        <w:t>растворител</w:t>
      </w:r>
      <w:r w:rsidR="007C5773">
        <w:rPr>
          <w:rFonts w:ascii="Times New Roman" w:hAnsi="Times New Roman"/>
          <w:color w:val="000000"/>
          <w:sz w:val="28"/>
          <w:szCs w:val="28"/>
        </w:rPr>
        <w:t>е</w:t>
      </w:r>
      <w:r w:rsidR="00DB6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60B" w:rsidRPr="0056160B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DB6CF4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56160B" w:rsidRPr="0056160B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F0487A" w:rsidRPr="00F048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3262">
        <w:rPr>
          <w:rFonts w:ascii="Times New Roman" w:hAnsi="Times New Roman"/>
          <w:color w:val="000000"/>
          <w:sz w:val="28"/>
          <w:szCs w:val="28"/>
        </w:rPr>
        <w:t>В мерную колбу вместимостью 20 </w:t>
      </w:r>
      <w:r w:rsidR="00BD3262" w:rsidRPr="00F0487A">
        <w:rPr>
          <w:rFonts w:ascii="Times New Roman" w:hAnsi="Times New Roman"/>
          <w:color w:val="000000"/>
          <w:sz w:val="28"/>
          <w:szCs w:val="28"/>
        </w:rPr>
        <w:t>мл</w:t>
      </w:r>
      <w:r w:rsidR="00BD3262" w:rsidRPr="00BD32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3262" w:rsidRPr="00F0487A">
        <w:rPr>
          <w:rFonts w:ascii="Times New Roman" w:hAnsi="Times New Roman"/>
          <w:color w:val="000000"/>
          <w:sz w:val="28"/>
          <w:szCs w:val="28"/>
        </w:rPr>
        <w:t>помещают</w:t>
      </w:r>
      <w:r w:rsidR="00BD3262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7C5773">
        <w:rPr>
          <w:rFonts w:ascii="Times New Roman" w:hAnsi="Times New Roman"/>
          <w:color w:val="000000"/>
          <w:sz w:val="28"/>
          <w:szCs w:val="28"/>
        </w:rPr>
        <w:t>,0</w:t>
      </w:r>
      <w:r w:rsidR="007239EA" w:rsidRPr="00F0487A">
        <w:rPr>
          <w:rFonts w:ascii="Times New Roman" w:hAnsi="Times New Roman"/>
          <w:color w:val="000000"/>
          <w:sz w:val="28"/>
          <w:szCs w:val="28"/>
        </w:rPr>
        <w:t xml:space="preserve"> мл полученного раствора </w:t>
      </w:r>
      <w:r w:rsidR="00F0487A" w:rsidRPr="00F0487A">
        <w:rPr>
          <w:rFonts w:ascii="Times New Roman" w:hAnsi="Times New Roman"/>
          <w:color w:val="000000"/>
          <w:sz w:val="28"/>
          <w:szCs w:val="28"/>
        </w:rPr>
        <w:t>и доводят объём раствора растворителем до метки.</w:t>
      </w:r>
    </w:p>
    <w:p w:rsidR="00BD3262" w:rsidRPr="00BD3262" w:rsidRDefault="00BD3262" w:rsidP="005C4319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6036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лопинавира </w:t>
      </w:r>
      <w:r w:rsidR="00256B79">
        <w:rPr>
          <w:rFonts w:ascii="Times New Roman" w:hAnsi="Times New Roman"/>
          <w:i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Б</w:t>
      </w:r>
      <w:r w:rsidR="00256B7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06036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</w:t>
      </w:r>
      <w:r w:rsidR="00256B79">
        <w:rPr>
          <w:rFonts w:ascii="Times New Roman" w:hAnsi="Times New Roman"/>
          <w:color w:val="000000"/>
          <w:sz w:val="28"/>
          <w:szCs w:val="28"/>
        </w:rPr>
        <w:t>имостью 5</w:t>
      </w:r>
      <w:r>
        <w:rPr>
          <w:rFonts w:ascii="Times New Roman" w:hAnsi="Times New Roman"/>
          <w:color w:val="000000"/>
          <w:sz w:val="28"/>
          <w:szCs w:val="28"/>
        </w:rPr>
        <w:t>0 </w:t>
      </w:r>
      <w:r w:rsidRPr="00F0487A">
        <w:rPr>
          <w:rFonts w:ascii="Times New Roman" w:hAnsi="Times New Roman"/>
          <w:color w:val="000000"/>
          <w:sz w:val="28"/>
          <w:szCs w:val="28"/>
        </w:rPr>
        <w:t>мл</w:t>
      </w:r>
      <w:r w:rsidRPr="00BD32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487A">
        <w:rPr>
          <w:rFonts w:ascii="Times New Roman" w:hAnsi="Times New Roman"/>
          <w:color w:val="000000"/>
          <w:sz w:val="28"/>
          <w:szCs w:val="28"/>
        </w:rPr>
        <w:t>помещают</w:t>
      </w:r>
      <w:r>
        <w:rPr>
          <w:rFonts w:ascii="Times New Roman" w:hAnsi="Times New Roman"/>
          <w:color w:val="000000"/>
          <w:sz w:val="28"/>
          <w:szCs w:val="28"/>
        </w:rPr>
        <w:t xml:space="preserve"> 1,0</w:t>
      </w:r>
      <w:r w:rsidRPr="00F0487A">
        <w:rPr>
          <w:rFonts w:ascii="Times New Roman" w:hAnsi="Times New Roman"/>
          <w:color w:val="000000"/>
          <w:sz w:val="28"/>
          <w:szCs w:val="28"/>
        </w:rPr>
        <w:t xml:space="preserve"> мл раствора </w:t>
      </w:r>
      <w:r w:rsidRPr="00BD3262">
        <w:rPr>
          <w:rFonts w:ascii="Times New Roman" w:hAnsi="Times New Roman"/>
          <w:color w:val="000000"/>
          <w:sz w:val="28"/>
          <w:szCs w:val="28"/>
        </w:rPr>
        <w:t>стандартного образца лопинавира </w:t>
      </w:r>
      <w:r w:rsidR="00256B79">
        <w:rPr>
          <w:rFonts w:ascii="Times New Roman" w:hAnsi="Times New Roman"/>
          <w:color w:val="000000"/>
          <w:sz w:val="28"/>
          <w:szCs w:val="28"/>
        </w:rPr>
        <w:t>(</w:t>
      </w:r>
      <w:r w:rsidRPr="00BD3262">
        <w:rPr>
          <w:rFonts w:ascii="Times New Roman" w:hAnsi="Times New Roman"/>
          <w:color w:val="000000"/>
          <w:sz w:val="28"/>
          <w:szCs w:val="28"/>
        </w:rPr>
        <w:t>А</w:t>
      </w:r>
      <w:r w:rsidR="00256B79">
        <w:rPr>
          <w:rFonts w:ascii="Times New Roman" w:hAnsi="Times New Roman"/>
          <w:color w:val="000000"/>
          <w:sz w:val="28"/>
          <w:szCs w:val="28"/>
        </w:rPr>
        <w:t>)</w:t>
      </w:r>
      <w:r w:rsidRPr="00BD326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F0487A">
        <w:rPr>
          <w:rFonts w:ascii="Times New Roman" w:hAnsi="Times New Roman"/>
          <w:color w:val="000000"/>
          <w:sz w:val="28"/>
          <w:szCs w:val="28"/>
        </w:rPr>
        <w:t>доводят объём раствора растворителем до метки.</w:t>
      </w:r>
    </w:p>
    <w:p w:rsidR="00716587" w:rsidRDefault="00716587" w:rsidP="005C4319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050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781ECC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C33050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 </w:t>
      </w:r>
      <w:r w:rsidR="00781ECC">
        <w:rPr>
          <w:rFonts w:ascii="Times New Roman" w:hAnsi="Times New Roman"/>
          <w:color w:val="000000"/>
          <w:sz w:val="28"/>
          <w:szCs w:val="28"/>
        </w:rPr>
        <w:t>Р</w:t>
      </w:r>
      <w:r w:rsidR="00781ECC" w:rsidRPr="00C33050">
        <w:rPr>
          <w:rFonts w:ascii="Times New Roman" w:hAnsi="Times New Roman"/>
          <w:color w:val="000000"/>
          <w:sz w:val="28"/>
          <w:szCs w:val="28"/>
        </w:rPr>
        <w:t xml:space="preserve">астворяют </w:t>
      </w:r>
      <w:r w:rsidR="0018018E">
        <w:rPr>
          <w:rFonts w:ascii="Times New Roman" w:hAnsi="Times New Roman"/>
          <w:color w:val="000000"/>
          <w:sz w:val="28"/>
          <w:szCs w:val="28"/>
        </w:rPr>
        <w:t>2,</w:t>
      </w:r>
      <w:r w:rsidR="00781ECC">
        <w:rPr>
          <w:rFonts w:ascii="Times New Roman" w:hAnsi="Times New Roman"/>
          <w:color w:val="000000"/>
          <w:sz w:val="28"/>
          <w:szCs w:val="28"/>
        </w:rPr>
        <w:t>5</w:t>
      </w:r>
      <w:r w:rsidR="00C33050" w:rsidRPr="00C33050">
        <w:rPr>
          <w:rFonts w:ascii="Times New Roman" w:hAnsi="Times New Roman"/>
          <w:color w:val="000000"/>
          <w:sz w:val="28"/>
          <w:szCs w:val="28"/>
        </w:rPr>
        <w:t> м</w:t>
      </w:r>
      <w:r w:rsidRPr="00C33050">
        <w:rPr>
          <w:rFonts w:ascii="Times New Roman" w:hAnsi="Times New Roman"/>
          <w:color w:val="000000"/>
          <w:sz w:val="28"/>
          <w:szCs w:val="28"/>
        </w:rPr>
        <w:t>г</w:t>
      </w:r>
      <w:r w:rsidR="004A6B27">
        <w:rPr>
          <w:rFonts w:ascii="Times New Roman" w:hAnsi="Times New Roman"/>
          <w:color w:val="000000"/>
          <w:sz w:val="28"/>
          <w:szCs w:val="28"/>
        </w:rPr>
        <w:t xml:space="preserve"> (точная навеска)</w:t>
      </w:r>
      <w:r w:rsidR="00CE214B">
        <w:rPr>
          <w:rFonts w:ascii="Times New Roman" w:hAnsi="Times New Roman"/>
          <w:color w:val="000000"/>
          <w:sz w:val="28"/>
          <w:szCs w:val="28"/>
        </w:rPr>
        <w:t xml:space="preserve"> фармакопейного</w:t>
      </w:r>
      <w:r w:rsidRPr="00C3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050" w:rsidRPr="00C33050">
        <w:rPr>
          <w:rFonts w:ascii="Times New Roman" w:hAnsi="Times New Roman"/>
          <w:color w:val="000000"/>
          <w:sz w:val="28"/>
          <w:szCs w:val="28"/>
        </w:rPr>
        <w:t>стандартного образца лопинавира</w:t>
      </w:r>
      <w:r w:rsidR="00781ECC">
        <w:rPr>
          <w:rFonts w:ascii="Times New Roman" w:hAnsi="Times New Roman"/>
          <w:color w:val="000000"/>
          <w:sz w:val="28"/>
          <w:szCs w:val="28"/>
        </w:rPr>
        <w:t xml:space="preserve"> для проверки пригодности</w:t>
      </w:r>
      <w:r w:rsidR="00F07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6588">
        <w:rPr>
          <w:rFonts w:ascii="Times New Roman" w:hAnsi="Times New Roman"/>
          <w:color w:val="000000"/>
          <w:sz w:val="28"/>
          <w:szCs w:val="28"/>
        </w:rPr>
        <w:t>системы</w:t>
      </w:r>
      <w:r w:rsidR="004A6B27">
        <w:rPr>
          <w:rFonts w:ascii="Times New Roman" w:hAnsi="Times New Roman"/>
          <w:color w:val="000000"/>
          <w:sz w:val="28"/>
          <w:szCs w:val="28"/>
        </w:rPr>
        <w:t>, содержащего</w:t>
      </w:r>
      <w:r w:rsidR="0018018E" w:rsidRPr="0018018E">
        <w:rPr>
          <w:rFonts w:ascii="Times New Roman" w:hAnsi="Times New Roman"/>
          <w:color w:val="000000"/>
          <w:sz w:val="28"/>
          <w:szCs w:val="28"/>
        </w:rPr>
        <w:t xml:space="preserve"> примеси А, В, С, </w:t>
      </w:r>
      <w:r w:rsidR="0018018E" w:rsidRPr="0018018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18018E" w:rsidRPr="00180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8018E" w:rsidRPr="0018018E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18018E" w:rsidRPr="00180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8018E" w:rsidRPr="0018018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18018E" w:rsidRPr="00180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8018E" w:rsidRPr="0018018E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18018E" w:rsidRPr="00180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8018E" w:rsidRPr="0018018E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="0018018E" w:rsidRPr="00180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8018E" w:rsidRPr="0018018E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18018E" w:rsidRPr="00180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8018E" w:rsidRPr="0018018E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AD796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18018E" w:rsidRPr="00180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18E" w:rsidRPr="0018018E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4A6B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ECC">
        <w:rPr>
          <w:rFonts w:ascii="Times New Roman" w:hAnsi="Times New Roman"/>
          <w:color w:val="000000"/>
          <w:sz w:val="28"/>
          <w:szCs w:val="28"/>
        </w:rPr>
        <w:t>в</w:t>
      </w:r>
      <w:r w:rsidR="00C33050" w:rsidRPr="00C330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18E">
        <w:rPr>
          <w:rFonts w:ascii="Times New Roman" w:hAnsi="Times New Roman"/>
          <w:color w:val="000000"/>
          <w:sz w:val="28"/>
          <w:szCs w:val="28"/>
        </w:rPr>
        <w:t>5</w:t>
      </w:r>
      <w:r w:rsidR="00781ECC">
        <w:rPr>
          <w:rFonts w:ascii="Times New Roman" w:hAnsi="Times New Roman"/>
          <w:color w:val="000000"/>
          <w:sz w:val="28"/>
          <w:szCs w:val="28"/>
        </w:rPr>
        <w:t> мл</w:t>
      </w:r>
      <w:r w:rsidR="00C33050" w:rsidRPr="00C33050">
        <w:rPr>
          <w:rFonts w:ascii="Times New Roman" w:hAnsi="Times New Roman"/>
          <w:color w:val="000000"/>
          <w:sz w:val="28"/>
          <w:szCs w:val="28"/>
        </w:rPr>
        <w:t xml:space="preserve"> растворител</w:t>
      </w:r>
      <w:r w:rsidR="00781ECC">
        <w:rPr>
          <w:rFonts w:ascii="Times New Roman" w:hAnsi="Times New Roman"/>
          <w:color w:val="000000"/>
          <w:sz w:val="28"/>
          <w:szCs w:val="28"/>
        </w:rPr>
        <w:t>я.</w:t>
      </w:r>
    </w:p>
    <w:p w:rsidR="00781ECC" w:rsidRPr="00BD3262" w:rsidRDefault="00C33050" w:rsidP="005C4319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050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color w:val="000000"/>
          <w:sz w:val="28"/>
          <w:szCs w:val="28"/>
        </w:rPr>
        <w:t>чувствительности</w:t>
      </w:r>
      <w:r w:rsidRPr="00C33050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 </w:t>
      </w:r>
      <w:r w:rsidR="00781ECC">
        <w:rPr>
          <w:rFonts w:ascii="Times New Roman" w:hAnsi="Times New Roman"/>
          <w:color w:val="000000"/>
          <w:sz w:val="28"/>
          <w:szCs w:val="28"/>
        </w:rPr>
        <w:t>В мерную колбу вместимостью 10 </w:t>
      </w:r>
      <w:r w:rsidR="00781ECC" w:rsidRPr="00F0487A">
        <w:rPr>
          <w:rFonts w:ascii="Times New Roman" w:hAnsi="Times New Roman"/>
          <w:color w:val="000000"/>
          <w:sz w:val="28"/>
          <w:szCs w:val="28"/>
        </w:rPr>
        <w:t>мл</w:t>
      </w:r>
      <w:r w:rsidR="00781ECC" w:rsidRPr="00BD32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ECC" w:rsidRPr="00F0487A">
        <w:rPr>
          <w:rFonts w:ascii="Times New Roman" w:hAnsi="Times New Roman"/>
          <w:color w:val="000000"/>
          <w:sz w:val="28"/>
          <w:szCs w:val="28"/>
        </w:rPr>
        <w:t>помещают</w:t>
      </w:r>
      <w:r w:rsidR="00781ECC">
        <w:rPr>
          <w:rFonts w:ascii="Times New Roman" w:hAnsi="Times New Roman"/>
          <w:color w:val="000000"/>
          <w:sz w:val="28"/>
          <w:szCs w:val="28"/>
        </w:rPr>
        <w:t xml:space="preserve"> 5,0</w:t>
      </w:r>
      <w:r w:rsidR="00781ECC" w:rsidRPr="00F0487A">
        <w:rPr>
          <w:rFonts w:ascii="Times New Roman" w:hAnsi="Times New Roman"/>
          <w:color w:val="000000"/>
          <w:sz w:val="28"/>
          <w:szCs w:val="28"/>
        </w:rPr>
        <w:t xml:space="preserve"> мл раствора </w:t>
      </w:r>
      <w:r w:rsidR="00781ECC" w:rsidRPr="00BD3262">
        <w:rPr>
          <w:rFonts w:ascii="Times New Roman" w:hAnsi="Times New Roman"/>
          <w:color w:val="000000"/>
          <w:sz w:val="28"/>
          <w:szCs w:val="28"/>
        </w:rPr>
        <w:t>стандартного образца лопинавира </w:t>
      </w:r>
      <w:r w:rsidR="00781ECC">
        <w:rPr>
          <w:rFonts w:ascii="Times New Roman" w:hAnsi="Times New Roman"/>
          <w:color w:val="000000"/>
          <w:sz w:val="28"/>
          <w:szCs w:val="28"/>
        </w:rPr>
        <w:t>(Б)</w:t>
      </w:r>
      <w:r w:rsidR="00781ECC" w:rsidRPr="00BD326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781ECC" w:rsidRPr="00F0487A">
        <w:rPr>
          <w:rFonts w:ascii="Times New Roman" w:hAnsi="Times New Roman"/>
          <w:color w:val="000000"/>
          <w:sz w:val="28"/>
          <w:szCs w:val="28"/>
        </w:rPr>
        <w:t>доводят объём раствора растворителем до метки.</w:t>
      </w:r>
    </w:p>
    <w:p w:rsidR="004F27CB" w:rsidRPr="00B30919" w:rsidRDefault="00485AD7" w:rsidP="005C4319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  <w:r w:rsidR="00AA3A91" w:rsidRPr="00AA3A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27C8" w:rsidRDefault="004F27CB" w:rsidP="005C43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6205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A20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hAnsi="Times New Roman" w:cs="Times New Roman"/>
          <w:sz w:val="28"/>
          <w:szCs w:val="28"/>
        </w:rPr>
        <w:t>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4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5-</w:t>
      </w:r>
      <w:r w:rsidR="00A915A8">
        <w:rPr>
          <w:rFonts w:ascii="Times New Roman" w:hAnsi="Times New Roman" w:cs="Times New Roman"/>
          <w:sz w:val="28"/>
          <w:szCs w:val="28"/>
        </w:rPr>
        <w:t>а</w:t>
      </w:r>
      <w:r w:rsidR="00B21509" w:rsidRPr="00D76205">
        <w:rPr>
          <w:rFonts w:ascii="Times New Roman" w:hAnsi="Times New Roman" w:cs="Times New Roman"/>
          <w:sz w:val="28"/>
          <w:szCs w:val="28"/>
        </w:rPr>
        <w:t>мино</w:t>
      </w:r>
      <w:r w:rsidR="00AA3A91" w:rsidRPr="00AA3A91">
        <w:rPr>
          <w:rFonts w:ascii="Times New Roman" w:hAnsi="Times New Roman" w:cs="Times New Roman"/>
          <w:sz w:val="28"/>
          <w:szCs w:val="28"/>
        </w:rPr>
        <w:t>-4-</w:t>
      </w:r>
      <w:r w:rsidR="00B21509" w:rsidRPr="00D76205">
        <w:rPr>
          <w:rFonts w:ascii="Times New Roman" w:hAnsi="Times New Roman" w:cs="Times New Roman"/>
          <w:sz w:val="28"/>
          <w:szCs w:val="28"/>
        </w:rPr>
        <w:t>г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1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3-</w:t>
      </w:r>
      <w:r w:rsidR="00B21509" w:rsidRPr="00D76205">
        <w:rPr>
          <w:rFonts w:ascii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(2-</w:t>
      </w:r>
      <w:r w:rsidR="00B21509"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1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="00B21509" w:rsidRPr="00D76205">
        <w:rPr>
          <w:rFonts w:ascii="Times New Roman" w:hAnsi="Times New Roman" w:cs="Times New Roman"/>
          <w:sz w:val="28"/>
          <w:szCs w:val="28"/>
        </w:rPr>
        <w:t>бутан</w:t>
      </w:r>
      <w:r w:rsidR="00AA3A91" w:rsidRPr="00AA3A91">
        <w:rPr>
          <w:rFonts w:ascii="Times New Roman" w:hAnsi="Times New Roman" w:cs="Times New Roman"/>
          <w:sz w:val="28"/>
          <w:szCs w:val="28"/>
        </w:rPr>
        <w:softHyphen/>
      </w:r>
      <w:r w:rsidR="00B21509" w:rsidRPr="00D76205">
        <w:rPr>
          <w:rFonts w:ascii="Times New Roman" w:hAnsi="Times New Roman" w:cs="Times New Roman"/>
          <w:sz w:val="28"/>
          <w:szCs w:val="28"/>
        </w:rPr>
        <w:t>амид</w:t>
      </w:r>
      <w:r w:rsidR="00A915A8">
        <w:rPr>
          <w:rFonts w:ascii="Times New Roman" w:hAnsi="Times New Roman" w:cs="Times New Roman"/>
          <w:sz w:val="28"/>
          <w:szCs w:val="28"/>
        </w:rPr>
        <w:t xml:space="preserve"> </w:t>
      </w:r>
      <w:r w:rsidR="00CE6CAE">
        <w:rPr>
          <w:rFonts w:ascii="Times New Roman" w:hAnsi="Times New Roman" w:cs="Times New Roman"/>
          <w:sz w:val="28"/>
          <w:szCs w:val="28"/>
        </w:rPr>
        <w:t>[</w:t>
      </w:r>
      <w:r w:rsidR="00A915A8">
        <w:rPr>
          <w:rFonts w:ascii="Times New Roman" w:hAnsi="Times New Roman" w:cs="Times New Roman"/>
          <w:sz w:val="28"/>
          <w:szCs w:val="28"/>
        </w:rPr>
        <w:t>192726-05-9</w:t>
      </w:r>
      <w:r w:rsidR="00CE6CAE">
        <w:rPr>
          <w:rFonts w:ascii="Times New Roman" w:hAnsi="Times New Roman" w:cs="Times New Roman"/>
          <w:sz w:val="28"/>
          <w:szCs w:val="28"/>
        </w:rPr>
        <w:t>]</w:t>
      </w:r>
      <w:r w:rsidR="00A91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7C8" w:rsidRDefault="00A915A8" w:rsidP="005C43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509" w:rsidRPr="00D76205">
        <w:rPr>
          <w:rFonts w:ascii="Times New Roman" w:hAnsi="Times New Roman" w:cs="Times New Roman"/>
          <w:sz w:val="28"/>
          <w:szCs w:val="28"/>
        </w:rPr>
        <w:t>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B21509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hAnsi="Times New Roman" w:cs="Times New Roman"/>
          <w:sz w:val="28"/>
          <w:szCs w:val="28"/>
        </w:rPr>
        <w:t>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4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4-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21509" w:rsidRPr="00D76205">
        <w:rPr>
          <w:rFonts w:ascii="Times New Roman" w:hAnsi="Times New Roman" w:cs="Times New Roman"/>
          <w:sz w:val="28"/>
          <w:szCs w:val="28"/>
        </w:rPr>
        <w:t>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1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фен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5-</w:t>
      </w:r>
      <w:r w:rsidR="00B21509" w:rsidRPr="00D76205">
        <w:rPr>
          <w:rFonts w:ascii="Times New Roman" w:hAnsi="Times New Roman" w:cs="Times New Roman"/>
          <w:sz w:val="28"/>
          <w:szCs w:val="28"/>
        </w:rPr>
        <w:t>формамидо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3-</w:t>
      </w:r>
      <w:r w:rsidR="00B21509" w:rsidRPr="00D76205">
        <w:rPr>
          <w:rFonts w:ascii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(2-</w:t>
      </w:r>
      <w:r w:rsidR="00B21509"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1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="00B21509" w:rsidRPr="00D76205">
        <w:rPr>
          <w:rFonts w:ascii="Times New Roman" w:hAnsi="Times New Roman" w:cs="Times New Roman"/>
          <w:sz w:val="28"/>
          <w:szCs w:val="28"/>
        </w:rPr>
        <w:t>бутанам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C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6966392</w:t>
      </w:r>
      <w:r w:rsidR="00CE6C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7C8" w:rsidRDefault="00A915A8" w:rsidP="005C43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509" w:rsidRPr="00D76205">
        <w:rPr>
          <w:rFonts w:ascii="Times New Roman" w:hAnsi="Times New Roman" w:cs="Times New Roman"/>
          <w:sz w:val="28"/>
          <w:szCs w:val="28"/>
        </w:rPr>
        <w:t>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B21509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hAnsi="Times New Roman" w:cs="Times New Roman"/>
          <w:sz w:val="28"/>
          <w:szCs w:val="28"/>
        </w:rPr>
        <w:t>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A3A91" w:rsidRPr="00AA3A91">
        <w:rPr>
          <w:rFonts w:ascii="Times New Roman" w:hAnsi="Times New Roman" w:cs="Times New Roman"/>
          <w:sz w:val="28"/>
          <w:szCs w:val="28"/>
        </w:rPr>
        <w:t>)-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3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3-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21509" w:rsidRPr="00D76205">
        <w:rPr>
          <w:rFonts w:ascii="Times New Roman" w:hAnsi="Times New Roman" w:cs="Times New Roman"/>
          <w:sz w:val="28"/>
          <w:szCs w:val="28"/>
        </w:rPr>
        <w:t>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5-[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3-</w:t>
      </w:r>
      <w:r w:rsidR="00B21509" w:rsidRPr="00D76205">
        <w:rPr>
          <w:rFonts w:ascii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(2-</w:t>
      </w:r>
      <w:r w:rsidR="00B21509"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1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="00B21509" w:rsidRPr="00D76205">
        <w:rPr>
          <w:rFonts w:ascii="Times New Roman" w:hAnsi="Times New Roman" w:cs="Times New Roman"/>
          <w:sz w:val="28"/>
          <w:szCs w:val="28"/>
        </w:rPr>
        <w:t>бутанамидо</w:t>
      </w:r>
      <w:r w:rsidR="00AA3A91" w:rsidRPr="00AA3A91">
        <w:rPr>
          <w:rFonts w:ascii="Times New Roman" w:hAnsi="Times New Roman" w:cs="Times New Roman"/>
          <w:sz w:val="28"/>
          <w:szCs w:val="28"/>
        </w:rPr>
        <w:t>]-1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3-</w:t>
      </w:r>
      <w:r w:rsidR="00B21509" w:rsidRPr="00D76205">
        <w:rPr>
          <w:rFonts w:ascii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(2-</w:t>
      </w:r>
      <w:r w:rsidR="00B21509"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1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="00B21509" w:rsidRPr="00D76205">
        <w:rPr>
          <w:rFonts w:ascii="Times New Roman" w:hAnsi="Times New Roman" w:cs="Times New Roman"/>
          <w:sz w:val="28"/>
          <w:szCs w:val="28"/>
        </w:rPr>
        <w:t>бутанам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C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6962186</w:t>
      </w:r>
      <w:r w:rsidR="00CE6C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7C8" w:rsidRDefault="00A915A8" w:rsidP="005C43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21509" w:rsidRPr="00D76205">
        <w:rPr>
          <w:rFonts w:ascii="Times New Roman" w:hAnsi="Times New Roman" w:cs="Times New Roman"/>
          <w:sz w:val="28"/>
          <w:szCs w:val="28"/>
        </w:rPr>
        <w:t>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B21509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[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3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2-[2-(2,6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21509" w:rsidRPr="00D76205">
        <w:rPr>
          <w:rFonts w:ascii="Times New Roman" w:hAnsi="Times New Roman" w:cs="Times New Roman"/>
          <w:sz w:val="28"/>
          <w:szCs w:val="28"/>
        </w:rPr>
        <w:t>иметилфен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="00B21509" w:rsidRPr="00D76205">
        <w:rPr>
          <w:rFonts w:ascii="Times New Roman" w:hAnsi="Times New Roman" w:cs="Times New Roman"/>
          <w:sz w:val="28"/>
          <w:szCs w:val="28"/>
        </w:rPr>
        <w:t>ацет</w:t>
      </w:r>
      <w:r w:rsidR="00AA3A91" w:rsidRPr="00AA3A91">
        <w:rPr>
          <w:rFonts w:ascii="Times New Roman" w:hAnsi="Times New Roman" w:cs="Times New Roman"/>
          <w:sz w:val="28"/>
          <w:szCs w:val="28"/>
        </w:rPr>
        <w:softHyphen/>
      </w:r>
      <w:r w:rsidR="00B21509" w:rsidRPr="00D76205">
        <w:rPr>
          <w:rFonts w:ascii="Times New Roman" w:hAnsi="Times New Roman" w:cs="Times New Roman"/>
          <w:sz w:val="28"/>
          <w:szCs w:val="28"/>
        </w:rPr>
        <w:t>амидо</w:t>
      </w:r>
      <w:r w:rsidR="00AA3A91" w:rsidRPr="00AA3A91">
        <w:rPr>
          <w:rFonts w:ascii="Times New Roman" w:hAnsi="Times New Roman" w:cs="Times New Roman"/>
          <w:sz w:val="28"/>
          <w:szCs w:val="28"/>
        </w:rPr>
        <w:t>]-5-[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3-</w:t>
      </w:r>
      <w:r w:rsidR="00B21509" w:rsidRPr="00D76205">
        <w:rPr>
          <w:rFonts w:ascii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(2-</w:t>
      </w:r>
      <w:r w:rsidR="00B21509"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1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="00B21509" w:rsidRPr="00D76205">
        <w:rPr>
          <w:rFonts w:ascii="Times New Roman" w:hAnsi="Times New Roman" w:cs="Times New Roman"/>
          <w:sz w:val="28"/>
          <w:szCs w:val="28"/>
        </w:rPr>
        <w:t>бутанамидо</w:t>
      </w:r>
      <w:r w:rsidR="00AA3A91" w:rsidRPr="00AA3A91">
        <w:rPr>
          <w:rFonts w:ascii="Times New Roman" w:hAnsi="Times New Roman" w:cs="Times New Roman"/>
          <w:sz w:val="28"/>
          <w:szCs w:val="28"/>
        </w:rPr>
        <w:t>]-1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3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</w:t>
      </w:r>
      <w:r w:rsidR="00B21509" w:rsidRPr="00D76205">
        <w:rPr>
          <w:rFonts w:ascii="Times New Roman" w:hAnsi="Times New Roman" w:cs="Times New Roman"/>
          <w:sz w:val="28"/>
          <w:szCs w:val="28"/>
        </w:rPr>
        <w:t>сульф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C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6969994</w:t>
      </w:r>
      <w:r w:rsidR="00CE6C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7C8" w:rsidRDefault="00A915A8" w:rsidP="005C43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509" w:rsidRPr="00D76205">
        <w:rPr>
          <w:rFonts w:ascii="Times New Roman" w:hAnsi="Times New Roman" w:cs="Times New Roman"/>
          <w:sz w:val="28"/>
          <w:szCs w:val="28"/>
        </w:rPr>
        <w:t>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B21509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3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5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1509" w:rsidRPr="00D76205">
        <w:rPr>
          <w:rFonts w:ascii="Times New Roman" w:hAnsi="Times New Roman" w:cs="Times New Roman"/>
          <w:sz w:val="28"/>
          <w:szCs w:val="28"/>
        </w:rPr>
        <w:t>мино</w:t>
      </w:r>
      <w:r w:rsidR="00AA3A91" w:rsidRPr="00AA3A91">
        <w:rPr>
          <w:rFonts w:ascii="Times New Roman" w:hAnsi="Times New Roman" w:cs="Times New Roman"/>
          <w:sz w:val="28"/>
          <w:szCs w:val="28"/>
        </w:rPr>
        <w:t>-3-</w:t>
      </w:r>
      <w:r w:rsidR="00B21509" w:rsidRPr="00D76205">
        <w:rPr>
          <w:rFonts w:ascii="Times New Roman" w:hAnsi="Times New Roman" w:cs="Times New Roman"/>
          <w:sz w:val="28"/>
          <w:szCs w:val="28"/>
        </w:rPr>
        <w:t>г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1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2-(2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="00B21509" w:rsidRPr="00D76205">
        <w:rPr>
          <w:rFonts w:ascii="Times New Roman" w:hAnsi="Times New Roman" w:cs="Times New Roman"/>
          <w:sz w:val="28"/>
          <w:szCs w:val="28"/>
        </w:rPr>
        <w:t>ацетам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C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92725-49-8</w:t>
      </w:r>
      <w:r w:rsidR="00CE6CA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7C8" w:rsidRDefault="00A915A8" w:rsidP="00D116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509" w:rsidRPr="00D76205">
        <w:rPr>
          <w:rFonts w:ascii="Times New Roman" w:hAnsi="Times New Roman" w:cs="Times New Roman"/>
          <w:sz w:val="28"/>
          <w:szCs w:val="28"/>
        </w:rPr>
        <w:t>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B21509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3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3-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21509" w:rsidRPr="00D76205">
        <w:rPr>
          <w:rFonts w:ascii="Times New Roman" w:hAnsi="Times New Roman" w:cs="Times New Roman"/>
          <w:sz w:val="28"/>
          <w:szCs w:val="28"/>
        </w:rPr>
        <w:t>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1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5-</w:t>
      </w:r>
      <w:r w:rsidR="00B21509" w:rsidRPr="00D76205">
        <w:rPr>
          <w:rFonts w:ascii="Times New Roman" w:hAnsi="Times New Roman" w:cs="Times New Roman"/>
          <w:sz w:val="28"/>
          <w:szCs w:val="28"/>
        </w:rPr>
        <w:t>формамидо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2-(2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="00B21509" w:rsidRPr="00D76205">
        <w:rPr>
          <w:rFonts w:ascii="Times New Roman" w:hAnsi="Times New Roman" w:cs="Times New Roman"/>
          <w:sz w:val="28"/>
          <w:szCs w:val="28"/>
        </w:rPr>
        <w:t>ацетам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2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6971469</w:t>
      </w:r>
      <w:r w:rsidR="005772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7C8" w:rsidRDefault="00A915A8" w:rsidP="00D116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509" w:rsidRPr="00D76205">
        <w:rPr>
          <w:rFonts w:ascii="Times New Roman" w:hAnsi="Times New Roman" w:cs="Times New Roman"/>
          <w:sz w:val="28"/>
          <w:szCs w:val="28"/>
        </w:rPr>
        <w:t>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B21509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3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5-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21509" w:rsidRPr="00D76205">
        <w:rPr>
          <w:rFonts w:ascii="Times New Roman" w:hAnsi="Times New Roman" w:cs="Times New Roman"/>
          <w:sz w:val="28"/>
          <w:szCs w:val="28"/>
        </w:rPr>
        <w:t>цетамидо</w:t>
      </w:r>
      <w:r w:rsidR="00AA3A91" w:rsidRPr="00AA3A91">
        <w:rPr>
          <w:rFonts w:ascii="Times New Roman" w:hAnsi="Times New Roman" w:cs="Times New Roman"/>
          <w:sz w:val="28"/>
          <w:szCs w:val="28"/>
        </w:rPr>
        <w:t>-3-</w:t>
      </w:r>
      <w:r w:rsidR="00B21509" w:rsidRPr="00D76205">
        <w:rPr>
          <w:rFonts w:ascii="Times New Roman" w:hAnsi="Times New Roman" w:cs="Times New Roman"/>
          <w:sz w:val="28"/>
          <w:szCs w:val="28"/>
        </w:rPr>
        <w:t>г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1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2-(2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="00B21509" w:rsidRPr="00D76205">
        <w:rPr>
          <w:rFonts w:ascii="Times New Roman" w:hAnsi="Times New Roman" w:cs="Times New Roman"/>
          <w:sz w:val="28"/>
          <w:szCs w:val="28"/>
        </w:rPr>
        <w:t>ацетам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2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6965218</w:t>
      </w:r>
      <w:r w:rsidR="005772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7C8" w:rsidRDefault="00A915A8" w:rsidP="00D116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509" w:rsidRPr="00D76205">
        <w:rPr>
          <w:rFonts w:ascii="Times New Roman" w:hAnsi="Times New Roman" w:cs="Times New Roman"/>
          <w:sz w:val="28"/>
          <w:szCs w:val="28"/>
        </w:rPr>
        <w:t>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B21509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1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1-[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6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4-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21509" w:rsidRPr="00D76205">
        <w:rPr>
          <w:rFonts w:ascii="Times New Roman" w:hAnsi="Times New Roman" w:cs="Times New Roman"/>
          <w:sz w:val="28"/>
          <w:szCs w:val="28"/>
        </w:rPr>
        <w:t>енз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="00B21509"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="00B21509" w:rsidRPr="00D76205">
        <w:rPr>
          <w:rFonts w:ascii="Times New Roman" w:hAnsi="Times New Roman" w:cs="Times New Roman"/>
          <w:sz w:val="28"/>
          <w:szCs w:val="28"/>
        </w:rPr>
        <w:t>окс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6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2-</w:t>
      </w:r>
      <w:r w:rsidR="00B21509" w:rsidRPr="00D76205">
        <w:rPr>
          <w:rFonts w:ascii="Times New Roman" w:hAnsi="Times New Roman" w:cs="Times New Roman"/>
          <w:sz w:val="28"/>
          <w:szCs w:val="28"/>
        </w:rPr>
        <w:t>фенил</w:t>
      </w:r>
      <w:r w:rsidR="00AF4256">
        <w:rPr>
          <w:rFonts w:ascii="Times New Roman" w:hAnsi="Times New Roman" w:cs="Times New Roman"/>
          <w:sz w:val="28"/>
          <w:szCs w:val="28"/>
        </w:rPr>
        <w:t>э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2-(2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="00B21509" w:rsidRPr="00D76205">
        <w:rPr>
          <w:rFonts w:ascii="Times New Roman" w:hAnsi="Times New Roman" w:cs="Times New Roman"/>
          <w:sz w:val="28"/>
          <w:szCs w:val="28"/>
        </w:rPr>
        <w:t>ацетам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23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6968681</w:t>
      </w:r>
      <w:r w:rsidR="005772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7C8" w:rsidRDefault="00A915A8" w:rsidP="00D116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509" w:rsidRPr="00D76205">
        <w:rPr>
          <w:rFonts w:ascii="Times New Roman" w:hAnsi="Times New Roman" w:cs="Times New Roman"/>
          <w:sz w:val="28"/>
          <w:szCs w:val="28"/>
        </w:rPr>
        <w:t>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B21509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hAnsi="Times New Roman" w:cs="Times New Roman"/>
          <w:sz w:val="28"/>
          <w:szCs w:val="28"/>
        </w:rPr>
        <w:t>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sz w:val="28"/>
          <w:szCs w:val="28"/>
        </w:rPr>
        <w:t>-[(2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3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,5</w:t>
      </w:r>
      <w:r w:rsidR="00B21509" w:rsidRPr="00D7620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hAnsi="Times New Roman" w:cs="Times New Roman"/>
          <w:sz w:val="28"/>
          <w:szCs w:val="28"/>
        </w:rPr>
        <w:t>)-3-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21509" w:rsidRPr="00D76205">
        <w:rPr>
          <w:rFonts w:ascii="Times New Roman" w:hAnsi="Times New Roman" w:cs="Times New Roman"/>
          <w:sz w:val="28"/>
          <w:szCs w:val="28"/>
        </w:rPr>
        <w:t>идр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-5-[2-(2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="00B21509" w:rsidRPr="00D76205">
        <w:rPr>
          <w:rFonts w:ascii="Times New Roman" w:hAnsi="Times New Roman" w:cs="Times New Roman"/>
          <w:sz w:val="28"/>
          <w:szCs w:val="28"/>
        </w:rPr>
        <w:t>ацетамидо</w:t>
      </w:r>
      <w:r w:rsidR="00AA3A91" w:rsidRPr="00AA3A91">
        <w:rPr>
          <w:rFonts w:ascii="Times New Roman" w:hAnsi="Times New Roman" w:cs="Times New Roman"/>
          <w:sz w:val="28"/>
          <w:szCs w:val="28"/>
        </w:rPr>
        <w:t>]-1,6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2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]-3-</w:t>
      </w:r>
      <w:r w:rsidR="00B21509" w:rsidRPr="00D76205">
        <w:rPr>
          <w:rFonts w:ascii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hAnsi="Times New Roman" w:cs="Times New Roman"/>
          <w:sz w:val="28"/>
          <w:szCs w:val="28"/>
        </w:rPr>
        <w:t>-2-(2-</w:t>
      </w:r>
      <w:r w:rsidR="00B21509" w:rsidRPr="00D76205">
        <w:rPr>
          <w:rFonts w:ascii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hAnsi="Times New Roman" w:cs="Times New Roman"/>
          <w:sz w:val="28"/>
          <w:szCs w:val="28"/>
        </w:rPr>
        <w:t>-1,3-</w:t>
      </w:r>
      <w:r w:rsidR="00B21509" w:rsidRPr="00D76205">
        <w:rPr>
          <w:rFonts w:ascii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hAnsi="Times New Roman" w:cs="Times New Roman"/>
          <w:sz w:val="28"/>
          <w:szCs w:val="28"/>
        </w:rPr>
        <w:t>-1-</w:t>
      </w:r>
      <w:r w:rsidR="00B21509" w:rsidRPr="00D76205">
        <w:rPr>
          <w:rFonts w:ascii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hAnsi="Times New Roman" w:cs="Times New Roman"/>
          <w:sz w:val="28"/>
          <w:szCs w:val="28"/>
        </w:rPr>
        <w:t>)</w:t>
      </w:r>
      <w:r w:rsidR="00B21509" w:rsidRPr="00D76205">
        <w:rPr>
          <w:rFonts w:ascii="Times New Roman" w:hAnsi="Times New Roman" w:cs="Times New Roman"/>
          <w:sz w:val="28"/>
          <w:szCs w:val="28"/>
        </w:rPr>
        <w:t>бутан</w:t>
      </w:r>
      <w:r w:rsidR="00AA3A91" w:rsidRPr="00AA3A91">
        <w:rPr>
          <w:rFonts w:ascii="Times New Roman" w:hAnsi="Times New Roman" w:cs="Times New Roman"/>
          <w:sz w:val="28"/>
          <w:szCs w:val="28"/>
        </w:rPr>
        <w:softHyphen/>
      </w:r>
      <w:r w:rsidR="00B21509" w:rsidRPr="00D76205">
        <w:rPr>
          <w:rFonts w:ascii="Times New Roman" w:hAnsi="Times New Roman" w:cs="Times New Roman"/>
          <w:sz w:val="28"/>
          <w:szCs w:val="28"/>
        </w:rPr>
        <w:t>ам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20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6966912</w:t>
      </w:r>
      <w:r w:rsidR="00EE620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7C8" w:rsidRDefault="00A915A8" w:rsidP="00D116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1509" w:rsidRPr="00D76205">
        <w:rPr>
          <w:rFonts w:ascii="Times New Roman" w:hAnsi="Times New Roman" w:cs="Times New Roman"/>
          <w:sz w:val="28"/>
          <w:szCs w:val="28"/>
        </w:rPr>
        <w:t>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B21509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(2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[(2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4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5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4-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идрокси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5-[2-(2,4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ацет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амидо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-1,6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2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-3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2-(2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,3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бутанамид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EE6200">
        <w:rPr>
          <w:rFonts w:ascii="Times New Roman" w:hAnsi="Times New Roman" w:cs="Times New Roman"/>
          <w:sz w:val="28"/>
          <w:szCs w:val="28"/>
        </w:rPr>
        <w:t>[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76960930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7C8" w:rsidRDefault="00A915A8" w:rsidP="00D116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205" w:rsidRPr="00D76205">
        <w:rPr>
          <w:rFonts w:ascii="Times New Roman" w:hAnsi="Times New Roman" w:cs="Times New Roman"/>
          <w:sz w:val="28"/>
          <w:szCs w:val="28"/>
        </w:rPr>
        <w:t>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D76205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(2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[(2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4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5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4-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идрокси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5-[2-(2,6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ацетамидо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-1,6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2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-3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2-(2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,3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бутанамид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[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1623021-24-8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7C8" w:rsidRDefault="00A915A8" w:rsidP="00D116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205" w:rsidRPr="00D76205">
        <w:rPr>
          <w:rFonts w:ascii="Times New Roman" w:hAnsi="Times New Roman" w:cs="Times New Roman"/>
          <w:sz w:val="28"/>
          <w:szCs w:val="28"/>
        </w:rPr>
        <w:t>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D76205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76205" w:rsidRPr="007C577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76205" w:rsidRPr="007C577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'-[(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те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,2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бис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[2-(2,6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ацетамид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EE6200">
        <w:rPr>
          <w:rFonts w:ascii="Times New Roman" w:hAnsi="Times New Roman" w:cs="Times New Roman"/>
          <w:sz w:val="28"/>
          <w:szCs w:val="28"/>
        </w:rPr>
        <w:t>[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76969209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7C8" w:rsidRDefault="00A915A8" w:rsidP="00D116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205" w:rsidRPr="00D76205">
        <w:rPr>
          <w:rFonts w:ascii="Times New Roman" w:hAnsi="Times New Roman" w:cs="Times New Roman"/>
          <w:sz w:val="28"/>
          <w:szCs w:val="28"/>
        </w:rPr>
        <w:t>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D76205" w:rsidRPr="00D762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: 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(2</w:t>
      </w:r>
      <w:r w:rsidR="00D76205" w:rsidRPr="00D7620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)-</w:t>
      </w:r>
      <w:r w:rsidR="00D76205" w:rsidRPr="00D7620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N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-[(2</w:t>
      </w:r>
      <w:r w:rsidR="00D76205" w:rsidRPr="00D7620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R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,4</w:t>
      </w:r>
      <w:r w:rsidR="00D76205" w:rsidRPr="00D7620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R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,5</w:t>
      </w:r>
      <w:r w:rsidR="00D76205" w:rsidRPr="00D76205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)-4-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г</w:t>
      </w:r>
      <w:r w:rsidR="00D76205"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идрокси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-5-[2-(2,6-</w:t>
      </w:r>
      <w:r w:rsidR="00D76205"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диметилфенокси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)</w:t>
      </w:r>
      <w:r w:rsidR="00D76205"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ацетамидо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]-1,6-</w:t>
      </w:r>
      <w:r w:rsidR="00D76205"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дифенилгексан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-2-</w:t>
      </w:r>
      <w:r w:rsidR="00D76205"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]-3-</w:t>
      </w:r>
      <w:r w:rsidR="00D76205"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метил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-2-(2-</w:t>
      </w:r>
      <w:r w:rsidR="00D76205"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оксо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-1,3-</w:t>
      </w:r>
      <w:r w:rsidR="00D76205"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диазинан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-1-</w:t>
      </w:r>
      <w:r w:rsidR="00D76205"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color w:val="212121"/>
          <w:sz w:val="28"/>
          <w:szCs w:val="28"/>
        </w:rPr>
        <w:t>)</w:t>
      </w:r>
      <w:r w:rsidR="00D76205" w:rsidRPr="00D76205">
        <w:rPr>
          <w:rFonts w:ascii="Times New Roman" w:eastAsia="Times New Roman" w:hAnsi="Times New Roman" w:cs="Times New Roman"/>
          <w:color w:val="212121"/>
          <w:sz w:val="28"/>
          <w:szCs w:val="28"/>
        </w:rPr>
        <w:t>бутанамид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EE6200">
        <w:rPr>
          <w:rFonts w:ascii="Times New Roman" w:hAnsi="Times New Roman" w:cs="Times New Roman"/>
          <w:sz w:val="28"/>
          <w:szCs w:val="28"/>
        </w:rPr>
        <w:t>[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76968402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7C8" w:rsidRDefault="00A915A8" w:rsidP="00D116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205" w:rsidRPr="00D76205">
        <w:rPr>
          <w:rFonts w:ascii="Times New Roman" w:hAnsi="Times New Roman" w:cs="Times New Roman"/>
          <w:sz w:val="28"/>
          <w:szCs w:val="28"/>
        </w:rPr>
        <w:t>римесь</w:t>
      </w:r>
      <w:r w:rsidR="00AA3A91" w:rsidRPr="00AA3A91">
        <w:rPr>
          <w:rFonts w:ascii="Times New Roman" w:hAnsi="Times New Roman" w:cs="Times New Roman"/>
          <w:sz w:val="28"/>
          <w:szCs w:val="28"/>
        </w:rPr>
        <w:t xml:space="preserve"> </w:t>
      </w:r>
      <w:r w:rsidR="00D76205" w:rsidRPr="00D7620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AA3A91" w:rsidRPr="00AA3A9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(2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[(2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4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,5</w:t>
      </w:r>
      <w:r w:rsidR="00D76205" w:rsidRPr="00D762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-4-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идрокси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5-[2-(2,6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метилфенокси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ацетамидо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-1,6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фенилгекса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2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]-3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мет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2-(2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оксо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,3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диазинан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-1-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76205" w:rsidRPr="00D76205">
        <w:rPr>
          <w:rFonts w:ascii="Times New Roman" w:eastAsia="Times New Roman" w:hAnsi="Times New Roman" w:cs="Times New Roman"/>
          <w:sz w:val="28"/>
          <w:szCs w:val="28"/>
        </w:rPr>
        <w:t>бутанамид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[</w:t>
      </w:r>
      <w:r w:rsidR="00AA3A91" w:rsidRPr="00AA3A91">
        <w:rPr>
          <w:rFonts w:ascii="Times New Roman" w:eastAsia="Times New Roman" w:hAnsi="Times New Roman" w:cs="Times New Roman"/>
          <w:sz w:val="28"/>
          <w:szCs w:val="28"/>
        </w:rPr>
        <w:t>1798014-18-2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]</w:t>
      </w:r>
      <w:r w:rsidR="00AA3A91" w:rsidRPr="00AA3A91">
        <w:rPr>
          <w:rFonts w:ascii="Times New Roman" w:hAnsi="Times New Roman" w:cs="Times New Roman"/>
          <w:sz w:val="28"/>
          <w:szCs w:val="28"/>
        </w:rPr>
        <w:t>.</w:t>
      </w:r>
    </w:p>
    <w:p w:rsidR="00716587" w:rsidRPr="004F27CB" w:rsidRDefault="00716587" w:rsidP="00EE6200">
      <w:pPr>
        <w:pStyle w:val="a5"/>
        <w:keepNext/>
        <w:spacing w:before="120"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7CB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022"/>
        <w:gridCol w:w="6549"/>
      </w:tblGrid>
      <w:tr w:rsidR="00716587" w:rsidRPr="004F27CB" w:rsidTr="00D11666">
        <w:tc>
          <w:tcPr>
            <w:tcW w:w="2943" w:type="dxa"/>
          </w:tcPr>
          <w:p w:rsidR="00716587" w:rsidRPr="004F27CB" w:rsidRDefault="00716587" w:rsidP="00E367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  <w:shd w:val="clear" w:color="auto" w:fill="auto"/>
          </w:tcPr>
          <w:p w:rsidR="00716587" w:rsidRPr="004F27CB" w:rsidRDefault="00716587" w:rsidP="00E367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BB540E">
              <w:rPr>
                <w:rFonts w:ascii="Times New Roman" w:hAnsi="Times New Roman"/>
                <w:b w:val="0"/>
                <w:color w:val="000000"/>
                <w:szCs w:val="28"/>
              </w:rPr>
              <w:t>0 × 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BB540E">
              <w:rPr>
                <w:rFonts w:ascii="Times New Roman" w:hAnsi="Times New Roman"/>
                <w:b w:val="0"/>
                <w:color w:val="000000"/>
                <w:szCs w:val="28"/>
              </w:rPr>
              <w:t>,6 м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силикагель </w:t>
            </w:r>
            <w:r w:rsidR="004F27CB" w:rsidRPr="004F27CB">
              <w:rPr>
                <w:rFonts w:ascii="Times New Roman" w:hAnsi="Times New Roman"/>
                <w:b w:val="0"/>
              </w:rPr>
              <w:t>октадецилсилильный</w:t>
            </w:r>
            <w:r w:rsidR="0018018E">
              <w:rPr>
                <w:rFonts w:ascii="Times New Roman" w:hAnsi="Times New Roman"/>
                <w:b w:val="0"/>
              </w:rPr>
              <w:t xml:space="preserve"> эндкепированный</w:t>
            </w:r>
            <w:r w:rsidR="004F27CB" w:rsidRPr="004F27CB">
              <w:rPr>
                <w:rFonts w:ascii="Times New Roman" w:hAnsi="Times New Roman"/>
                <w:b w:val="0"/>
              </w:rPr>
              <w:t xml:space="preserve"> 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для хроматографии, </w:t>
            </w:r>
            <w:r w:rsidR="004F27CB" w:rsidRPr="004F27CB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D11666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716587" w:rsidRPr="004F27CB" w:rsidTr="00D11666">
        <w:tc>
          <w:tcPr>
            <w:tcW w:w="2943" w:type="dxa"/>
          </w:tcPr>
          <w:p w:rsidR="00716587" w:rsidRPr="004F27CB" w:rsidRDefault="00716587" w:rsidP="00E367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716587" w:rsidRPr="004F27CB" w:rsidRDefault="00716587" w:rsidP="00E3674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50 °С;</w:t>
            </w:r>
          </w:p>
        </w:tc>
      </w:tr>
      <w:tr w:rsidR="00716587" w:rsidRPr="004F27CB" w:rsidTr="00D11666">
        <w:tc>
          <w:tcPr>
            <w:tcW w:w="2943" w:type="dxa"/>
          </w:tcPr>
          <w:p w:rsidR="00716587" w:rsidRPr="004F27CB" w:rsidRDefault="00716587" w:rsidP="00E367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716587" w:rsidRPr="004F27CB" w:rsidRDefault="00716587" w:rsidP="00E3674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1,</w:t>
            </w:r>
            <w:r w:rsidR="004F27CB" w:rsidRPr="004F27CB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716587" w:rsidRPr="004F27CB" w:rsidTr="00D11666">
        <w:tc>
          <w:tcPr>
            <w:tcW w:w="2943" w:type="dxa"/>
          </w:tcPr>
          <w:p w:rsidR="00716587" w:rsidRPr="004F27CB" w:rsidRDefault="00716587" w:rsidP="00E367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716587" w:rsidRPr="004F27CB" w:rsidRDefault="00716587" w:rsidP="00E3674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4F27CB" w:rsidRPr="004F27CB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716587" w:rsidRPr="004F27CB" w:rsidTr="00D11666">
        <w:tc>
          <w:tcPr>
            <w:tcW w:w="2943" w:type="dxa"/>
          </w:tcPr>
          <w:p w:rsidR="00716587" w:rsidRPr="004F27CB" w:rsidRDefault="00716587" w:rsidP="00E3674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716587" w:rsidRPr="004F27CB" w:rsidRDefault="00D11666" w:rsidP="00E3674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 </w:t>
            </w:r>
            <w:r w:rsidR="00BB540E">
              <w:rPr>
                <w:rFonts w:ascii="Times New Roman" w:hAnsi="Times New Roman"/>
                <w:b w:val="0"/>
                <w:color w:val="000000"/>
                <w:szCs w:val="28"/>
              </w:rPr>
              <w:t>мкл.</w:t>
            </w:r>
          </w:p>
        </w:tc>
      </w:tr>
    </w:tbl>
    <w:p w:rsidR="002A2BBE" w:rsidRDefault="007D4291" w:rsidP="00F44CB9">
      <w:pPr>
        <w:pStyle w:val="a5"/>
        <w:keepNext/>
        <w:keepLines/>
        <w:spacing w:before="120"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2BBE">
        <w:rPr>
          <w:rFonts w:ascii="Times New Roman" w:hAnsi="Times New Roman"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7C5773" w:rsidRPr="002A2BBE" w:rsidTr="00D11666">
        <w:tc>
          <w:tcPr>
            <w:tcW w:w="3154" w:type="dxa"/>
          </w:tcPr>
          <w:p w:rsidR="007C5773" w:rsidRPr="002A2BBE" w:rsidRDefault="007C5773" w:rsidP="00F44CB9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7C5773" w:rsidRPr="002A2BBE" w:rsidRDefault="007C5773" w:rsidP="00F44CB9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</w:tcPr>
          <w:p w:rsidR="007C5773" w:rsidRPr="002A2BBE" w:rsidRDefault="007C5773" w:rsidP="00F44CB9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7C5773" w:rsidRPr="002A2BBE" w:rsidTr="00D11666">
        <w:tc>
          <w:tcPr>
            <w:tcW w:w="3154" w:type="dxa"/>
          </w:tcPr>
          <w:p w:rsidR="007C5773" w:rsidRPr="002A2BBE" w:rsidRDefault="00807554" w:rsidP="00F44CB9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7C5773"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="007C5773" w:rsidRPr="002A2BBE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7C5773" w:rsidRPr="002A2BBE" w:rsidRDefault="007C5773" w:rsidP="00F44CB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7C5773" w:rsidRPr="002A2BBE" w:rsidRDefault="007C5773" w:rsidP="00F44CB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BB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5773" w:rsidRPr="002A2BBE" w:rsidTr="00D11666">
        <w:tc>
          <w:tcPr>
            <w:tcW w:w="3154" w:type="dxa"/>
          </w:tcPr>
          <w:p w:rsidR="007C5773" w:rsidRPr="002A2BBE" w:rsidRDefault="007C5773" w:rsidP="00F44CB9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</w:t>
            </w:r>
            <w:r w:rsidR="00807554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1</w:t>
            </w:r>
          </w:p>
        </w:tc>
        <w:tc>
          <w:tcPr>
            <w:tcW w:w="3155" w:type="dxa"/>
          </w:tcPr>
          <w:p w:rsidR="007C5773" w:rsidRPr="002A2BBE" w:rsidRDefault="007C5773" w:rsidP="00F44CB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781EC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807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1ECC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807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2BB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7C5773" w:rsidRPr="002A2BBE" w:rsidRDefault="007C5773" w:rsidP="00F44CB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BB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807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1ECC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8075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2A2BB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5773" w:rsidRPr="002A2BBE" w:rsidTr="00D11666">
        <w:tc>
          <w:tcPr>
            <w:tcW w:w="3154" w:type="dxa"/>
          </w:tcPr>
          <w:p w:rsidR="007C5773" w:rsidRPr="002A2BBE" w:rsidRDefault="007C5773" w:rsidP="00F44CB9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1</w:t>
            </w:r>
            <w:r w:rsidR="00807554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81</w:t>
            </w:r>
          </w:p>
        </w:tc>
        <w:tc>
          <w:tcPr>
            <w:tcW w:w="3155" w:type="dxa"/>
          </w:tcPr>
          <w:p w:rsidR="007C5773" w:rsidRPr="002A2BBE" w:rsidRDefault="007C5773" w:rsidP="00F44CB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2BB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7C5773" w:rsidRPr="002A2BBE" w:rsidRDefault="007C5773" w:rsidP="00F44CB9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2A2BB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7C5773" w:rsidRPr="002A2BBE" w:rsidTr="00D11666">
        <w:tc>
          <w:tcPr>
            <w:tcW w:w="3154" w:type="dxa"/>
          </w:tcPr>
          <w:p w:rsidR="007C5773" w:rsidRPr="002A2BBE" w:rsidRDefault="007C5773" w:rsidP="00F44CB9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81</w:t>
            </w:r>
            <w:r w:rsidR="00807554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82</w:t>
            </w:r>
          </w:p>
        </w:tc>
        <w:tc>
          <w:tcPr>
            <w:tcW w:w="3155" w:type="dxa"/>
          </w:tcPr>
          <w:p w:rsidR="007C5773" w:rsidRPr="002A2BBE" w:rsidRDefault="007C5773" w:rsidP="00F44CB9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8075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2A2BBE">
              <w:rPr>
                <w:rFonts w:ascii="Times New Roman" w:hAnsi="Times New Roman"/>
                <w:color w:val="000000"/>
                <w:szCs w:val="28"/>
              </w:rPr>
              <w:t>→</w:t>
            </w:r>
            <w:r w:rsidR="0080755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3155" w:type="dxa"/>
          </w:tcPr>
          <w:p w:rsidR="007C5773" w:rsidRPr="002A2BBE" w:rsidRDefault="007C5773" w:rsidP="00F44CB9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80755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2A2BBE">
              <w:rPr>
                <w:rFonts w:ascii="Times New Roman" w:hAnsi="Times New Roman"/>
                <w:color w:val="000000"/>
                <w:szCs w:val="28"/>
              </w:rPr>
              <w:t>→</w:t>
            </w:r>
            <w:r w:rsidR="0080755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  <w:tr w:rsidR="007C5773" w:rsidRPr="002A2BBE" w:rsidTr="00D11666">
        <w:tc>
          <w:tcPr>
            <w:tcW w:w="3154" w:type="dxa"/>
          </w:tcPr>
          <w:p w:rsidR="007C5773" w:rsidRPr="002A2BBE" w:rsidRDefault="007C5773" w:rsidP="00F44CB9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82</w:t>
            </w:r>
            <w:r w:rsidR="00807554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3155" w:type="dxa"/>
          </w:tcPr>
          <w:p w:rsidR="007C5773" w:rsidRPr="002A2BBE" w:rsidRDefault="007C5773" w:rsidP="00F44CB9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2A2BBE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7C5773" w:rsidRPr="002A2BBE" w:rsidRDefault="007C5773" w:rsidP="00F44CB9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DF2240" w:rsidRDefault="002A2BBE" w:rsidP="00CF6FFD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781ECC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781ECC">
        <w:rPr>
          <w:rFonts w:ascii="Times New Roman" w:hAnsi="Times New Roman"/>
          <w:color w:val="000000"/>
          <w:sz w:val="28"/>
          <w:szCs w:val="28"/>
        </w:rPr>
        <w:t>разделительной способности хроматографической систем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9EA">
        <w:rPr>
          <w:rFonts w:ascii="Times New Roman" w:hAnsi="Times New Roman"/>
          <w:color w:val="000000"/>
          <w:sz w:val="28"/>
          <w:szCs w:val="28"/>
        </w:rPr>
        <w:t>раствор</w:t>
      </w:r>
      <w:r w:rsidR="00781ECC" w:rsidRPr="00781ECC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 xml:space="preserve"> </w:t>
      </w:r>
      <w:r w:rsidR="00781ECC" w:rsidRPr="00781ECC">
        <w:rPr>
          <w:rFonts w:ascii="Times New Roman" w:hAnsi="Times New Roman"/>
          <w:color w:val="000000"/>
          <w:sz w:val="28"/>
          <w:szCs w:val="28"/>
        </w:rPr>
        <w:t>стандартного образца лопинавира (Б)</w:t>
      </w:r>
      <w:r w:rsidR="007C5773" w:rsidRPr="00781EC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81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F3D" w:rsidRPr="00781ECC">
        <w:rPr>
          <w:rFonts w:ascii="Times New Roman" w:hAnsi="Times New Roman"/>
          <w:color w:val="000000"/>
          <w:sz w:val="28"/>
          <w:szCs w:val="28"/>
        </w:rPr>
        <w:t>испытуемый раствор.</w:t>
      </w:r>
    </w:p>
    <w:p w:rsidR="005F137F" w:rsidRDefault="002A6F3D" w:rsidP="00CF6FF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2240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</w:t>
      </w:r>
      <w:r w:rsidR="00DF2240" w:rsidRPr="00DF2240">
        <w:rPr>
          <w:rFonts w:ascii="Times New Roman" w:hAnsi="Times New Roman"/>
          <w:i/>
          <w:color w:val="000000"/>
          <w:sz w:val="28"/>
          <w:szCs w:val="28"/>
        </w:rPr>
        <w:t>соединений.</w:t>
      </w:r>
      <w:r w:rsidR="00781E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2240">
        <w:rPr>
          <w:rFonts w:ascii="Times New Roman" w:hAnsi="Times New Roman"/>
          <w:color w:val="000000"/>
          <w:sz w:val="28"/>
          <w:szCs w:val="28"/>
        </w:rPr>
        <w:t>Лопинавир</w:t>
      </w:r>
      <w:r w:rsidR="00334AC5">
        <w:rPr>
          <w:rFonts w:ascii="Times New Roman" w:hAnsi="Times New Roman"/>
          <w:color w:val="000000"/>
          <w:sz w:val="28"/>
          <w:szCs w:val="28"/>
        </w:rPr>
        <w:t xml:space="preserve"> – 1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03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07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10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13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>; примесь</w:t>
      </w:r>
      <w:r w:rsidR="00781ECC">
        <w:rPr>
          <w:rFonts w:ascii="Times New Roman" w:hAnsi="Times New Roman"/>
          <w:color w:val="000000"/>
          <w:sz w:val="28"/>
          <w:szCs w:val="28"/>
        </w:rPr>
        <w:t>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25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DF2240">
        <w:rPr>
          <w:rFonts w:ascii="Times New Roman" w:hAnsi="Times New Roman"/>
          <w:color w:val="000000"/>
          <w:sz w:val="28"/>
          <w:szCs w:val="28"/>
        </w:rPr>
        <w:t xml:space="preserve"> – около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D83">
        <w:rPr>
          <w:rFonts w:ascii="Times New Roman" w:hAnsi="Times New Roman"/>
          <w:color w:val="000000"/>
          <w:sz w:val="28"/>
          <w:szCs w:val="28"/>
        </w:rPr>
        <w:t>0,59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62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0,90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1,10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1,13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1,25</w:t>
      </w:r>
      <w:r w:rsidR="00781ECC">
        <w:rPr>
          <w:rFonts w:ascii="Times New Roman" w:hAnsi="Times New Roman"/>
          <w:color w:val="000000"/>
          <w:sz w:val="28"/>
          <w:szCs w:val="28"/>
        </w:rPr>
        <w:t>; примесь 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="00DF2240">
        <w:rPr>
          <w:rFonts w:ascii="Times New Roman" w:hAnsi="Times New Roman"/>
          <w:color w:val="000000"/>
          <w:sz w:val="28"/>
          <w:szCs w:val="28"/>
        </w:rPr>
        <w:t xml:space="preserve"> – около</w:t>
      </w:r>
      <w:r w:rsidR="00A33EF5">
        <w:rPr>
          <w:rFonts w:ascii="Times New Roman" w:hAnsi="Times New Roman"/>
          <w:color w:val="000000"/>
          <w:sz w:val="28"/>
          <w:szCs w:val="28"/>
        </w:rPr>
        <w:t> </w:t>
      </w:r>
      <w:r w:rsidR="00FF312E">
        <w:rPr>
          <w:rFonts w:ascii="Times New Roman" w:hAnsi="Times New Roman"/>
          <w:color w:val="000000"/>
          <w:sz w:val="28"/>
          <w:szCs w:val="28"/>
        </w:rPr>
        <w:t xml:space="preserve">1,28; 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1,32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DF2240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2E6D83">
        <w:rPr>
          <w:rFonts w:ascii="Times New Roman" w:hAnsi="Times New Roman"/>
          <w:color w:val="000000"/>
          <w:sz w:val="28"/>
          <w:szCs w:val="28"/>
        </w:rPr>
        <w:t>1,38.</w:t>
      </w:r>
      <w:r w:rsidR="00DF2240" w:rsidRPr="00DF224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6873" w:rsidRDefault="006C6873" w:rsidP="006C68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6B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дентификация примесей</w:t>
      </w:r>
      <w:r w:rsidRPr="004A6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>Для идентификации пиков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ей </w:t>
      </w:r>
      <w:r w:rsidRPr="0018018E">
        <w:rPr>
          <w:rFonts w:ascii="Times New Roman" w:hAnsi="Times New Roman"/>
          <w:color w:val="000000"/>
          <w:sz w:val="28"/>
          <w:szCs w:val="28"/>
        </w:rPr>
        <w:t xml:space="preserve">А, В, С, </w:t>
      </w:r>
      <w:r w:rsidRPr="0018018E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180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018E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180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018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80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018E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180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018E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180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018E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18018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018E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180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018E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>использу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312E">
        <w:rPr>
          <w:rFonts w:ascii="Times New Roman" w:hAnsi="Times New Roman"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хроматограм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>
        <w:rPr>
          <w:rFonts w:ascii="Times New Roman" w:hAnsi="Times New Roman"/>
          <w:color w:val="000000"/>
          <w:sz w:val="28"/>
          <w:szCs w:val="28"/>
        </w:rPr>
        <w:t xml:space="preserve">для проверки разделительной способности хроматографической системы. </w:t>
      </w:r>
      <w:r w:rsidRPr="00CB1941">
        <w:rPr>
          <w:rFonts w:ascii="Times New Roman" w:hAnsi="Times New Roman"/>
          <w:color w:val="000000"/>
          <w:sz w:val="28"/>
          <w:szCs w:val="28"/>
        </w:rPr>
        <w:t>Для идентификации пиков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е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, Е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Pr="006C687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C687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C687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6C687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6C687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1801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1801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color w:val="000000"/>
          <w:sz w:val="28"/>
          <w:szCs w:val="28"/>
        </w:rPr>
        <w:t>использу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312E">
        <w:rPr>
          <w:rFonts w:ascii="Times New Roman" w:hAnsi="Times New Roman"/>
          <w:color w:val="000000"/>
          <w:sz w:val="28"/>
          <w:szCs w:val="28"/>
        </w:rPr>
        <w:t>относительное время удерживания соедин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16587" w:rsidRDefault="00716587" w:rsidP="00B314F3">
      <w:pPr>
        <w:pStyle w:val="a5"/>
        <w:keepNext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3434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3611F9" w:rsidRPr="003611F9" w:rsidRDefault="003611F9" w:rsidP="00CF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 для проверки чувствительности хроматографическ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F343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F3434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F343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F343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F3434">
        <w:rPr>
          <w:rFonts w:ascii="Times New Roman" w:hAnsi="Times New Roman"/>
          <w:color w:val="000000"/>
          <w:sz w:val="28"/>
          <w:szCs w:val="28"/>
        </w:rPr>
        <w:t xml:space="preserve">для пика лопинавира должно быть не менее </w:t>
      </w:r>
      <w:r w:rsidR="006C6873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E6D83" w:rsidRPr="005A0A8A" w:rsidRDefault="00716587" w:rsidP="00CF6F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781ECC">
        <w:rPr>
          <w:rFonts w:ascii="Times New Roman" w:hAnsi="Times New Roman" w:cs="Times New Roman"/>
          <w:color w:val="000000"/>
          <w:sz w:val="28"/>
          <w:szCs w:val="28"/>
        </w:rPr>
        <w:t>разделительной способности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 w:rsidR="005A0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80524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5A0A8A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 w:rsidR="005A0A8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F3434" w:rsidRPr="002F3434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5A0A8A">
        <w:rPr>
          <w:rFonts w:ascii="Times New Roman" w:hAnsi="Times New Roman" w:cs="Times New Roman"/>
          <w:color w:val="000000"/>
          <w:sz w:val="28"/>
          <w:szCs w:val="28"/>
        </w:rPr>
        <w:t xml:space="preserve"> и примеси</w:t>
      </w:r>
      <w:r w:rsidR="005A0A8A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2F3434" w:rsidRPr="002F3434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2F3434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не менее </w:t>
      </w:r>
      <w:r w:rsidR="005A0A8A">
        <w:rPr>
          <w:rFonts w:ascii="Times New Roman" w:hAnsi="Times New Roman" w:cs="Times New Roman"/>
          <w:color w:val="000000"/>
          <w:sz w:val="28"/>
          <w:szCs w:val="28"/>
        </w:rPr>
        <w:t>1,2.</w:t>
      </w:r>
    </w:p>
    <w:p w:rsidR="005A0A8A" w:rsidRDefault="005A0A8A" w:rsidP="00CF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</w:t>
      </w:r>
      <w:r w:rsidRPr="005A0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стандартного</w:t>
      </w:r>
      <w:r w:rsidRPr="005A0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ECC">
        <w:rPr>
          <w:rFonts w:ascii="Times New Roman" w:hAnsi="Times New Roman"/>
          <w:color w:val="000000"/>
          <w:sz w:val="28"/>
          <w:szCs w:val="28"/>
        </w:rPr>
        <w:t>образца лопинавира (Б)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C40AA" w:rsidRPr="006C40AA" w:rsidRDefault="00B42038" w:rsidP="00CF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4A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62FF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эффициент ё</w:t>
      </w:r>
      <w:r w:rsidR="006C40AA" w:rsidRPr="00295C9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кости</w:t>
      </w:r>
      <w:r w:rsidR="006C40AA" w:rsidRPr="006C4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40AA" w:rsidRPr="006C40A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C40AA" w:rsidRPr="006C40A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k′</w:t>
      </w:r>
      <w:r w:rsidR="006C40AA" w:rsidRPr="006C40A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295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ссчитанный </w:t>
      </w:r>
      <w:r w:rsidR="00B34AF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295C96">
        <w:rPr>
          <w:rFonts w:ascii="Times New Roman" w:hAnsi="Times New Roman" w:cs="Times New Roman"/>
          <w:color w:val="000000"/>
          <w:sz w:val="28"/>
          <w:szCs w:val="28"/>
        </w:rPr>
        <w:t xml:space="preserve"> пику</w:t>
      </w:r>
      <w:r w:rsidR="00B34AF9">
        <w:rPr>
          <w:rFonts w:ascii="Times New Roman" w:hAnsi="Times New Roman" w:cs="Times New Roman"/>
          <w:color w:val="000000"/>
          <w:sz w:val="28"/>
          <w:szCs w:val="28"/>
        </w:rPr>
        <w:t xml:space="preserve"> лопинавир</w:t>
      </w:r>
      <w:r w:rsidR="009B4C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A60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34AF9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  <w:r w:rsidR="00B34AF9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быть не </w:t>
      </w:r>
      <w:r w:rsidR="00B34AF9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="00B34AF9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AF9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295C9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B34AF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0A8A" w:rsidRPr="002F3434" w:rsidRDefault="00B42038" w:rsidP="00CF6F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A0A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A0A8A" w:rsidRPr="002F3434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5A0A8A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A8A" w:rsidRPr="003611F9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5A0A8A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A0A8A" w:rsidRPr="002F343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80524A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5A0A8A" w:rsidRPr="002F3434">
        <w:rPr>
          <w:rFonts w:ascii="Times New Roman" w:hAnsi="Times New Roman" w:cs="Times New Roman"/>
          <w:color w:val="000000"/>
          <w:sz w:val="28"/>
          <w:szCs w:val="28"/>
        </w:rPr>
        <w:t>) ло</w:t>
      </w:r>
      <w:r w:rsidR="005A0A8A">
        <w:rPr>
          <w:rFonts w:ascii="Times New Roman" w:hAnsi="Times New Roman" w:cs="Times New Roman"/>
          <w:color w:val="000000"/>
          <w:sz w:val="28"/>
          <w:szCs w:val="28"/>
        </w:rPr>
        <w:t>пинавира</w:t>
      </w:r>
      <w:r w:rsidR="005A0A8A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</w:t>
      </w:r>
      <w:r w:rsidR="00896460">
        <w:rPr>
          <w:rFonts w:ascii="Times New Roman" w:hAnsi="Times New Roman" w:cs="Times New Roman"/>
          <w:color w:val="000000"/>
          <w:sz w:val="28"/>
          <w:szCs w:val="28"/>
        </w:rPr>
        <w:t>от 0,8 до</w:t>
      </w:r>
      <w:r w:rsidR="005A0A8A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1,5;</w:t>
      </w:r>
    </w:p>
    <w:p w:rsidR="00F0487A" w:rsidRPr="005F137F" w:rsidRDefault="00F0487A" w:rsidP="005F137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6D83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2E6D83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</w:t>
      </w:r>
      <w:r w:rsidR="0080524A">
        <w:rPr>
          <w:rFonts w:ascii="Times New Roman" w:hAnsi="Times New Roman"/>
          <w:color w:val="000000"/>
          <w:sz w:val="28"/>
          <w:szCs w:val="28"/>
        </w:rPr>
        <w:t xml:space="preserve">примесей </w:t>
      </w:r>
      <w:r w:rsidRPr="002E6D83">
        <w:rPr>
          <w:rFonts w:ascii="Times New Roman" w:hAnsi="Times New Roman"/>
          <w:color w:val="000000"/>
          <w:sz w:val="28"/>
          <w:szCs w:val="28"/>
        </w:rPr>
        <w:t xml:space="preserve">площади пиков следующих примесей умножают на соответствующие поправочные коэффициенты: 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44D0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44D0B">
        <w:rPr>
          <w:rFonts w:ascii="Times New Roman" w:hAnsi="Times New Roman"/>
          <w:color w:val="000000"/>
          <w:sz w:val="28"/>
          <w:szCs w:val="28"/>
        </w:rPr>
        <w:t>64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8052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1F3">
        <w:rPr>
          <w:rFonts w:ascii="Times New Roman" w:hAnsi="Times New Roman"/>
          <w:color w:val="000000"/>
          <w:sz w:val="28"/>
          <w:szCs w:val="28"/>
        </w:rPr>
        <w:t>1,25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C21F3">
        <w:rPr>
          <w:rFonts w:ascii="Times New Roman" w:hAnsi="Times New Roman"/>
          <w:color w:val="000000"/>
          <w:sz w:val="28"/>
          <w:szCs w:val="28"/>
        </w:rPr>
        <w:t>1,54</w:t>
      </w:r>
      <w:r w:rsidR="006C40AA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C21F3">
        <w:rPr>
          <w:rFonts w:ascii="Times New Roman" w:hAnsi="Times New Roman"/>
          <w:color w:val="000000"/>
          <w:sz w:val="28"/>
          <w:szCs w:val="28"/>
        </w:rPr>
        <w:t>1,3</w:t>
      </w:r>
      <w:r w:rsidR="001C6181">
        <w:rPr>
          <w:rFonts w:ascii="Times New Roman" w:hAnsi="Times New Roman"/>
          <w:color w:val="000000"/>
          <w:sz w:val="28"/>
          <w:szCs w:val="28"/>
        </w:rPr>
        <w:t>2</w:t>
      </w:r>
      <w:r w:rsidR="006C40AA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C21F3">
        <w:rPr>
          <w:rFonts w:ascii="Times New Roman" w:hAnsi="Times New Roman"/>
          <w:color w:val="000000"/>
          <w:sz w:val="28"/>
          <w:szCs w:val="28"/>
        </w:rPr>
        <w:t>0,77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C21F3">
        <w:rPr>
          <w:rFonts w:ascii="Times New Roman" w:hAnsi="Times New Roman"/>
          <w:color w:val="000000"/>
          <w:sz w:val="28"/>
          <w:szCs w:val="28"/>
        </w:rPr>
        <w:t>0,71</w:t>
      </w:r>
      <w:r w:rsidR="00E12D84">
        <w:rPr>
          <w:rFonts w:ascii="Times New Roman" w:hAnsi="Times New Roman"/>
          <w:color w:val="000000"/>
          <w:sz w:val="28"/>
          <w:szCs w:val="28"/>
        </w:rPr>
        <w:t>.</w:t>
      </w:r>
    </w:p>
    <w:p w:rsidR="002F3434" w:rsidRDefault="00E12D84" w:rsidP="002F3434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</w:t>
      </w:r>
      <w:r w:rsidR="002F3434" w:rsidRPr="002F3434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="002F3434" w:rsidRPr="00F44CB9">
        <w:rPr>
          <w:rFonts w:ascii="Cambria Math" w:hAnsi="Cambria Math"/>
          <w:i/>
          <w:color w:val="000000"/>
          <w:sz w:val="28"/>
          <w:szCs w:val="28"/>
        </w:rPr>
        <w:t>Х</w:t>
      </w:r>
      <w:r w:rsidR="002F3434" w:rsidRPr="00F44CB9">
        <w:rPr>
          <w:rFonts w:ascii="Cambria Math" w:hAnsi="Cambria Math"/>
          <w:color w:val="000000"/>
          <w:sz w:val="28"/>
          <w:szCs w:val="28"/>
        </w:rPr>
        <w:t>)</w:t>
      </w:r>
      <w:r w:rsidR="002F3434" w:rsidRPr="002F34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7D77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2F3434" w:rsidRPr="00BC44A4" w:rsidRDefault="00E12D84" w:rsidP="00F44CB9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2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76"/>
        <w:gridCol w:w="509"/>
        <w:gridCol w:w="398"/>
        <w:gridCol w:w="7988"/>
      </w:tblGrid>
      <w:tr w:rsidR="00E12D84" w:rsidRPr="002F3434" w:rsidTr="00BC44A4">
        <w:trPr>
          <w:trHeight w:val="643"/>
        </w:trPr>
        <w:tc>
          <w:tcPr>
            <w:tcW w:w="353" w:type="pct"/>
          </w:tcPr>
          <w:p w:rsidR="00E12D84" w:rsidRPr="002F3434" w:rsidRDefault="00E12D84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66" w:type="pct"/>
          </w:tcPr>
          <w:p w:rsidR="00E12D84" w:rsidRPr="00BC44A4" w:rsidRDefault="00E12D84" w:rsidP="00BC44A4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</w:pPr>
            <w:r w:rsidRPr="00BC44A4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="00823BE7" w:rsidRPr="00BC44A4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08" w:type="pct"/>
          </w:tcPr>
          <w:p w:rsidR="00E12D84" w:rsidRPr="0023717C" w:rsidRDefault="00E12D84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3" w:type="pct"/>
          </w:tcPr>
          <w:p w:rsidR="00E12D84" w:rsidRPr="0023717C" w:rsidRDefault="00E12D84" w:rsidP="00E57ED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ждой из примес</w:t>
            </w:r>
            <w:r w:rsidR="003845DC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23717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3717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3717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3717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2F3434" w:rsidRPr="002F3434" w:rsidTr="00BC44A4">
        <w:trPr>
          <w:trHeight w:val="643"/>
        </w:trPr>
        <w:tc>
          <w:tcPr>
            <w:tcW w:w="353" w:type="pct"/>
          </w:tcPr>
          <w:p w:rsidR="002F3434" w:rsidRPr="002F3434" w:rsidRDefault="002F3434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6" w:type="pct"/>
          </w:tcPr>
          <w:p w:rsidR="002F3434" w:rsidRPr="00BC44A4" w:rsidRDefault="002F3434" w:rsidP="00BC44A4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BC44A4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BC44A4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8" w:type="pct"/>
          </w:tcPr>
          <w:p w:rsidR="002F3434" w:rsidRPr="002F3434" w:rsidRDefault="002F3434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3" w:type="pct"/>
          </w:tcPr>
          <w:p w:rsidR="002F3434" w:rsidRPr="002F3434" w:rsidRDefault="002F3434" w:rsidP="00E57ED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2F34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AC7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инавира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2F343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F343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F343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2F343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E12D84"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</w:t>
            </w:r>
            <w:r w:rsidR="00E12D84" w:rsidRPr="005A0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12D84"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</w:t>
            </w:r>
            <w:r w:rsidR="00E12D84" w:rsidRPr="005A0A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2D84" w:rsidRPr="00781ECC">
              <w:rPr>
                <w:rFonts w:ascii="Times New Roman" w:hAnsi="Times New Roman"/>
                <w:color w:val="000000"/>
                <w:sz w:val="28"/>
                <w:szCs w:val="28"/>
              </w:rPr>
              <w:t>образца лопинавира (Б)</w:t>
            </w:r>
            <w:r w:rsidR="00AC7D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D597B" w:rsidRPr="002F3434" w:rsidTr="00BC44A4">
        <w:trPr>
          <w:trHeight w:val="425"/>
        </w:trPr>
        <w:tc>
          <w:tcPr>
            <w:tcW w:w="353" w:type="pct"/>
          </w:tcPr>
          <w:p w:rsidR="00AD597B" w:rsidRPr="002F3434" w:rsidRDefault="00AD597B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6" w:type="pct"/>
          </w:tcPr>
          <w:p w:rsidR="00AD597B" w:rsidRPr="00BC44A4" w:rsidRDefault="00AD597B" w:rsidP="00BC44A4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BC44A4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Pr="00BC44A4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08" w:type="pct"/>
          </w:tcPr>
          <w:p w:rsidR="00AD597B" w:rsidRPr="002F3434" w:rsidRDefault="00AD597B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3" w:type="pct"/>
          </w:tcPr>
          <w:p w:rsidR="00AD597B" w:rsidRPr="002F3434" w:rsidRDefault="00AD597B" w:rsidP="00E57ED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AD597B" w:rsidRPr="002F3434" w:rsidTr="00BC44A4">
        <w:trPr>
          <w:trHeight w:val="345"/>
        </w:trPr>
        <w:tc>
          <w:tcPr>
            <w:tcW w:w="353" w:type="pct"/>
          </w:tcPr>
          <w:p w:rsidR="00AD597B" w:rsidRPr="002F3434" w:rsidRDefault="00AD597B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6" w:type="pct"/>
          </w:tcPr>
          <w:p w:rsidR="00AD597B" w:rsidRPr="00BC44A4" w:rsidRDefault="00AD597B" w:rsidP="00BC44A4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BC44A4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BC44A4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8" w:type="pct"/>
          </w:tcPr>
          <w:p w:rsidR="00AD597B" w:rsidRPr="002F3434" w:rsidRDefault="00AD597B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3" w:type="pct"/>
          </w:tcPr>
          <w:p w:rsidR="00AD597B" w:rsidRPr="002F3434" w:rsidRDefault="00AD597B" w:rsidP="00E57EDB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опинавира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AD597B" w:rsidRPr="002F3434" w:rsidTr="00BC44A4">
        <w:trPr>
          <w:trHeight w:val="345"/>
        </w:trPr>
        <w:tc>
          <w:tcPr>
            <w:tcW w:w="353" w:type="pct"/>
          </w:tcPr>
          <w:p w:rsidR="00AD597B" w:rsidRPr="002F3434" w:rsidRDefault="00AD597B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6" w:type="pct"/>
          </w:tcPr>
          <w:p w:rsidR="00AD597B" w:rsidRPr="00BC44A4" w:rsidRDefault="00AD597B" w:rsidP="00BC44A4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BC44A4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08" w:type="pct"/>
          </w:tcPr>
          <w:p w:rsidR="00AD597B" w:rsidRPr="002F3434" w:rsidRDefault="00AD597B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73" w:type="pct"/>
          </w:tcPr>
          <w:p w:rsidR="00AD597B" w:rsidRPr="002F3434" w:rsidRDefault="00AD597B" w:rsidP="00E57EDB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опинавира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лопинавира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2F3434" w:rsidRDefault="002F3434" w:rsidP="00BC44A4">
      <w:pPr>
        <w:keepNext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2F3434" w:rsidRDefault="00B42038" w:rsidP="000B4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2F3434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E066F3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2F3434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</w:t>
      </w:r>
      <w:r w:rsidR="00054D03">
        <w:rPr>
          <w:rFonts w:ascii="Times New Roman" w:hAnsi="Times New Roman" w:cs="Times New Roman"/>
          <w:color w:val="000000"/>
          <w:sz w:val="28"/>
          <w:szCs w:val="28"/>
        </w:rPr>
        <w:t>0,2 </w:t>
      </w:r>
      <w:r w:rsidR="002F3434" w:rsidRPr="002F3434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E066F3" w:rsidRPr="00965942" w:rsidRDefault="00B42038" w:rsidP="000B4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E066F3" w:rsidRPr="00DF2240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E066F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E066F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54D03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054D03">
        <w:rPr>
          <w:rFonts w:ascii="Times New Roman" w:hAnsi="Times New Roman" w:cs="Times New Roman"/>
          <w:color w:val="000000"/>
          <w:sz w:val="28"/>
          <w:szCs w:val="28"/>
        </w:rPr>
        <w:t>0,2 </w:t>
      </w:r>
      <w:r w:rsidR="00054D03" w:rsidRPr="002F3434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2F3434" w:rsidRPr="002F3434" w:rsidRDefault="00B42038" w:rsidP="000B4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965942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965942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965942" w:rsidRPr="009659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594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965942" w:rsidRPr="009659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594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965942" w:rsidRPr="009659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594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965942" w:rsidRPr="009659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5942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965942" w:rsidRPr="009659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5942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965942" w:rsidRPr="009659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5942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965942" w:rsidRPr="009659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5942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965942" w:rsidRPr="009659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5942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965942" w:rsidRPr="009659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5942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965942" w:rsidRPr="009659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5942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965942" w:rsidRPr="009659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594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965942" w:rsidRPr="00965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942">
        <w:rPr>
          <w:rFonts w:ascii="Times New Roman" w:hAnsi="Times New Roman" w:cs="Times New Roman"/>
          <w:color w:val="000000"/>
          <w:sz w:val="28"/>
          <w:szCs w:val="28"/>
        </w:rPr>
        <w:t>и любая другая</w:t>
      </w:r>
      <w:r w:rsidR="002F3434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</w:t>
      </w:r>
      <w:r w:rsidR="00054D03">
        <w:rPr>
          <w:rFonts w:ascii="Times New Roman" w:hAnsi="Times New Roman" w:cs="Times New Roman"/>
          <w:color w:val="000000"/>
          <w:sz w:val="28"/>
          <w:szCs w:val="28"/>
        </w:rPr>
        <w:t>0,1</w:t>
      </w:r>
      <w:r w:rsidR="008457B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54D0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65942">
        <w:rPr>
          <w:rFonts w:ascii="Times New Roman" w:hAnsi="Times New Roman" w:cs="Times New Roman"/>
          <w:color w:val="000000"/>
          <w:sz w:val="28"/>
          <w:szCs w:val="28"/>
        </w:rPr>
        <w:t>% каждая.</w:t>
      </w:r>
    </w:p>
    <w:p w:rsidR="002F3434" w:rsidRPr="005F137F" w:rsidRDefault="002F3434" w:rsidP="005F137F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F3434">
        <w:rPr>
          <w:rFonts w:ascii="Times New Roman" w:hAnsi="Times New Roman"/>
          <w:b w:val="0"/>
          <w:color w:val="000000"/>
          <w:szCs w:val="28"/>
        </w:rPr>
        <w:t>Не учитывают пики</w:t>
      </w:r>
      <w:r w:rsidR="00EA5B4C">
        <w:rPr>
          <w:rFonts w:ascii="Times New Roman" w:hAnsi="Times New Roman"/>
          <w:b w:val="0"/>
          <w:color w:val="000000"/>
          <w:szCs w:val="28"/>
        </w:rPr>
        <w:t>, элюирующиеся после пика примеси </w:t>
      </w:r>
      <w:r w:rsidR="00EA5B4C">
        <w:rPr>
          <w:rFonts w:ascii="Times New Roman" w:hAnsi="Times New Roman"/>
          <w:b w:val="0"/>
          <w:color w:val="000000"/>
          <w:szCs w:val="28"/>
          <w:lang w:val="en-US"/>
        </w:rPr>
        <w:t>N</w:t>
      </w:r>
      <w:r w:rsidR="00EA5B4C">
        <w:rPr>
          <w:rFonts w:ascii="Times New Roman" w:hAnsi="Times New Roman"/>
          <w:b w:val="0"/>
          <w:color w:val="000000"/>
          <w:szCs w:val="28"/>
        </w:rPr>
        <w:t xml:space="preserve"> и пики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, площадь которых </w:t>
      </w:r>
      <w:r w:rsidR="00EA5B4C">
        <w:rPr>
          <w:rFonts w:ascii="Times New Roman" w:hAnsi="Times New Roman"/>
          <w:b w:val="0"/>
          <w:color w:val="000000"/>
          <w:szCs w:val="28"/>
        </w:rPr>
        <w:t>менее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 площади основного пика на хроматограмме раствора </w:t>
      </w:r>
      <w:r w:rsidR="00A33EF5"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 (менее 0,05</w:t>
      </w:r>
      <w:r w:rsidRPr="002F3434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%). </w:t>
      </w:r>
    </w:p>
    <w:p w:rsidR="000F3224" w:rsidRPr="00EA5B4C" w:rsidRDefault="00EA5B4C" w:rsidP="000F3224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A5B4C">
        <w:rPr>
          <w:rFonts w:ascii="Times New Roman" w:hAnsi="Times New Roman"/>
          <w:b/>
          <w:i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 Метод Б.</w:t>
      </w:r>
      <w:r w:rsidRPr="00EA5B4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CD07B6" w:rsidRPr="00041079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</w:t>
      </w:r>
      <w:r w:rsidR="00A33EF5" w:rsidRPr="00A33EF5">
        <w:rPr>
          <w:rFonts w:ascii="Times New Roman" w:hAnsi="Times New Roman"/>
          <w:color w:val="000000"/>
          <w:sz w:val="28"/>
          <w:szCs w:val="28"/>
        </w:rPr>
        <w:t>в условиях ис</w:t>
      </w:r>
      <w:r>
        <w:rPr>
          <w:rFonts w:ascii="Times New Roman" w:hAnsi="Times New Roman"/>
          <w:color w:val="000000"/>
          <w:sz w:val="28"/>
          <w:szCs w:val="28"/>
        </w:rPr>
        <w:t>пытания «Родственные примеси</w:t>
      </w:r>
      <w:r w:rsidRPr="00EA5B4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Метод А</w:t>
      </w:r>
      <w:r w:rsidR="00A33EF5" w:rsidRPr="00A33EF5">
        <w:rPr>
          <w:rFonts w:ascii="Times New Roman" w:hAnsi="Times New Roman"/>
          <w:color w:val="000000"/>
          <w:sz w:val="28"/>
          <w:szCs w:val="28"/>
        </w:rPr>
        <w:t>» со следующими изменения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33EF5" w:rsidRPr="00443D27" w:rsidRDefault="00443D27" w:rsidP="000F322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D27">
        <w:rPr>
          <w:rFonts w:ascii="Times New Roman" w:hAnsi="Times New Roman"/>
          <w:i/>
          <w:sz w:val="28"/>
          <w:szCs w:val="28"/>
        </w:rPr>
        <w:t>Подвижная фаза (ПФ).</w:t>
      </w:r>
      <w:r w:rsidRPr="00443D27">
        <w:rPr>
          <w:rFonts w:ascii="Times New Roman" w:hAnsi="Times New Roman"/>
          <w:sz w:val="28"/>
          <w:szCs w:val="28"/>
        </w:rPr>
        <w:t xml:space="preserve"> ПФА—ПФБ 3</w:t>
      </w:r>
      <w:r w:rsidR="003D5535">
        <w:rPr>
          <w:rFonts w:ascii="Times New Roman" w:hAnsi="Times New Roman"/>
          <w:sz w:val="28"/>
          <w:szCs w:val="28"/>
        </w:rPr>
        <w:t>00</w:t>
      </w:r>
      <w:r w:rsidRPr="00443D27">
        <w:rPr>
          <w:rFonts w:ascii="Times New Roman" w:hAnsi="Times New Roman"/>
          <w:sz w:val="28"/>
          <w:szCs w:val="28"/>
        </w:rPr>
        <w:t>:7</w:t>
      </w:r>
      <w:r w:rsidR="003D5535">
        <w:rPr>
          <w:rFonts w:ascii="Times New Roman" w:hAnsi="Times New Roman"/>
          <w:sz w:val="28"/>
          <w:szCs w:val="28"/>
        </w:rPr>
        <w:t>00</w:t>
      </w:r>
      <w:r w:rsidRPr="00443D27">
        <w:rPr>
          <w:rFonts w:ascii="Times New Roman" w:hAnsi="Times New Roman"/>
          <w:sz w:val="28"/>
          <w:szCs w:val="28"/>
        </w:rPr>
        <w:t>.</w:t>
      </w:r>
    </w:p>
    <w:p w:rsidR="00A33EF5" w:rsidRPr="00015748" w:rsidRDefault="00CA0BBC" w:rsidP="00F44CB9">
      <w:pPr>
        <w:pStyle w:val="a5"/>
        <w:keepNext/>
        <w:keepLine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мечание</w:t>
      </w:r>
      <w:r w:rsidR="00AA3A91" w:rsidRPr="00AA3A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27C8" w:rsidRDefault="00A33EF5" w:rsidP="00F44CB9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Pr="00F0487A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[(2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3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5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-2-[2-(2,6-</w:t>
      </w:r>
      <w:r w:rsidR="00CD07B6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д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метилфенокси)ацетамидо]-5-[(2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-3-метил-2-(2-оксо-1,3-диазинан-1-ил)бутанамидо]-1,6-дифенилгексан-3-ил][(2</w:t>
      </w:r>
      <w:r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-3-метил-2-(2-оксо-1,3-диазинан-1-ил)бутаноат]</w:t>
      </w:r>
      <w:r w:rsidRPr="00F0487A">
        <w:rPr>
          <w:rFonts w:ascii="Times New Roman" w:hAnsi="Times New Roman" w:cs="Times New Roman"/>
          <w:sz w:val="28"/>
          <w:szCs w:val="28"/>
        </w:rPr>
        <w:t xml:space="preserve"> </w:t>
      </w:r>
      <w:r w:rsidR="00EE6200">
        <w:rPr>
          <w:rFonts w:ascii="Times New Roman" w:hAnsi="Times New Roman" w:cs="Times New Roman"/>
          <w:sz w:val="28"/>
          <w:szCs w:val="28"/>
        </w:rPr>
        <w:t>[</w:t>
      </w:r>
      <w:r w:rsidRPr="00F0487A">
        <w:rPr>
          <w:rFonts w:ascii="Times New Roman" w:eastAsia="Times New Roman" w:hAnsi="Times New Roman" w:cs="Times New Roman"/>
          <w:sz w:val="28"/>
          <w:szCs w:val="28"/>
        </w:rPr>
        <w:t>76962151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]</w:t>
      </w:r>
      <w:r w:rsidR="00CD07B6">
        <w:rPr>
          <w:rFonts w:ascii="Times New Roman" w:hAnsi="Times New Roman" w:cs="Times New Roman"/>
          <w:sz w:val="28"/>
          <w:szCs w:val="28"/>
        </w:rPr>
        <w:t>.</w:t>
      </w:r>
    </w:p>
    <w:p w:rsidR="006127C8" w:rsidRDefault="00CD07B6" w:rsidP="00F44CB9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3EF5" w:rsidRPr="00F0487A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A33EF5" w:rsidRPr="00F0487A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33EF5"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(2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)-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-[(2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,4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,5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)-4-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 xml:space="preserve">идрокси-5-[2-(2,6-диметилфенокси)ацетамидо]-1,6-дифенилгексан-2-ил]-3-метил-2-(2-оксо-1,3-диазинан-1-ил)бутанамид 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[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1217628-64-2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7C8" w:rsidRDefault="00CD07B6" w:rsidP="000C0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3EF5" w:rsidRPr="00F0487A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A33EF5" w:rsidRPr="00F0487A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33EF5"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'-[(2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,4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,5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)-4-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 xml:space="preserve">идрокси-1,6-дифенилгексан-2,5-диил]бис[2-(2,6-диметилфенокси)ацетамид] 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[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667904-94-1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7C8" w:rsidRDefault="00CD07B6" w:rsidP="000C0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3EF5" w:rsidRPr="00F0487A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A33EF5" w:rsidRPr="00F0487A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A33EF5"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(2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)-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-[(2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,4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,5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)-4-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идрокси-5-[2-(2,6-диметилфенокси)ацет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softHyphen/>
        <w:t>амидо]-1,6-дифенилгексан-2-ил]-3-метил-2-{3-[(диметилфенокси)ацетил]-2-оксо-1,3-диазинан-1-ил}бутан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амид 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[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943250-66-6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7C8" w:rsidRDefault="00CD07B6" w:rsidP="000C0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3EF5" w:rsidRPr="00F0487A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A33EF5" w:rsidRPr="00F0487A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A33EF5"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33EF5"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[(2</w:t>
      </w:r>
      <w:r w:rsidR="00A33EF5"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3</w:t>
      </w:r>
      <w:r w:rsidR="00A33EF5"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,5</w:t>
      </w:r>
      <w:r w:rsidR="00A33EF5"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-2-[2-(2,6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д</w:t>
      </w:r>
      <w:r w:rsidR="00A33EF5"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метилфенокси)ацетамидо]-5-[(2</w:t>
      </w:r>
      <w:r w:rsidR="00A33EF5" w:rsidRPr="00F0487A">
        <w:rPr>
          <w:rFonts w:ascii="Times New Roman" w:eastAsia="Times New Roman" w:hAnsi="Times New Roman" w:cs="Times New Roman"/>
          <w:i/>
          <w:color w:val="212121"/>
          <w:sz w:val="28"/>
          <w:szCs w:val="28"/>
          <w:shd w:val="clear" w:color="auto" w:fill="FFFFFF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)-3-метил-2-(2-оксо-1,3-диазинан-1-ил)бутанамидо]-1,6-дифенилгексан-3-ил][(2,6-диметилфенокси)ацетат]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[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943250-65-5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7C8" w:rsidRDefault="00CD07B6" w:rsidP="000C01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3EF5" w:rsidRPr="00F0487A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A33EF5" w:rsidRPr="00F0487A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A33EF5" w:rsidRPr="00F048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'-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ис[(2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,4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,5</w:t>
      </w:r>
      <w:r w:rsidR="00A33EF5" w:rsidRPr="00F0487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 xml:space="preserve">)-4-гидрокси-5-[2-(2,6-диметилфенокси)ацетамидо]-1,6-дифенилгексан-2-ил]мочевина 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[</w:t>
      </w:r>
      <w:r w:rsidR="00A33EF5" w:rsidRPr="00F0487A">
        <w:rPr>
          <w:rFonts w:ascii="Times New Roman" w:eastAsia="Times New Roman" w:hAnsi="Times New Roman" w:cs="Times New Roman"/>
          <w:sz w:val="28"/>
          <w:szCs w:val="28"/>
        </w:rPr>
        <w:t>1797024-56-6</w:t>
      </w:r>
      <w:r w:rsidR="00EE6200">
        <w:rPr>
          <w:rFonts w:ascii="Times New Roman" w:eastAsia="Times New Roman" w:hAnsi="Times New Roman" w:cs="Times New Roman"/>
          <w:sz w:val="28"/>
          <w:szCs w:val="28"/>
        </w:rPr>
        <w:t>]</w:t>
      </w:r>
      <w:r w:rsidR="00A33EF5" w:rsidRPr="00F0487A">
        <w:rPr>
          <w:rFonts w:ascii="Times New Roman" w:hAnsi="Times New Roman" w:cs="Times New Roman"/>
          <w:sz w:val="28"/>
          <w:szCs w:val="28"/>
        </w:rPr>
        <w:t>.</w:t>
      </w:r>
    </w:p>
    <w:p w:rsidR="00F0487A" w:rsidRPr="004F27CB" w:rsidRDefault="00F0487A" w:rsidP="000C0147">
      <w:pPr>
        <w:pStyle w:val="a5"/>
        <w:keepNext/>
        <w:spacing w:before="120"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27CB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186"/>
        <w:gridCol w:w="5385"/>
      </w:tblGrid>
      <w:tr w:rsidR="00F0487A" w:rsidRPr="004F27CB" w:rsidTr="000C0147">
        <w:tc>
          <w:tcPr>
            <w:tcW w:w="4077" w:type="dxa"/>
          </w:tcPr>
          <w:p w:rsidR="00F0487A" w:rsidRPr="004F27CB" w:rsidRDefault="00F0487A" w:rsidP="000C0147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245" w:type="dxa"/>
            <w:vAlign w:val="bottom"/>
          </w:tcPr>
          <w:p w:rsidR="00F0487A" w:rsidRPr="004F27CB" w:rsidRDefault="00F0487A" w:rsidP="000C014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B42038">
              <w:rPr>
                <w:rFonts w:ascii="Times New Roman" w:hAnsi="Times New Roman"/>
                <w:b w:val="0"/>
                <w:color w:val="000000"/>
                <w:szCs w:val="28"/>
              </w:rPr>
              <w:t>0 </w:t>
            </w:r>
            <w:r w:rsidRPr="004F27CB">
              <w:rPr>
                <w:rFonts w:ascii="Times New Roman" w:hAnsi="Times New Roman"/>
                <w:b w:val="0"/>
                <w:color w:val="000000"/>
                <w:szCs w:val="28"/>
              </w:rPr>
              <w:t>мин.</w:t>
            </w:r>
          </w:p>
        </w:tc>
      </w:tr>
    </w:tbl>
    <w:p w:rsidR="003D5535" w:rsidRDefault="003D5535" w:rsidP="005F7195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разделительной способности хроматографической системы, раствор</w:t>
      </w:r>
      <w:r w:rsidRPr="00781ECC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 xml:space="preserve"> </w:t>
      </w:r>
      <w:r w:rsidRPr="00781ECC">
        <w:rPr>
          <w:rFonts w:ascii="Times New Roman" w:hAnsi="Times New Roman"/>
          <w:color w:val="000000"/>
          <w:sz w:val="28"/>
          <w:szCs w:val="28"/>
        </w:rPr>
        <w:t>стандартного образца лопинавира (Б) и испытуемый раствор.</w:t>
      </w:r>
    </w:p>
    <w:p w:rsidR="00A33EF5" w:rsidRDefault="00A33EF5" w:rsidP="00A33EF5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76B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="003D55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Лопинавир – 1 </w:t>
      </w:r>
      <w:r w:rsidR="003D5535">
        <w:rPr>
          <w:rFonts w:ascii="Times New Roman" w:hAnsi="Times New Roman"/>
          <w:color w:val="000000"/>
          <w:sz w:val="28"/>
          <w:szCs w:val="28"/>
        </w:rPr>
        <w:t>(около 6 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мин); примесь </w:t>
      </w:r>
      <w:r w:rsidRPr="00D9076B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D9076B" w:rsidRPr="00D9076B">
        <w:rPr>
          <w:rFonts w:ascii="Times New Roman" w:hAnsi="Times New Roman"/>
          <w:color w:val="000000"/>
          <w:sz w:val="28"/>
          <w:szCs w:val="28"/>
        </w:rPr>
        <w:t>1,49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D9076B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D9076B" w:rsidRPr="00D9076B">
        <w:rPr>
          <w:rFonts w:ascii="Times New Roman" w:hAnsi="Times New Roman"/>
          <w:color w:val="000000"/>
          <w:sz w:val="28"/>
          <w:szCs w:val="28"/>
        </w:rPr>
        <w:t>1,91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D9076B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D9076B" w:rsidRPr="00D9076B">
        <w:rPr>
          <w:rFonts w:ascii="Times New Roman" w:hAnsi="Times New Roman"/>
          <w:color w:val="000000"/>
          <w:sz w:val="28"/>
          <w:szCs w:val="28"/>
        </w:rPr>
        <w:t>4,39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D9076B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D9076B" w:rsidRPr="00D9076B">
        <w:rPr>
          <w:rFonts w:ascii="Times New Roman" w:hAnsi="Times New Roman"/>
          <w:color w:val="000000"/>
          <w:sz w:val="28"/>
          <w:szCs w:val="28"/>
        </w:rPr>
        <w:t>6,01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D9076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D9076B" w:rsidRPr="00D9076B">
        <w:rPr>
          <w:rFonts w:ascii="Times New Roman" w:hAnsi="Times New Roman"/>
          <w:color w:val="000000"/>
          <w:sz w:val="28"/>
          <w:szCs w:val="28"/>
        </w:rPr>
        <w:t>7,14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Pr="00D9076B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D9076B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D9076B" w:rsidRPr="00D9076B">
        <w:rPr>
          <w:rFonts w:ascii="Times New Roman" w:hAnsi="Times New Roman"/>
          <w:color w:val="000000"/>
          <w:sz w:val="28"/>
          <w:szCs w:val="28"/>
        </w:rPr>
        <w:t>8,46.</w:t>
      </w:r>
    </w:p>
    <w:p w:rsidR="006C6873" w:rsidRPr="00E066F3" w:rsidRDefault="006C6873" w:rsidP="006C6873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6B27">
        <w:rPr>
          <w:rFonts w:ascii="Times New Roman" w:hAnsi="Times New Roman"/>
          <w:i/>
          <w:color w:val="000000" w:themeColor="text1"/>
          <w:sz w:val="28"/>
          <w:szCs w:val="28"/>
        </w:rPr>
        <w:t>Идентификация примесей</w:t>
      </w:r>
      <w:r w:rsidRPr="004A6B27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5F7195">
        <w:rPr>
          <w:rFonts w:ascii="Times New Roman" w:hAnsi="Times New Roman"/>
          <w:color w:val="000000"/>
          <w:sz w:val="28"/>
          <w:szCs w:val="28"/>
        </w:rPr>
        <w:t>Для идентификации пиков примесей</w:t>
      </w:r>
      <w:r w:rsidRPr="006C68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6C687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C687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6C687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6C687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6C68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Т</w:t>
      </w:r>
      <w:r w:rsidRPr="005F7195">
        <w:rPr>
          <w:rFonts w:ascii="Times New Roman" w:hAnsi="Times New Roman"/>
          <w:color w:val="000000"/>
          <w:sz w:val="28"/>
          <w:szCs w:val="28"/>
        </w:rPr>
        <w:t xml:space="preserve"> используют относительное время удерживания соедин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6460" w:rsidRDefault="00896460" w:rsidP="00896460">
      <w:pPr>
        <w:pStyle w:val="a5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F3434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9B4C36" w:rsidRPr="009B4C36" w:rsidRDefault="009B4C36" w:rsidP="009B4C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 для проверки чувствительности хроматографическ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F343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F3434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F343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F343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F3434">
        <w:rPr>
          <w:rFonts w:ascii="Times New Roman" w:hAnsi="Times New Roman"/>
          <w:color w:val="000000"/>
          <w:sz w:val="28"/>
          <w:szCs w:val="28"/>
        </w:rPr>
        <w:t xml:space="preserve">для пика лопинавира должно быть не менее </w:t>
      </w:r>
      <w:r w:rsidR="00DB29A4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6460" w:rsidRPr="005A0A8A" w:rsidRDefault="00896460" w:rsidP="00896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хроматограмме раствора для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ительной способности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9B4C3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имес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T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</w:t>
      </w:r>
      <w:r w:rsidRPr="0089646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646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460" w:rsidRDefault="00896460" w:rsidP="008964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</w:t>
      </w:r>
      <w:r w:rsidRPr="005A0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стандартного</w:t>
      </w:r>
      <w:r w:rsidRPr="005A0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ECC">
        <w:rPr>
          <w:rFonts w:ascii="Times New Roman" w:hAnsi="Times New Roman"/>
          <w:color w:val="000000"/>
          <w:sz w:val="28"/>
          <w:szCs w:val="28"/>
        </w:rPr>
        <w:t>образца лопинавира (Б)</w:t>
      </w:r>
      <w:r w:rsidRPr="002F34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96460" w:rsidRPr="006C40AA" w:rsidRDefault="00B42038" w:rsidP="008964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64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0312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эффициент ё</w:t>
      </w:r>
      <w:r w:rsidR="00896460" w:rsidRPr="009B4C3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кости</w:t>
      </w:r>
      <w:r w:rsidR="00896460" w:rsidRPr="006C4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6460" w:rsidRPr="006C40A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96460" w:rsidRPr="006C40A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k′</w:t>
      </w:r>
      <w:r w:rsidR="00896460" w:rsidRPr="006C40A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CA607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964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4C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читанный по пику </w:t>
      </w:r>
      <w:r w:rsidR="009B4C36">
        <w:rPr>
          <w:rFonts w:ascii="Times New Roman" w:hAnsi="Times New Roman" w:cs="Times New Roman"/>
          <w:color w:val="000000"/>
          <w:sz w:val="28"/>
          <w:szCs w:val="28"/>
        </w:rPr>
        <w:t>лопинавира</w:t>
      </w:r>
      <w:r w:rsidR="00CA60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96460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="00896460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быть не </w:t>
      </w:r>
      <w:r w:rsidR="00896460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="00896460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46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96460" w:rsidRPr="008964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460">
        <w:rPr>
          <w:rFonts w:ascii="Times New Roman" w:hAnsi="Times New Roman" w:cs="Times New Roman"/>
          <w:color w:val="000000"/>
          <w:sz w:val="28"/>
          <w:szCs w:val="28"/>
        </w:rPr>
        <w:t>5;</w:t>
      </w:r>
    </w:p>
    <w:p w:rsidR="00896460" w:rsidRPr="002F3434" w:rsidRDefault="00B42038" w:rsidP="008964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646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96460" w:rsidRPr="002F3434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896460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460" w:rsidRPr="009B4C36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896460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96460" w:rsidRPr="002F343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9B4C3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96460" w:rsidRPr="002F3434">
        <w:rPr>
          <w:rFonts w:ascii="Times New Roman" w:hAnsi="Times New Roman" w:cs="Times New Roman"/>
          <w:color w:val="000000"/>
          <w:sz w:val="28"/>
          <w:szCs w:val="28"/>
        </w:rPr>
        <w:t>) ло</w:t>
      </w:r>
      <w:r w:rsidR="00896460">
        <w:rPr>
          <w:rFonts w:ascii="Times New Roman" w:hAnsi="Times New Roman" w:cs="Times New Roman"/>
          <w:color w:val="000000"/>
          <w:sz w:val="28"/>
          <w:szCs w:val="28"/>
        </w:rPr>
        <w:t>пинавира</w:t>
      </w:r>
      <w:r w:rsidR="00896460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</w:t>
      </w:r>
      <w:r w:rsidR="00896460">
        <w:rPr>
          <w:rFonts w:ascii="Times New Roman" w:hAnsi="Times New Roman" w:cs="Times New Roman"/>
          <w:color w:val="000000"/>
          <w:sz w:val="28"/>
          <w:szCs w:val="28"/>
        </w:rPr>
        <w:t>от 0,8 до</w:t>
      </w:r>
      <w:r w:rsidR="00896460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1,5;</w:t>
      </w:r>
    </w:p>
    <w:p w:rsidR="00D9076B" w:rsidRPr="00D9076B" w:rsidRDefault="00D9076B" w:rsidP="00D907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6D83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2E6D83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</w:t>
      </w:r>
      <w:r w:rsidR="00927C80">
        <w:rPr>
          <w:rFonts w:ascii="Times New Roman" w:hAnsi="Times New Roman"/>
          <w:color w:val="000000"/>
          <w:sz w:val="28"/>
          <w:szCs w:val="28"/>
        </w:rPr>
        <w:t xml:space="preserve">примесей </w:t>
      </w:r>
      <w:r w:rsidRPr="002E6D83">
        <w:rPr>
          <w:rFonts w:ascii="Times New Roman" w:hAnsi="Times New Roman"/>
          <w:color w:val="000000"/>
          <w:sz w:val="28"/>
          <w:szCs w:val="28"/>
        </w:rPr>
        <w:t xml:space="preserve">площади пиков следующих примесей умножают на соответствующие поправочные коэффициенты: </w:t>
      </w:r>
      <w:r w:rsidR="00896460">
        <w:rPr>
          <w:rFonts w:ascii="Times New Roman" w:hAnsi="Times New Roman"/>
          <w:color w:val="000000"/>
          <w:sz w:val="28"/>
          <w:szCs w:val="28"/>
        </w:rPr>
        <w:t>примесь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C21F3">
        <w:rPr>
          <w:rFonts w:ascii="Times New Roman" w:hAnsi="Times New Roman"/>
          <w:color w:val="000000"/>
          <w:sz w:val="28"/>
          <w:szCs w:val="28"/>
        </w:rPr>
        <w:t>1,30</w:t>
      </w:r>
      <w:r w:rsidR="00896460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31DFF">
        <w:rPr>
          <w:rFonts w:ascii="Times New Roman" w:hAnsi="Times New Roman"/>
          <w:color w:val="000000"/>
          <w:sz w:val="28"/>
          <w:szCs w:val="28"/>
        </w:rPr>
        <w:t>0,71</w:t>
      </w:r>
      <w:r w:rsidR="00896460">
        <w:rPr>
          <w:rFonts w:ascii="Times New Roman" w:hAnsi="Times New Roman"/>
          <w:color w:val="000000"/>
          <w:sz w:val="28"/>
          <w:szCs w:val="28"/>
        </w:rPr>
        <w:t>; примесь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31DFF">
        <w:rPr>
          <w:rFonts w:ascii="Times New Roman" w:hAnsi="Times New Roman"/>
          <w:color w:val="000000"/>
          <w:sz w:val="28"/>
          <w:szCs w:val="28"/>
        </w:rPr>
        <w:t>0,77</w:t>
      </w:r>
      <w:r w:rsidRPr="00DF2240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B31DFF">
        <w:rPr>
          <w:rFonts w:ascii="Times New Roman" w:hAnsi="Times New Roman"/>
          <w:color w:val="000000"/>
          <w:sz w:val="28"/>
          <w:szCs w:val="28"/>
        </w:rPr>
        <w:t>0,7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96460" w:rsidRDefault="00896460" w:rsidP="0089646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</w:t>
      </w:r>
      <w:r w:rsidRPr="002F3434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906CAF">
        <w:rPr>
          <w:rFonts w:asciiTheme="majorHAnsi" w:hAnsiTheme="majorHAnsi"/>
          <w:i/>
          <w:color w:val="000000"/>
          <w:sz w:val="28"/>
          <w:szCs w:val="28"/>
        </w:rPr>
        <w:t>Х</w:t>
      </w:r>
      <w:r w:rsidRPr="002F3434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896460" w:rsidRPr="00906CAF" w:rsidRDefault="00896460" w:rsidP="00F44CB9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1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20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76"/>
        <w:gridCol w:w="509"/>
        <w:gridCol w:w="398"/>
        <w:gridCol w:w="7988"/>
      </w:tblGrid>
      <w:tr w:rsidR="00896460" w:rsidRPr="002F3434" w:rsidTr="00906CAF">
        <w:trPr>
          <w:trHeight w:val="643"/>
        </w:trPr>
        <w:tc>
          <w:tcPr>
            <w:tcW w:w="353" w:type="pct"/>
          </w:tcPr>
          <w:p w:rsidR="00896460" w:rsidRPr="002F3434" w:rsidRDefault="00896460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66" w:type="pct"/>
          </w:tcPr>
          <w:p w:rsidR="00896460" w:rsidRPr="00906CAF" w:rsidRDefault="00896460" w:rsidP="00906CA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</w:pPr>
            <w:r w:rsidRPr="00906CAF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="00AD597B" w:rsidRPr="00906CAF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08" w:type="pct"/>
          </w:tcPr>
          <w:p w:rsidR="00896460" w:rsidRPr="0023717C" w:rsidRDefault="00896460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3" w:type="pct"/>
          </w:tcPr>
          <w:p w:rsidR="00896460" w:rsidRPr="0023717C" w:rsidRDefault="00896460" w:rsidP="00E57ED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23717C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r w:rsidR="003845DC">
              <w:rPr>
                <w:rFonts w:ascii="Times New Roman" w:hAnsi="Times New Roman"/>
                <w:color w:val="000000"/>
                <w:sz w:val="28"/>
                <w:szCs w:val="28"/>
              </w:rPr>
              <w:t>каждой из примес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на хр</w:t>
            </w:r>
            <w:r w:rsidRPr="0023717C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3717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3717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3717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3717C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896460" w:rsidRPr="002F3434" w:rsidTr="00906CAF">
        <w:trPr>
          <w:trHeight w:val="708"/>
        </w:trPr>
        <w:tc>
          <w:tcPr>
            <w:tcW w:w="353" w:type="pct"/>
          </w:tcPr>
          <w:p w:rsidR="00896460" w:rsidRPr="002F3434" w:rsidRDefault="00896460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6" w:type="pct"/>
          </w:tcPr>
          <w:p w:rsidR="00896460" w:rsidRPr="00906CAF" w:rsidRDefault="00896460" w:rsidP="00906CA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906CAF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906CAF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8" w:type="pct"/>
          </w:tcPr>
          <w:p w:rsidR="00896460" w:rsidRPr="002F3434" w:rsidRDefault="00896460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3" w:type="pct"/>
          </w:tcPr>
          <w:p w:rsidR="00896460" w:rsidRPr="002F3434" w:rsidRDefault="00896460" w:rsidP="00E57ED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2F343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инавира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2F3434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F343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F343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2F343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вора</w:t>
            </w:r>
            <w:r w:rsidRPr="005A0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</w:t>
            </w:r>
            <w:r w:rsidRPr="005A0A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1ECC">
              <w:rPr>
                <w:rFonts w:ascii="Times New Roman" w:hAnsi="Times New Roman"/>
                <w:color w:val="000000"/>
                <w:sz w:val="28"/>
                <w:szCs w:val="28"/>
              </w:rPr>
              <w:t>образца лопинавира (Б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57EDB" w:rsidRPr="002F3434" w:rsidTr="00906CAF">
        <w:trPr>
          <w:trHeight w:val="378"/>
        </w:trPr>
        <w:tc>
          <w:tcPr>
            <w:tcW w:w="353" w:type="pct"/>
          </w:tcPr>
          <w:p w:rsidR="00E57EDB" w:rsidRPr="002F3434" w:rsidRDefault="00E57EDB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6" w:type="pct"/>
          </w:tcPr>
          <w:p w:rsidR="00E57EDB" w:rsidRPr="00906CAF" w:rsidRDefault="00E57EDB" w:rsidP="00906CA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906CAF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Pr="00906CAF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08" w:type="pct"/>
          </w:tcPr>
          <w:p w:rsidR="00E57EDB" w:rsidRPr="002F3434" w:rsidRDefault="00E57EDB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3" w:type="pct"/>
          </w:tcPr>
          <w:p w:rsidR="00E57EDB" w:rsidRPr="002F3434" w:rsidRDefault="00E57EDB" w:rsidP="00E57ED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E57EDB" w:rsidRPr="002F3434" w:rsidTr="00906CAF">
        <w:trPr>
          <w:trHeight w:val="345"/>
        </w:trPr>
        <w:tc>
          <w:tcPr>
            <w:tcW w:w="353" w:type="pct"/>
          </w:tcPr>
          <w:p w:rsidR="00E57EDB" w:rsidRPr="002F3434" w:rsidRDefault="00E57EDB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6" w:type="pct"/>
          </w:tcPr>
          <w:p w:rsidR="00E57EDB" w:rsidRPr="00906CAF" w:rsidRDefault="00E57EDB" w:rsidP="00906CA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906CAF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906CAF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08" w:type="pct"/>
          </w:tcPr>
          <w:p w:rsidR="00E57EDB" w:rsidRPr="002F3434" w:rsidRDefault="00E57EDB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3" w:type="pct"/>
          </w:tcPr>
          <w:p w:rsidR="00E57EDB" w:rsidRPr="002F3434" w:rsidRDefault="00E57EDB" w:rsidP="00E57EDB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опинавира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E57EDB" w:rsidRPr="002F3434" w:rsidTr="00906CAF">
        <w:trPr>
          <w:trHeight w:val="345"/>
        </w:trPr>
        <w:tc>
          <w:tcPr>
            <w:tcW w:w="353" w:type="pct"/>
          </w:tcPr>
          <w:p w:rsidR="00E57EDB" w:rsidRPr="002F3434" w:rsidRDefault="00E57EDB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6" w:type="pct"/>
          </w:tcPr>
          <w:p w:rsidR="00E57EDB" w:rsidRPr="00906CAF" w:rsidRDefault="00E57EDB" w:rsidP="00906CAF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906CAF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08" w:type="pct"/>
          </w:tcPr>
          <w:p w:rsidR="00E57EDB" w:rsidRPr="002F3434" w:rsidRDefault="00E57EDB" w:rsidP="00E57ED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73" w:type="pct"/>
          </w:tcPr>
          <w:p w:rsidR="00E57EDB" w:rsidRPr="002F3434" w:rsidRDefault="00E57EDB" w:rsidP="00E57EDB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опинавира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лопинавира</w:t>
            </w:r>
            <w:r w:rsidRPr="002F3434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267D33" w:rsidRPr="00965942" w:rsidRDefault="00267D33" w:rsidP="00CE214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F3434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267D33" w:rsidRPr="002F3434" w:rsidRDefault="00B42038" w:rsidP="001F6E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5E1BAD" w:rsidRPr="002F3434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 w:rsidR="005E1BAD" w:rsidRPr="005E1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BAD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1F6E29" w:rsidRPr="001F6E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6E29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="001F6E29" w:rsidRPr="001F6E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6E29">
        <w:rPr>
          <w:rFonts w:ascii="Times New Roman" w:hAnsi="Times New Roman"/>
          <w:color w:val="000000"/>
          <w:sz w:val="28"/>
          <w:szCs w:val="28"/>
          <w:lang w:val="en-US"/>
        </w:rPr>
        <w:t>Q</w:t>
      </w:r>
      <w:r w:rsidR="001F6E29" w:rsidRPr="001F6E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6E29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1F6E29" w:rsidRPr="001F6E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6E29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1F6E29" w:rsidRPr="001F6E2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6E29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1F6E29">
        <w:rPr>
          <w:rFonts w:ascii="Times New Roman" w:hAnsi="Times New Roman"/>
          <w:color w:val="000000"/>
          <w:sz w:val="28"/>
          <w:szCs w:val="28"/>
        </w:rPr>
        <w:t xml:space="preserve"> и любая другая примесь</w:t>
      </w:r>
      <w:r w:rsidR="001F6E29" w:rsidRPr="001F6E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BAD" w:rsidRPr="005E1BA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E1BAD" w:rsidRPr="002F343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5E1BAD" w:rsidRPr="005E1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BAD" w:rsidRPr="002F3434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5E1BAD" w:rsidRPr="005E1BAD">
        <w:rPr>
          <w:rFonts w:ascii="Times New Roman" w:hAnsi="Times New Roman" w:cs="Times New Roman"/>
          <w:color w:val="000000"/>
          <w:sz w:val="28"/>
          <w:szCs w:val="28"/>
        </w:rPr>
        <w:t xml:space="preserve"> 0,1</w:t>
      </w:r>
      <w:r w:rsidR="008457B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E1BAD" w:rsidRPr="00E951B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B29A4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1F6E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6460" w:rsidRPr="005F137F" w:rsidRDefault="00896460" w:rsidP="0089646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F3434">
        <w:rPr>
          <w:rFonts w:ascii="Times New Roman" w:hAnsi="Times New Roman"/>
          <w:b w:val="0"/>
          <w:color w:val="000000"/>
          <w:szCs w:val="28"/>
        </w:rPr>
        <w:t>Не учитывают пики</w:t>
      </w:r>
      <w:r>
        <w:rPr>
          <w:rFonts w:ascii="Times New Roman" w:hAnsi="Times New Roman"/>
          <w:b w:val="0"/>
          <w:color w:val="000000"/>
          <w:szCs w:val="28"/>
        </w:rPr>
        <w:t>, элюирующиеся до пика примеси </w:t>
      </w:r>
      <w:r>
        <w:rPr>
          <w:rFonts w:ascii="Times New Roman" w:hAnsi="Times New Roman"/>
          <w:b w:val="0"/>
          <w:color w:val="000000"/>
          <w:szCs w:val="28"/>
          <w:lang w:val="en-US"/>
        </w:rPr>
        <w:t>N</w:t>
      </w:r>
      <w:r w:rsidR="005F7195">
        <w:rPr>
          <w:rFonts w:ascii="Times New Roman" w:hAnsi="Times New Roman"/>
          <w:b w:val="0"/>
          <w:color w:val="000000"/>
          <w:szCs w:val="28"/>
        </w:rPr>
        <w:t xml:space="preserve">, пик примеси </w:t>
      </w:r>
      <w:r w:rsidR="005F7195">
        <w:rPr>
          <w:rFonts w:ascii="Times New Roman" w:hAnsi="Times New Roman"/>
          <w:b w:val="0"/>
          <w:color w:val="000000"/>
          <w:szCs w:val="28"/>
          <w:lang w:val="en-US"/>
        </w:rPr>
        <w:t>N</w:t>
      </w:r>
      <w:r>
        <w:rPr>
          <w:rFonts w:ascii="Times New Roman" w:hAnsi="Times New Roman"/>
          <w:b w:val="0"/>
          <w:color w:val="000000"/>
          <w:szCs w:val="28"/>
        </w:rPr>
        <w:t xml:space="preserve"> и пики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, площадь которых </w:t>
      </w:r>
      <w:r>
        <w:rPr>
          <w:rFonts w:ascii="Times New Roman" w:hAnsi="Times New Roman"/>
          <w:b w:val="0"/>
          <w:color w:val="000000"/>
          <w:szCs w:val="28"/>
        </w:rPr>
        <w:t>менее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 площади основного пика на хроматограмме раствора </w:t>
      </w:r>
      <w:r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 (менее 0,05</w:t>
      </w:r>
      <w:r w:rsidRPr="002F3434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Pr="002F3434">
        <w:rPr>
          <w:rFonts w:ascii="Times New Roman" w:hAnsi="Times New Roman"/>
          <w:b w:val="0"/>
          <w:color w:val="000000"/>
          <w:szCs w:val="28"/>
        </w:rPr>
        <w:t xml:space="preserve">%). </w:t>
      </w:r>
    </w:p>
    <w:p w:rsidR="00716587" w:rsidRPr="006653CD" w:rsidRDefault="006653CD" w:rsidP="006653C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3CD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="00716587" w:rsidRPr="006653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53CD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4,4</w:t>
      </w:r>
      <w:r w:rsidR="00896460">
        <w:rPr>
          <w:rFonts w:ascii="Times New Roman" w:hAnsi="Times New Roman"/>
          <w:color w:val="000000"/>
          <w:sz w:val="28"/>
          <w:szCs w:val="28"/>
        </w:rPr>
        <w:t> </w:t>
      </w:r>
      <w:r w:rsidR="00F923B1">
        <w:rPr>
          <w:rFonts w:ascii="Times New Roman" w:hAnsi="Times New Roman"/>
          <w:color w:val="000000"/>
          <w:sz w:val="28"/>
          <w:szCs w:val="28"/>
        </w:rPr>
        <w:t>% (ОФС «Определение воды»</w:t>
      </w:r>
      <w:r w:rsidR="00A83CD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653CD">
        <w:rPr>
          <w:rFonts w:ascii="Times New Roman" w:hAnsi="Times New Roman"/>
          <w:color w:val="000000"/>
          <w:sz w:val="28"/>
          <w:szCs w:val="28"/>
        </w:rPr>
        <w:t>метод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6653CD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="00604559">
        <w:rPr>
          <w:rFonts w:ascii="Times New Roman" w:hAnsi="Times New Roman"/>
          <w:color w:val="000000"/>
          <w:sz w:val="28"/>
          <w:szCs w:val="28"/>
        </w:rPr>
        <w:t> </w:t>
      </w:r>
      <w:r w:rsidRPr="006653CD">
        <w:rPr>
          <w:rFonts w:ascii="Times New Roman" w:hAnsi="Times New Roman"/>
          <w:color w:val="000000"/>
          <w:sz w:val="28"/>
          <w:szCs w:val="28"/>
        </w:rPr>
        <w:t>г (точная навеска) субстан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16587" w:rsidRPr="001345B6" w:rsidRDefault="00716587" w:rsidP="00716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5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ульфатная зола. </w:t>
      </w:r>
      <w:r w:rsidRPr="001345B6">
        <w:rPr>
          <w:rFonts w:ascii="Times New Roman" w:hAnsi="Times New Roman"/>
          <w:color w:val="000000"/>
          <w:sz w:val="28"/>
          <w:szCs w:val="28"/>
        </w:rPr>
        <w:t>Не более 0,</w:t>
      </w:r>
      <w:r w:rsidR="006653CD" w:rsidRPr="001345B6">
        <w:rPr>
          <w:rFonts w:ascii="Times New Roman" w:hAnsi="Times New Roman"/>
          <w:color w:val="000000"/>
          <w:sz w:val="28"/>
          <w:szCs w:val="28"/>
        </w:rPr>
        <w:t>2</w:t>
      </w:r>
      <w:r w:rsidRPr="001345B6">
        <w:rPr>
          <w:rFonts w:ascii="Times New Roman" w:hAnsi="Times New Roman"/>
          <w:color w:val="000000"/>
          <w:sz w:val="28"/>
          <w:szCs w:val="28"/>
        </w:rPr>
        <w:t> % (ОФС «Сульфатная зола»). Для</w:t>
      </w:r>
      <w:r w:rsidR="008964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0648">
        <w:rPr>
          <w:rFonts w:ascii="Times New Roman" w:hAnsi="Times New Roman"/>
          <w:color w:val="000000"/>
          <w:sz w:val="28"/>
          <w:szCs w:val="28"/>
        </w:rPr>
        <w:t>определения используют 1 </w:t>
      </w:r>
      <w:r w:rsidRPr="001345B6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716587" w:rsidRPr="00FA6C41" w:rsidRDefault="00716587" w:rsidP="0071658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highlight w:val="yellow"/>
        </w:rPr>
      </w:pPr>
      <w:r w:rsidRPr="006653CD">
        <w:rPr>
          <w:rFonts w:ascii="Times New Roman" w:hAnsi="Times New Roman"/>
          <w:color w:val="000000"/>
          <w:szCs w:val="28"/>
        </w:rPr>
        <w:t>Тяжёлые металлы.</w:t>
      </w:r>
      <w:r w:rsidRPr="005F137F">
        <w:rPr>
          <w:rFonts w:ascii="Times New Roman" w:hAnsi="Times New Roman"/>
          <w:color w:val="000000"/>
          <w:szCs w:val="28"/>
        </w:rPr>
        <w:t xml:space="preserve"> </w:t>
      </w:r>
      <w:r w:rsidRPr="005F137F">
        <w:rPr>
          <w:rFonts w:ascii="Times New Roman" w:hAnsi="Times New Roman"/>
          <w:b w:val="0"/>
          <w:color w:val="000000"/>
          <w:szCs w:val="28"/>
        </w:rPr>
        <w:t>Не более 0,00</w:t>
      </w:r>
      <w:r w:rsidR="005F137F" w:rsidRPr="005F137F">
        <w:rPr>
          <w:rFonts w:ascii="Times New Roman" w:hAnsi="Times New Roman"/>
          <w:b w:val="0"/>
          <w:color w:val="000000"/>
          <w:szCs w:val="28"/>
        </w:rPr>
        <w:t>2</w:t>
      </w:r>
      <w:r w:rsidRPr="005F137F">
        <w:rPr>
          <w:rFonts w:ascii="Times New Roman" w:hAnsi="Times New Roman"/>
          <w:b w:val="0"/>
          <w:color w:val="000000"/>
          <w:szCs w:val="28"/>
        </w:rPr>
        <w:t> %.</w:t>
      </w:r>
      <w:r w:rsidRPr="005F137F">
        <w:rPr>
          <w:rFonts w:ascii="Times New Roman" w:hAnsi="Times New Roman"/>
          <w:color w:val="000000"/>
          <w:szCs w:val="28"/>
        </w:rPr>
        <w:t xml:space="preserve"> </w:t>
      </w:r>
      <w:r w:rsidRPr="005F137F">
        <w:rPr>
          <w:rFonts w:ascii="Times New Roman" w:hAnsi="Times New Roman"/>
          <w:b w:val="0"/>
          <w:color w:val="000000"/>
          <w:szCs w:val="28"/>
        </w:rPr>
        <w:t xml:space="preserve">Определение проводят в соответствии с ОФС </w:t>
      </w:r>
      <w:r w:rsidR="00F923B1">
        <w:rPr>
          <w:rFonts w:ascii="Times New Roman" w:hAnsi="Times New Roman"/>
          <w:b w:val="0"/>
          <w:color w:val="000000"/>
          <w:szCs w:val="28"/>
        </w:rPr>
        <w:t>«Тяжёлые металлы»</w:t>
      </w:r>
      <w:r w:rsidRPr="005F137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923B1" w:rsidRPr="00F923B1">
        <w:rPr>
          <w:rFonts w:ascii="Times New Roman" w:hAnsi="Times New Roman"/>
          <w:b w:val="0"/>
          <w:color w:val="000000"/>
          <w:szCs w:val="28"/>
        </w:rPr>
        <w:t>(</w:t>
      </w:r>
      <w:r w:rsidRPr="005F137F">
        <w:rPr>
          <w:rFonts w:ascii="Times New Roman" w:hAnsi="Times New Roman"/>
          <w:b w:val="0"/>
          <w:color w:val="000000"/>
          <w:szCs w:val="28"/>
        </w:rPr>
        <w:t>метод </w:t>
      </w:r>
      <w:r w:rsidR="00A83CDD">
        <w:rPr>
          <w:rFonts w:ascii="Times New Roman" w:hAnsi="Times New Roman"/>
          <w:b w:val="0"/>
          <w:color w:val="000000"/>
          <w:szCs w:val="28"/>
        </w:rPr>
        <w:t>3Б</w:t>
      </w:r>
      <w:r w:rsidR="00F923B1" w:rsidRPr="00F923B1">
        <w:rPr>
          <w:rFonts w:ascii="Times New Roman" w:hAnsi="Times New Roman"/>
          <w:b w:val="0"/>
          <w:color w:val="000000"/>
          <w:szCs w:val="28"/>
        </w:rPr>
        <w:t>)</w:t>
      </w:r>
      <w:r w:rsidRPr="005F137F">
        <w:rPr>
          <w:rFonts w:ascii="Times New Roman" w:hAnsi="Times New Roman"/>
          <w:b w:val="0"/>
          <w:color w:val="000000"/>
          <w:szCs w:val="28"/>
        </w:rPr>
        <w:t xml:space="preserve"> в зольном остатке, полученном после сжигания 1</w:t>
      </w:r>
      <w:r w:rsidR="00470648">
        <w:rPr>
          <w:rFonts w:ascii="Times New Roman" w:hAnsi="Times New Roman"/>
          <w:b w:val="0"/>
          <w:color w:val="000000"/>
          <w:szCs w:val="28"/>
        </w:rPr>
        <w:t> </w:t>
      </w:r>
      <w:r w:rsidRPr="005F137F">
        <w:rPr>
          <w:rFonts w:ascii="Times New Roman" w:hAnsi="Times New Roman"/>
          <w:b w:val="0"/>
          <w:color w:val="000000"/>
          <w:szCs w:val="28"/>
        </w:rPr>
        <w:t>г субстанции, с использованием эталонного раств</w:t>
      </w:r>
      <w:r w:rsidR="00B77197">
        <w:rPr>
          <w:rFonts w:ascii="Times New Roman" w:hAnsi="Times New Roman"/>
          <w:b w:val="0"/>
          <w:color w:val="000000"/>
          <w:szCs w:val="28"/>
        </w:rPr>
        <w:t xml:space="preserve">ора </w:t>
      </w:r>
      <w:r w:rsidR="005F137F" w:rsidRPr="005F137F">
        <w:rPr>
          <w:rFonts w:ascii="Times New Roman" w:hAnsi="Times New Roman"/>
          <w:b w:val="0"/>
          <w:color w:val="000000"/>
          <w:szCs w:val="28"/>
        </w:rPr>
        <w:t>2</w:t>
      </w:r>
      <w:r w:rsidRPr="005F137F">
        <w:rPr>
          <w:rFonts w:ascii="Times New Roman" w:hAnsi="Times New Roman"/>
          <w:b w:val="0"/>
          <w:color w:val="000000"/>
          <w:szCs w:val="28"/>
        </w:rPr>
        <w:t>.</w:t>
      </w:r>
    </w:p>
    <w:p w:rsidR="00716587" w:rsidRPr="006653CD" w:rsidRDefault="00716587" w:rsidP="0071658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653CD">
        <w:rPr>
          <w:rFonts w:ascii="Times New Roman" w:hAnsi="Times New Roman"/>
          <w:color w:val="000000"/>
          <w:szCs w:val="28"/>
        </w:rPr>
        <w:t xml:space="preserve">Остаточные органические растворители. </w:t>
      </w:r>
      <w:r w:rsidRPr="006653CD">
        <w:rPr>
          <w:rFonts w:ascii="Times New Roman" w:hAnsi="Times New Roman"/>
          <w:b w:val="0"/>
          <w:color w:val="000000"/>
          <w:szCs w:val="28"/>
        </w:rPr>
        <w:t>В соответствии с ОФС</w:t>
      </w:r>
      <w:r w:rsidR="00F44CB9">
        <w:rPr>
          <w:rFonts w:ascii="Times New Roman" w:hAnsi="Times New Roman"/>
          <w:b w:val="0"/>
          <w:color w:val="000000"/>
          <w:szCs w:val="28"/>
        </w:rPr>
        <w:t> </w:t>
      </w:r>
      <w:r w:rsidRPr="006653CD">
        <w:rPr>
          <w:rFonts w:ascii="Times New Roman" w:hAnsi="Times New Roman"/>
          <w:b w:val="0"/>
          <w:color w:val="000000"/>
          <w:szCs w:val="28"/>
        </w:rPr>
        <w:t>«Остаточные органические растворители».</w:t>
      </w:r>
    </w:p>
    <w:p w:rsidR="00716587" w:rsidRDefault="00716587" w:rsidP="007165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53CD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Pr="006653CD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F44CB9">
        <w:rPr>
          <w:rFonts w:ascii="Times New Roman" w:hAnsi="Times New Roman"/>
          <w:color w:val="000000"/>
          <w:sz w:val="28"/>
          <w:szCs w:val="28"/>
        </w:rPr>
        <w:t> </w:t>
      </w:r>
      <w:r w:rsidRPr="006653CD">
        <w:rPr>
          <w:rFonts w:ascii="Times New Roman" w:hAnsi="Times New Roman"/>
          <w:color w:val="000000"/>
          <w:sz w:val="28"/>
          <w:szCs w:val="28"/>
        </w:rPr>
        <w:t>«Микробиологическая чистота».</w:t>
      </w:r>
    </w:p>
    <w:p w:rsidR="00B42038" w:rsidRPr="006653CD" w:rsidRDefault="00B42038" w:rsidP="00EE6200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2038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ННОЕ ОПРЕДЕЛЕНИЕ</w:t>
      </w:r>
    </w:p>
    <w:p w:rsidR="00716587" w:rsidRDefault="00697729" w:rsidP="0071658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7729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</w:t>
      </w:r>
      <w:r w:rsidR="0038326C">
        <w:rPr>
          <w:rFonts w:ascii="Times New Roman" w:hAnsi="Times New Roman"/>
          <w:color w:val="000000"/>
          <w:sz w:val="28"/>
          <w:szCs w:val="28"/>
        </w:rPr>
        <w:t xml:space="preserve"> испытания «Родственные примеси. Метод А» со следующими изменениями.</w:t>
      </w:r>
    </w:p>
    <w:p w:rsidR="00697729" w:rsidRPr="00697729" w:rsidRDefault="00697729" w:rsidP="00697729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729">
        <w:rPr>
          <w:rFonts w:ascii="Times New Roman" w:hAnsi="Times New Roman"/>
          <w:i/>
          <w:sz w:val="28"/>
          <w:szCs w:val="28"/>
        </w:rPr>
        <w:t>Подвижная фаза (ПФ).</w:t>
      </w:r>
      <w:r w:rsidRPr="00697729">
        <w:rPr>
          <w:rFonts w:ascii="Times New Roman" w:hAnsi="Times New Roman"/>
          <w:sz w:val="28"/>
          <w:szCs w:val="28"/>
        </w:rPr>
        <w:t xml:space="preserve"> </w:t>
      </w:r>
      <w:r w:rsidR="0038326C">
        <w:rPr>
          <w:rFonts w:ascii="Times New Roman" w:hAnsi="Times New Roman"/>
          <w:sz w:val="28"/>
          <w:szCs w:val="28"/>
        </w:rPr>
        <w:t>ПФА.</w:t>
      </w:r>
      <w:r w:rsidRPr="00697729">
        <w:rPr>
          <w:rFonts w:ascii="Times New Roman" w:hAnsi="Times New Roman"/>
          <w:sz w:val="28"/>
          <w:szCs w:val="28"/>
        </w:rPr>
        <w:t xml:space="preserve"> </w:t>
      </w:r>
    </w:p>
    <w:p w:rsidR="0038326C" w:rsidRPr="00A21785" w:rsidRDefault="0038326C" w:rsidP="0038326C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326C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38326C">
        <w:rPr>
          <w:rFonts w:ascii="Times New Roman" w:hAnsi="Times New Roman"/>
          <w:color w:val="000000"/>
          <w:sz w:val="28"/>
          <w:szCs w:val="28"/>
        </w:rPr>
        <w:t>В мерную колбу вместимостью 20 мл помещают 1</w:t>
      </w:r>
      <w:r>
        <w:rPr>
          <w:rFonts w:ascii="Times New Roman" w:hAnsi="Times New Roman"/>
          <w:color w:val="000000"/>
          <w:sz w:val="28"/>
          <w:szCs w:val="28"/>
        </w:rPr>
        <w:t>,0 мл испытуемого раствора, полученного в испытании «Родственные примеси. Метод А»</w:t>
      </w:r>
      <w:r w:rsidRPr="0038326C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697729" w:rsidRPr="00697729" w:rsidRDefault="00697729" w:rsidP="00EE6200">
      <w:pPr>
        <w:pStyle w:val="a5"/>
        <w:keepNext/>
        <w:spacing w:before="120"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7729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84"/>
        <w:gridCol w:w="5386"/>
      </w:tblGrid>
      <w:tr w:rsidR="00697729" w:rsidRPr="00697729" w:rsidTr="00BB2B86">
        <w:tc>
          <w:tcPr>
            <w:tcW w:w="4184" w:type="dxa"/>
          </w:tcPr>
          <w:p w:rsidR="00697729" w:rsidRPr="00697729" w:rsidRDefault="00697729" w:rsidP="0038326C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97729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386" w:type="dxa"/>
            <w:vAlign w:val="bottom"/>
          </w:tcPr>
          <w:p w:rsidR="00697729" w:rsidRPr="00697729" w:rsidRDefault="00BB2B86" w:rsidP="0038326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0 </w:t>
            </w:r>
            <w:r w:rsidR="00697729" w:rsidRPr="00697729">
              <w:rPr>
                <w:rFonts w:ascii="Times New Roman" w:hAnsi="Times New Roman"/>
                <w:b w:val="0"/>
                <w:color w:val="000000"/>
                <w:szCs w:val="28"/>
              </w:rPr>
              <w:t>мин.</w:t>
            </w:r>
          </w:p>
        </w:tc>
      </w:tr>
    </w:tbl>
    <w:p w:rsidR="00697729" w:rsidRPr="00697729" w:rsidRDefault="0038326C" w:rsidP="00CE214B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роматографируют раствор</w:t>
      </w:r>
      <w:r w:rsidRPr="00781ECC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 xml:space="preserve"> </w:t>
      </w:r>
      <w:r w:rsidRPr="00781ECC"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z w:val="28"/>
          <w:szCs w:val="28"/>
        </w:rPr>
        <w:t>андартного образца лопинавира (А</w:t>
      </w:r>
      <w:r w:rsidRPr="00781ECC">
        <w:rPr>
          <w:rFonts w:ascii="Times New Roman" w:hAnsi="Times New Roman"/>
          <w:color w:val="000000"/>
          <w:sz w:val="28"/>
          <w:szCs w:val="28"/>
        </w:rPr>
        <w:t>) и испытуемый раствор.</w:t>
      </w:r>
    </w:p>
    <w:p w:rsidR="00B62DA6" w:rsidRPr="00B62DA6" w:rsidRDefault="00697729" w:rsidP="00B62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D4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="00B62DA6">
        <w:rPr>
          <w:rFonts w:ascii="Times New Roman" w:hAnsi="Times New Roman" w:cs="Times New Roman"/>
          <w:sz w:val="28"/>
          <w:szCs w:val="28"/>
        </w:rPr>
        <w:t xml:space="preserve"> </w:t>
      </w:r>
      <w:r w:rsidR="00B62DA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62DA6" w:rsidRPr="002F3434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</w:t>
      </w:r>
      <w:r w:rsidR="00B62DA6" w:rsidRPr="005A0A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DA6" w:rsidRPr="002F3434">
        <w:rPr>
          <w:rFonts w:ascii="Times New Roman" w:hAnsi="Times New Roman" w:cs="Times New Roman"/>
          <w:color w:val="000000"/>
          <w:sz w:val="28"/>
          <w:szCs w:val="28"/>
        </w:rPr>
        <w:t>стандартного</w:t>
      </w:r>
      <w:r w:rsidR="00B62DA6" w:rsidRPr="005A0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DA6">
        <w:rPr>
          <w:rFonts w:ascii="Times New Roman" w:hAnsi="Times New Roman"/>
          <w:color w:val="000000"/>
          <w:sz w:val="28"/>
          <w:szCs w:val="28"/>
        </w:rPr>
        <w:t>образца лопинавира (А</w:t>
      </w:r>
      <w:r w:rsidR="00B62DA6" w:rsidRPr="00781ECC">
        <w:rPr>
          <w:rFonts w:ascii="Times New Roman" w:hAnsi="Times New Roman"/>
          <w:color w:val="000000"/>
          <w:sz w:val="28"/>
          <w:szCs w:val="28"/>
        </w:rPr>
        <w:t>)</w:t>
      </w:r>
      <w:r w:rsidR="00B62DA6" w:rsidRPr="002F343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62DA6" w:rsidRPr="006C40AA" w:rsidRDefault="0034482E" w:rsidP="00B62D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62D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D539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оэффициент ё</w:t>
      </w:r>
      <w:r w:rsidR="00B62DA6" w:rsidRPr="00554BC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кости</w:t>
      </w:r>
      <w:r w:rsidR="00B62DA6" w:rsidRPr="006C4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2DA6" w:rsidRPr="006C40A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62DA6" w:rsidRPr="006C40A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k′</w:t>
      </w:r>
      <w:r w:rsidR="00B62DA6" w:rsidRPr="006C40AA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54BC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62D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4B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читанный по пику </w:t>
      </w:r>
      <w:r w:rsidR="00B62DA6">
        <w:rPr>
          <w:rFonts w:ascii="Times New Roman" w:hAnsi="Times New Roman" w:cs="Times New Roman"/>
          <w:color w:val="000000"/>
          <w:sz w:val="28"/>
          <w:szCs w:val="28"/>
        </w:rPr>
        <w:t>лопинавир</w:t>
      </w:r>
      <w:r w:rsidR="00554BCD">
        <w:rPr>
          <w:rFonts w:ascii="Times New Roman" w:hAnsi="Times New Roman" w:cs="Times New Roman"/>
          <w:color w:val="000000"/>
          <w:sz w:val="28"/>
          <w:szCs w:val="28"/>
        </w:rPr>
        <w:t>а,</w:t>
      </w:r>
      <w:r w:rsidR="00B62DA6">
        <w:rPr>
          <w:rFonts w:ascii="Times New Roman" w:hAnsi="Times New Roman" w:cs="Times New Roman"/>
          <w:color w:val="000000"/>
          <w:sz w:val="28"/>
          <w:szCs w:val="28"/>
        </w:rPr>
        <w:t xml:space="preserve"> должен</w:t>
      </w:r>
      <w:r w:rsidR="00B62DA6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быть не </w:t>
      </w:r>
      <w:r w:rsidR="00B62DA6">
        <w:rPr>
          <w:rFonts w:ascii="Times New Roman" w:hAnsi="Times New Roman" w:cs="Times New Roman"/>
          <w:color w:val="000000"/>
          <w:sz w:val="28"/>
          <w:szCs w:val="28"/>
        </w:rPr>
        <w:t>менее</w:t>
      </w:r>
      <w:r w:rsidR="00B62DA6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BCD">
        <w:rPr>
          <w:rFonts w:ascii="Times New Roman" w:hAnsi="Times New Roman" w:cs="Times New Roman"/>
          <w:color w:val="000000"/>
          <w:sz w:val="28"/>
          <w:szCs w:val="28"/>
        </w:rPr>
        <w:t>15,0;</w:t>
      </w:r>
    </w:p>
    <w:p w:rsidR="00A83CDD" w:rsidRDefault="0034482E" w:rsidP="00A83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62D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62DA6" w:rsidRPr="002F3434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B62DA6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DA6" w:rsidRPr="003D6D81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B62DA6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62DA6" w:rsidRPr="002F343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3D6D8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62DA6" w:rsidRPr="002F3434">
        <w:rPr>
          <w:rFonts w:ascii="Times New Roman" w:hAnsi="Times New Roman" w:cs="Times New Roman"/>
          <w:color w:val="000000"/>
          <w:sz w:val="28"/>
          <w:szCs w:val="28"/>
        </w:rPr>
        <w:t>) ло</w:t>
      </w:r>
      <w:r w:rsidR="00B62DA6">
        <w:rPr>
          <w:rFonts w:ascii="Times New Roman" w:hAnsi="Times New Roman" w:cs="Times New Roman"/>
          <w:color w:val="000000"/>
          <w:sz w:val="28"/>
          <w:szCs w:val="28"/>
        </w:rPr>
        <w:t>пинавира</w:t>
      </w:r>
      <w:r w:rsidR="00B62DA6" w:rsidRPr="002F3434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</w:t>
      </w:r>
      <w:r w:rsidR="00B62DA6">
        <w:rPr>
          <w:rFonts w:ascii="Times New Roman" w:hAnsi="Times New Roman" w:cs="Times New Roman"/>
          <w:color w:val="000000"/>
          <w:sz w:val="28"/>
          <w:szCs w:val="28"/>
        </w:rPr>
        <w:t>от 0,8 до</w:t>
      </w:r>
      <w:r w:rsidR="00A83CDD">
        <w:rPr>
          <w:rFonts w:ascii="Times New Roman" w:hAnsi="Times New Roman" w:cs="Times New Roman"/>
          <w:color w:val="000000"/>
          <w:sz w:val="28"/>
          <w:szCs w:val="28"/>
        </w:rPr>
        <w:t xml:space="preserve"> 1,5.</w:t>
      </w:r>
    </w:p>
    <w:p w:rsidR="00697729" w:rsidRPr="00A83CDD" w:rsidRDefault="006B03D4" w:rsidP="00A83C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3D4">
        <w:rPr>
          <w:rFonts w:ascii="Times New Roman" w:hAnsi="Times New Roman"/>
          <w:color w:val="000000"/>
          <w:sz w:val="28"/>
          <w:szCs w:val="28"/>
        </w:rPr>
        <w:t xml:space="preserve">Содержание лопинавира </w:t>
      </w:r>
      <w:r w:rsidRPr="006B03D4">
        <w:rPr>
          <w:rFonts w:ascii="Times New Roman" w:hAnsi="Times New Roman"/>
          <w:sz w:val="28"/>
          <w:szCs w:val="28"/>
          <w:lang w:val="en-US"/>
        </w:rPr>
        <w:t>C</w:t>
      </w:r>
      <w:r w:rsidRPr="006B03D4">
        <w:rPr>
          <w:rFonts w:ascii="Times New Roman" w:hAnsi="Times New Roman"/>
          <w:sz w:val="28"/>
          <w:szCs w:val="28"/>
          <w:vertAlign w:val="subscript"/>
        </w:rPr>
        <w:t>37</w:t>
      </w:r>
      <w:r w:rsidRPr="006B03D4">
        <w:rPr>
          <w:rFonts w:ascii="Times New Roman" w:hAnsi="Times New Roman"/>
          <w:sz w:val="28"/>
          <w:szCs w:val="28"/>
          <w:lang w:val="en-US"/>
        </w:rPr>
        <w:t>H</w:t>
      </w:r>
      <w:r w:rsidRPr="006B03D4">
        <w:rPr>
          <w:rFonts w:ascii="Times New Roman" w:hAnsi="Times New Roman"/>
          <w:sz w:val="28"/>
          <w:szCs w:val="28"/>
          <w:vertAlign w:val="subscript"/>
        </w:rPr>
        <w:t>48</w:t>
      </w:r>
      <w:r w:rsidRPr="006B03D4">
        <w:rPr>
          <w:rFonts w:ascii="Times New Roman" w:hAnsi="Times New Roman"/>
          <w:sz w:val="28"/>
          <w:szCs w:val="28"/>
          <w:lang w:val="en-US"/>
        </w:rPr>
        <w:t>N</w:t>
      </w:r>
      <w:r w:rsidRPr="006B03D4">
        <w:rPr>
          <w:rFonts w:ascii="Times New Roman" w:hAnsi="Times New Roman"/>
          <w:sz w:val="28"/>
          <w:szCs w:val="28"/>
          <w:vertAlign w:val="subscript"/>
        </w:rPr>
        <w:t>4</w:t>
      </w:r>
      <w:r w:rsidRPr="006B03D4">
        <w:rPr>
          <w:rFonts w:ascii="Times New Roman" w:hAnsi="Times New Roman"/>
          <w:sz w:val="28"/>
          <w:szCs w:val="28"/>
          <w:lang w:val="en-US"/>
        </w:rPr>
        <w:t>O</w:t>
      </w:r>
      <w:r w:rsidRPr="006B03D4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6B03D4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 w:rsidR="00D208A1" w:rsidRPr="006B03D4">
        <w:rPr>
          <w:rFonts w:ascii="Times New Roman" w:hAnsi="Times New Roman"/>
          <w:color w:val="000000"/>
          <w:sz w:val="28"/>
          <w:szCs w:val="28"/>
        </w:rPr>
        <w:t>в пересч</w:t>
      </w:r>
      <w:r w:rsidR="00D208A1">
        <w:rPr>
          <w:rFonts w:ascii="Times New Roman" w:hAnsi="Times New Roman"/>
          <w:color w:val="000000"/>
          <w:sz w:val="28"/>
          <w:szCs w:val="28"/>
        </w:rPr>
        <w:t>ё</w:t>
      </w:r>
      <w:r w:rsidR="00D208A1" w:rsidRPr="006B03D4">
        <w:rPr>
          <w:rFonts w:ascii="Times New Roman" w:hAnsi="Times New Roman"/>
          <w:color w:val="000000"/>
          <w:sz w:val="28"/>
          <w:szCs w:val="28"/>
        </w:rPr>
        <w:t xml:space="preserve">те на безводное и свободное от остаточных органических растворителей вещество </w:t>
      </w:r>
      <w:r w:rsidRPr="006B03D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="00B62DA6" w:rsidRPr="00B44FE3">
        <w:rPr>
          <w:rFonts w:asciiTheme="majorHAnsi" w:hAnsiTheme="majorHAnsi"/>
          <w:i/>
          <w:color w:val="000000"/>
          <w:sz w:val="28"/>
          <w:szCs w:val="28"/>
        </w:rPr>
        <w:t>Х</w:t>
      </w:r>
      <w:r w:rsidRPr="006B03D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697729" w:rsidRPr="00B85FC1" w:rsidRDefault="00B62DA6" w:rsidP="00F44CB9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20∙1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∙1∙50∙2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75"/>
        <w:gridCol w:w="510"/>
        <w:gridCol w:w="397"/>
        <w:gridCol w:w="7988"/>
      </w:tblGrid>
      <w:tr w:rsidR="00697729" w:rsidRPr="001D75EB" w:rsidTr="001C2C35">
        <w:trPr>
          <w:trHeight w:val="643"/>
        </w:trPr>
        <w:tc>
          <w:tcPr>
            <w:tcW w:w="675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0" w:type="dxa"/>
          </w:tcPr>
          <w:p w:rsidR="00697729" w:rsidRPr="001C2C35" w:rsidRDefault="00697729" w:rsidP="001C2C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1C2C3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="00B62DA6" w:rsidRPr="001C2C35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7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88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6B03D4"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лопинавира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1D75EB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D75EB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D75EB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D75EB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D75EB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D75EB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D75EB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697729" w:rsidRPr="001D75EB" w:rsidTr="001C2C35">
        <w:trPr>
          <w:trHeight w:val="643"/>
        </w:trPr>
        <w:tc>
          <w:tcPr>
            <w:tcW w:w="675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0" w:type="dxa"/>
          </w:tcPr>
          <w:p w:rsidR="00697729" w:rsidRPr="001C2C35" w:rsidRDefault="00697729" w:rsidP="001C2C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1C2C3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S</w:t>
            </w:r>
            <w:r w:rsidRPr="001C2C35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97" w:type="dxa"/>
          </w:tcPr>
          <w:p w:rsidR="00697729" w:rsidRPr="001D75EB" w:rsidRDefault="00697729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88" w:type="dxa"/>
          </w:tcPr>
          <w:p w:rsidR="00697729" w:rsidRPr="001D75EB" w:rsidRDefault="00697729" w:rsidP="00CE214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D75E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D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лопинавира на хр</w:t>
            </w:r>
            <w:r w:rsidRPr="001D75E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D75E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D75E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D75E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D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B62DA6"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</w:t>
            </w:r>
            <w:r w:rsidR="00B62DA6" w:rsidRPr="005A0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62DA6" w:rsidRPr="002F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</w:t>
            </w:r>
            <w:r w:rsidR="00B62DA6" w:rsidRPr="005A0A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2DA6" w:rsidRPr="00781ECC">
              <w:rPr>
                <w:rFonts w:ascii="Times New Roman" w:hAnsi="Times New Roman"/>
                <w:color w:val="000000"/>
                <w:sz w:val="28"/>
                <w:szCs w:val="28"/>
              </w:rPr>
              <w:t>образца лопинавира (</w:t>
            </w:r>
            <w:r w:rsidR="00B62DA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="00B62DA6" w:rsidRPr="00781EC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1D75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7042C" w:rsidRPr="001D75EB" w:rsidTr="001C2C35">
        <w:trPr>
          <w:trHeight w:val="216"/>
        </w:trPr>
        <w:tc>
          <w:tcPr>
            <w:tcW w:w="675" w:type="dxa"/>
          </w:tcPr>
          <w:p w:rsidR="0027042C" w:rsidRPr="001D75EB" w:rsidRDefault="0027042C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0" w:type="dxa"/>
          </w:tcPr>
          <w:p w:rsidR="0027042C" w:rsidRPr="001C2C35" w:rsidRDefault="0027042C" w:rsidP="001C2C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1C2C35">
              <w:rPr>
                <w:rFonts w:asciiTheme="majorHAnsi" w:hAnsiTheme="majorHAnsi"/>
                <w:b w:val="0"/>
                <w:i/>
                <w:color w:val="000000"/>
                <w:szCs w:val="28"/>
              </w:rPr>
              <w:t>a</w:t>
            </w:r>
            <w:r w:rsidRPr="001C2C35"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7" w:type="dxa"/>
          </w:tcPr>
          <w:p w:rsidR="0027042C" w:rsidRPr="001D75EB" w:rsidRDefault="0027042C" w:rsidP="0018018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88" w:type="dxa"/>
          </w:tcPr>
          <w:p w:rsidR="0027042C" w:rsidRPr="001D75EB" w:rsidRDefault="0027042C" w:rsidP="0018018E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27042C" w:rsidRPr="001D75EB" w:rsidTr="001C2C35">
        <w:trPr>
          <w:trHeight w:val="345"/>
        </w:trPr>
        <w:tc>
          <w:tcPr>
            <w:tcW w:w="675" w:type="dxa"/>
          </w:tcPr>
          <w:p w:rsidR="0027042C" w:rsidRPr="001D75EB" w:rsidRDefault="0027042C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0" w:type="dxa"/>
          </w:tcPr>
          <w:p w:rsidR="0027042C" w:rsidRPr="001C2C35" w:rsidRDefault="0027042C" w:rsidP="001C2C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w:r w:rsidRPr="001C2C3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a</w:t>
            </w:r>
            <w:r w:rsidRPr="001C2C35">
              <w:rPr>
                <w:rFonts w:asciiTheme="majorHAnsi" w:hAnsiTheme="majorHAnsi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97" w:type="dxa"/>
          </w:tcPr>
          <w:p w:rsidR="0027042C" w:rsidRPr="001D75EB" w:rsidRDefault="0027042C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88" w:type="dxa"/>
          </w:tcPr>
          <w:p w:rsidR="0027042C" w:rsidRPr="001D75EB" w:rsidRDefault="00CE214B" w:rsidP="00B62DA6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</w:t>
            </w:r>
            <w:r w:rsidR="0027042C" w:rsidRPr="001D75EB">
              <w:rPr>
                <w:rFonts w:ascii="Times New Roman" w:hAnsi="Times New Roman"/>
                <w:b w:val="0"/>
                <w:color w:val="000000"/>
                <w:szCs w:val="28"/>
              </w:rPr>
              <w:t>авеск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армакопейного</w:t>
            </w:r>
            <w:r w:rsidR="0027042C" w:rsidRPr="001D75E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го образца лопинавира, мг;</w:t>
            </w:r>
          </w:p>
        </w:tc>
      </w:tr>
      <w:tr w:rsidR="002239C7" w:rsidRPr="001D75EB" w:rsidTr="001C2C35">
        <w:trPr>
          <w:trHeight w:val="345"/>
        </w:trPr>
        <w:tc>
          <w:tcPr>
            <w:tcW w:w="675" w:type="dxa"/>
          </w:tcPr>
          <w:p w:rsidR="002239C7" w:rsidRPr="001D75EB" w:rsidRDefault="002239C7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0" w:type="dxa"/>
          </w:tcPr>
          <w:p w:rsidR="002239C7" w:rsidRPr="001C2C35" w:rsidRDefault="002239C7" w:rsidP="001C2C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1C2C3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397" w:type="dxa"/>
          </w:tcPr>
          <w:p w:rsidR="002239C7" w:rsidRPr="001D75EB" w:rsidRDefault="002239C7" w:rsidP="0018018E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88" w:type="dxa"/>
          </w:tcPr>
          <w:p w:rsidR="002239C7" w:rsidRPr="001D75EB" w:rsidRDefault="002239C7" w:rsidP="0018018E">
            <w:pPr>
              <w:pStyle w:val="a3"/>
              <w:spacing w:after="120"/>
              <w:ind w:left="34"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опинавира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</w:t>
            </w:r>
            <w:r w:rsidR="00CE214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фармакопейном</w:t>
            </w: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андартном образце лопинавира, %;</w:t>
            </w:r>
          </w:p>
        </w:tc>
      </w:tr>
      <w:tr w:rsidR="002239C7" w:rsidRPr="001D75EB" w:rsidTr="001C2C35">
        <w:trPr>
          <w:trHeight w:val="329"/>
        </w:trPr>
        <w:tc>
          <w:tcPr>
            <w:tcW w:w="675" w:type="dxa"/>
          </w:tcPr>
          <w:p w:rsidR="002239C7" w:rsidRPr="001D75EB" w:rsidRDefault="002239C7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0" w:type="dxa"/>
          </w:tcPr>
          <w:p w:rsidR="002239C7" w:rsidRPr="001C2C35" w:rsidRDefault="002239C7" w:rsidP="001C2C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w:r w:rsidRPr="001C2C35"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397" w:type="dxa"/>
          </w:tcPr>
          <w:p w:rsidR="002239C7" w:rsidRPr="001D75EB" w:rsidRDefault="002239C7" w:rsidP="00B62DA6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988" w:type="dxa"/>
          </w:tcPr>
          <w:p w:rsidR="002239C7" w:rsidRPr="001D75EB" w:rsidRDefault="002239C7" w:rsidP="00B62DA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D75EB">
              <w:rPr>
                <w:rFonts w:ascii="Times New Roman" w:hAnsi="Times New Roman"/>
                <w:b w:val="0"/>
                <w:color w:val="000000"/>
                <w:szCs w:val="28"/>
              </w:rPr>
              <w:t>суммарное содержание воды и остаточных органических растворителей в субстанции,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. </w:t>
            </w:r>
          </w:p>
        </w:tc>
      </w:tr>
    </w:tbl>
    <w:p w:rsidR="0034482E" w:rsidRDefault="0034482E" w:rsidP="00EE6200">
      <w:pPr>
        <w:keepNext/>
        <w:spacing w:before="120"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4482E">
        <w:rPr>
          <w:rFonts w:ascii="Times New Roman" w:eastAsia="Calibri" w:hAnsi="Times New Roman" w:cs="Times New Roman"/>
          <w:sz w:val="28"/>
          <w:szCs w:val="28"/>
          <w:lang w:eastAsia="en-US"/>
        </w:rPr>
        <w:t>ХРАНЕНИЕ</w:t>
      </w:r>
    </w:p>
    <w:p w:rsidR="00B62DA6" w:rsidRDefault="001345B6" w:rsidP="001C2C35">
      <w:pPr>
        <w:spacing w:after="0" w:line="360" w:lineRule="auto"/>
        <w:ind w:firstLine="709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345B6">
        <w:rPr>
          <w:rFonts w:ascii="Times New Roman" w:hAnsi="Times New Roman"/>
          <w:color w:val="000000"/>
          <w:spacing w:val="-6"/>
          <w:sz w:val="28"/>
          <w:szCs w:val="28"/>
        </w:rPr>
        <w:t xml:space="preserve">В </w:t>
      </w:r>
      <w:r w:rsidR="00B62DA6">
        <w:rPr>
          <w:rFonts w:ascii="Times New Roman" w:hAnsi="Times New Roman"/>
          <w:color w:val="000000"/>
          <w:spacing w:val="-6"/>
          <w:sz w:val="28"/>
          <w:szCs w:val="28"/>
        </w:rPr>
        <w:t>сухом</w:t>
      </w:r>
      <w:r w:rsidRPr="001345B6">
        <w:rPr>
          <w:rFonts w:ascii="Times New Roman" w:hAnsi="Times New Roman"/>
          <w:color w:val="000000"/>
          <w:spacing w:val="-6"/>
          <w:sz w:val="28"/>
          <w:szCs w:val="28"/>
        </w:rPr>
        <w:t xml:space="preserve"> защищённом от света месте.</w:t>
      </w:r>
    </w:p>
    <w:p w:rsidR="00B62DA6" w:rsidRDefault="00B62DA6" w:rsidP="001C2C35">
      <w:pPr>
        <w:spacing w:after="0" w:line="360" w:lineRule="auto"/>
        <w:ind w:firstLine="709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62DA6" w:rsidRPr="00B62DA6" w:rsidRDefault="00B62DA6" w:rsidP="00896EB7">
      <w:pPr>
        <w:spacing w:after="0" w:line="240" w:lineRule="auto"/>
        <w:ind w:firstLine="709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*Приводится для информации.</w:t>
      </w:r>
    </w:p>
    <w:sectPr w:rsidR="00B62DA6" w:rsidRPr="00B62DA6" w:rsidSect="00716587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F6" w:rsidRPr="00AB079B" w:rsidRDefault="002B09F6" w:rsidP="00AB079B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2B09F6" w:rsidRPr="00AB079B" w:rsidRDefault="002B09F6" w:rsidP="00AB079B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8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09F6" w:rsidRPr="007455C0" w:rsidRDefault="002B09F6" w:rsidP="007455C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5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55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45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19E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455C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F6" w:rsidRPr="00AB079B" w:rsidRDefault="002B09F6" w:rsidP="00AB079B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2B09F6" w:rsidRPr="00AB079B" w:rsidRDefault="002B09F6" w:rsidP="00AB079B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6587"/>
    <w:rsid w:val="00015748"/>
    <w:rsid w:val="00032082"/>
    <w:rsid w:val="00041079"/>
    <w:rsid w:val="000464BE"/>
    <w:rsid w:val="00051D15"/>
    <w:rsid w:val="00054D03"/>
    <w:rsid w:val="000836C5"/>
    <w:rsid w:val="00086E48"/>
    <w:rsid w:val="000B4744"/>
    <w:rsid w:val="000C0147"/>
    <w:rsid w:val="000C76BC"/>
    <w:rsid w:val="000E645E"/>
    <w:rsid w:val="000E794E"/>
    <w:rsid w:val="000F3224"/>
    <w:rsid w:val="000F4068"/>
    <w:rsid w:val="00103120"/>
    <w:rsid w:val="00122F07"/>
    <w:rsid w:val="00127C30"/>
    <w:rsid w:val="001345B6"/>
    <w:rsid w:val="001429C7"/>
    <w:rsid w:val="00163290"/>
    <w:rsid w:val="0018018E"/>
    <w:rsid w:val="0019790B"/>
    <w:rsid w:val="001B28EA"/>
    <w:rsid w:val="001C2898"/>
    <w:rsid w:val="001C2C35"/>
    <w:rsid w:val="001C486D"/>
    <w:rsid w:val="001C6181"/>
    <w:rsid w:val="001D75EB"/>
    <w:rsid w:val="001F6E29"/>
    <w:rsid w:val="00203FCA"/>
    <w:rsid w:val="002239C7"/>
    <w:rsid w:val="00225309"/>
    <w:rsid w:val="00226F80"/>
    <w:rsid w:val="0023242C"/>
    <w:rsid w:val="00256B79"/>
    <w:rsid w:val="00267D33"/>
    <w:rsid w:val="0027042C"/>
    <w:rsid w:val="00295C96"/>
    <w:rsid w:val="002A2BBE"/>
    <w:rsid w:val="002A2E14"/>
    <w:rsid w:val="002A6F3D"/>
    <w:rsid w:val="002B09F6"/>
    <w:rsid w:val="002E4D62"/>
    <w:rsid w:val="002E6D83"/>
    <w:rsid w:val="002F3434"/>
    <w:rsid w:val="00300233"/>
    <w:rsid w:val="00306A82"/>
    <w:rsid w:val="00320A73"/>
    <w:rsid w:val="00334AC5"/>
    <w:rsid w:val="0034482E"/>
    <w:rsid w:val="003514ED"/>
    <w:rsid w:val="003611F9"/>
    <w:rsid w:val="0038326C"/>
    <w:rsid w:val="003845DC"/>
    <w:rsid w:val="003A2A77"/>
    <w:rsid w:val="003D5535"/>
    <w:rsid w:val="003D6D81"/>
    <w:rsid w:val="003D7345"/>
    <w:rsid w:val="0040391F"/>
    <w:rsid w:val="0041255F"/>
    <w:rsid w:val="00425E0F"/>
    <w:rsid w:val="00443D27"/>
    <w:rsid w:val="00460640"/>
    <w:rsid w:val="00470648"/>
    <w:rsid w:val="00476C4A"/>
    <w:rsid w:val="00485AD7"/>
    <w:rsid w:val="004A2025"/>
    <w:rsid w:val="004A6B27"/>
    <w:rsid w:val="004B2EFA"/>
    <w:rsid w:val="004B552E"/>
    <w:rsid w:val="004E161F"/>
    <w:rsid w:val="004E5A3F"/>
    <w:rsid w:val="004E6588"/>
    <w:rsid w:val="004F27CB"/>
    <w:rsid w:val="00506800"/>
    <w:rsid w:val="00554BCD"/>
    <w:rsid w:val="00555695"/>
    <w:rsid w:val="0056160B"/>
    <w:rsid w:val="005661CB"/>
    <w:rsid w:val="005719A6"/>
    <w:rsid w:val="00577236"/>
    <w:rsid w:val="00577DC5"/>
    <w:rsid w:val="00577EA0"/>
    <w:rsid w:val="005A0A8A"/>
    <w:rsid w:val="005A1DD9"/>
    <w:rsid w:val="005B69D0"/>
    <w:rsid w:val="005C4319"/>
    <w:rsid w:val="005D397A"/>
    <w:rsid w:val="005D7F84"/>
    <w:rsid w:val="005E1BAD"/>
    <w:rsid w:val="005E45E3"/>
    <w:rsid w:val="005F137F"/>
    <w:rsid w:val="005F7195"/>
    <w:rsid w:val="00604559"/>
    <w:rsid w:val="00610B61"/>
    <w:rsid w:val="006127C8"/>
    <w:rsid w:val="006201C2"/>
    <w:rsid w:val="00631F6C"/>
    <w:rsid w:val="00657182"/>
    <w:rsid w:val="00661DD5"/>
    <w:rsid w:val="00664014"/>
    <w:rsid w:val="006653CD"/>
    <w:rsid w:val="00693818"/>
    <w:rsid w:val="006958CE"/>
    <w:rsid w:val="00697729"/>
    <w:rsid w:val="006A2998"/>
    <w:rsid w:val="006B03D4"/>
    <w:rsid w:val="006C1037"/>
    <w:rsid w:val="006C40AA"/>
    <w:rsid w:val="006C67A8"/>
    <w:rsid w:val="006C6873"/>
    <w:rsid w:val="006D0593"/>
    <w:rsid w:val="006E7E06"/>
    <w:rsid w:val="006F51E1"/>
    <w:rsid w:val="006F74DB"/>
    <w:rsid w:val="007142A1"/>
    <w:rsid w:val="00716587"/>
    <w:rsid w:val="007229CB"/>
    <w:rsid w:val="007239EA"/>
    <w:rsid w:val="0074062A"/>
    <w:rsid w:val="007448EE"/>
    <w:rsid w:val="007455C0"/>
    <w:rsid w:val="00762294"/>
    <w:rsid w:val="00776E6E"/>
    <w:rsid w:val="00781ECC"/>
    <w:rsid w:val="00786972"/>
    <w:rsid w:val="007A7523"/>
    <w:rsid w:val="007C3F1F"/>
    <w:rsid w:val="007C5773"/>
    <w:rsid w:val="007D4291"/>
    <w:rsid w:val="0080524A"/>
    <w:rsid w:val="00807554"/>
    <w:rsid w:val="00823BE7"/>
    <w:rsid w:val="00827139"/>
    <w:rsid w:val="008457B4"/>
    <w:rsid w:val="00870B36"/>
    <w:rsid w:val="008712FE"/>
    <w:rsid w:val="00881D57"/>
    <w:rsid w:val="00896460"/>
    <w:rsid w:val="00896EB7"/>
    <w:rsid w:val="008C546B"/>
    <w:rsid w:val="008C7DEA"/>
    <w:rsid w:val="008F54D8"/>
    <w:rsid w:val="00905FAE"/>
    <w:rsid w:val="00906CAF"/>
    <w:rsid w:val="00927C80"/>
    <w:rsid w:val="0096266A"/>
    <w:rsid w:val="00965942"/>
    <w:rsid w:val="009778B1"/>
    <w:rsid w:val="009B4C0A"/>
    <w:rsid w:val="009B4C36"/>
    <w:rsid w:val="009E0849"/>
    <w:rsid w:val="009E263E"/>
    <w:rsid w:val="009F19E4"/>
    <w:rsid w:val="00A10E8C"/>
    <w:rsid w:val="00A12BD8"/>
    <w:rsid w:val="00A21785"/>
    <w:rsid w:val="00A33EF5"/>
    <w:rsid w:val="00A73EF6"/>
    <w:rsid w:val="00A83CDD"/>
    <w:rsid w:val="00A915A8"/>
    <w:rsid w:val="00A93502"/>
    <w:rsid w:val="00AA3A91"/>
    <w:rsid w:val="00AB079B"/>
    <w:rsid w:val="00AC7D77"/>
    <w:rsid w:val="00AD539F"/>
    <w:rsid w:val="00AD597B"/>
    <w:rsid w:val="00AD796D"/>
    <w:rsid w:val="00AE7A76"/>
    <w:rsid w:val="00AF4256"/>
    <w:rsid w:val="00AF537C"/>
    <w:rsid w:val="00B21509"/>
    <w:rsid w:val="00B30919"/>
    <w:rsid w:val="00B314F3"/>
    <w:rsid w:val="00B31DFF"/>
    <w:rsid w:val="00B34AF9"/>
    <w:rsid w:val="00B42038"/>
    <w:rsid w:val="00B44FE3"/>
    <w:rsid w:val="00B62DA6"/>
    <w:rsid w:val="00B77197"/>
    <w:rsid w:val="00B84ACD"/>
    <w:rsid w:val="00B85AF5"/>
    <w:rsid w:val="00B85FC1"/>
    <w:rsid w:val="00B91B5B"/>
    <w:rsid w:val="00B95CB6"/>
    <w:rsid w:val="00BA2D50"/>
    <w:rsid w:val="00BB2B86"/>
    <w:rsid w:val="00BB540E"/>
    <w:rsid w:val="00BC2112"/>
    <w:rsid w:val="00BC44A4"/>
    <w:rsid w:val="00BD10A1"/>
    <w:rsid w:val="00BD3262"/>
    <w:rsid w:val="00BD5ACC"/>
    <w:rsid w:val="00BD6E52"/>
    <w:rsid w:val="00BD7113"/>
    <w:rsid w:val="00C06036"/>
    <w:rsid w:val="00C07821"/>
    <w:rsid w:val="00C07A99"/>
    <w:rsid w:val="00C27085"/>
    <w:rsid w:val="00C33050"/>
    <w:rsid w:val="00C36517"/>
    <w:rsid w:val="00CA0BBC"/>
    <w:rsid w:val="00CA1214"/>
    <w:rsid w:val="00CA264F"/>
    <w:rsid w:val="00CA6071"/>
    <w:rsid w:val="00CD07B6"/>
    <w:rsid w:val="00CD0AB1"/>
    <w:rsid w:val="00CE14BE"/>
    <w:rsid w:val="00CE214B"/>
    <w:rsid w:val="00CE6CAE"/>
    <w:rsid w:val="00CF6FFD"/>
    <w:rsid w:val="00D11666"/>
    <w:rsid w:val="00D208A1"/>
    <w:rsid w:val="00D55A20"/>
    <w:rsid w:val="00D62CD5"/>
    <w:rsid w:val="00D76205"/>
    <w:rsid w:val="00D81964"/>
    <w:rsid w:val="00D9076B"/>
    <w:rsid w:val="00DB29A4"/>
    <w:rsid w:val="00DB4D0F"/>
    <w:rsid w:val="00DB6CF4"/>
    <w:rsid w:val="00DE798E"/>
    <w:rsid w:val="00DF2240"/>
    <w:rsid w:val="00E066F3"/>
    <w:rsid w:val="00E12D84"/>
    <w:rsid w:val="00E2382A"/>
    <w:rsid w:val="00E2650C"/>
    <w:rsid w:val="00E32EF8"/>
    <w:rsid w:val="00E3674B"/>
    <w:rsid w:val="00E46518"/>
    <w:rsid w:val="00E56B75"/>
    <w:rsid w:val="00E57EDB"/>
    <w:rsid w:val="00E62FFE"/>
    <w:rsid w:val="00E941BF"/>
    <w:rsid w:val="00E951B1"/>
    <w:rsid w:val="00EA3F44"/>
    <w:rsid w:val="00EA5B4C"/>
    <w:rsid w:val="00EC21F3"/>
    <w:rsid w:val="00EE3902"/>
    <w:rsid w:val="00EE52A6"/>
    <w:rsid w:val="00EE6200"/>
    <w:rsid w:val="00F04375"/>
    <w:rsid w:val="00F0487A"/>
    <w:rsid w:val="00F07D62"/>
    <w:rsid w:val="00F07DCD"/>
    <w:rsid w:val="00F10520"/>
    <w:rsid w:val="00F24600"/>
    <w:rsid w:val="00F24B38"/>
    <w:rsid w:val="00F2613E"/>
    <w:rsid w:val="00F44CB9"/>
    <w:rsid w:val="00F44D0B"/>
    <w:rsid w:val="00F744F7"/>
    <w:rsid w:val="00F910F0"/>
    <w:rsid w:val="00F923B1"/>
    <w:rsid w:val="00FA6C41"/>
    <w:rsid w:val="00FD1671"/>
    <w:rsid w:val="00FE502D"/>
    <w:rsid w:val="00FF312E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5E2A651-843F-422C-893C-CC5630BF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6587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16587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71658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16587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716587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716587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header"/>
    <w:basedOn w:val="a"/>
    <w:link w:val="a8"/>
    <w:uiPriority w:val="99"/>
    <w:unhideWhenUsed/>
    <w:rsid w:val="007165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16587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71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587"/>
  </w:style>
  <w:style w:type="character" w:styleId="ab">
    <w:name w:val="annotation reference"/>
    <w:basedOn w:val="a0"/>
    <w:uiPriority w:val="99"/>
    <w:semiHidden/>
    <w:unhideWhenUsed/>
    <w:rsid w:val="0071658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658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6587"/>
    <w:rPr>
      <w:sz w:val="20"/>
      <w:szCs w:val="20"/>
    </w:rPr>
  </w:style>
  <w:style w:type="paragraph" w:styleId="ae">
    <w:name w:val="List"/>
    <w:basedOn w:val="a"/>
    <w:rsid w:val="00716587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1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658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8712F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FD1671"/>
    <w:rPr>
      <w:color w:val="808080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6C67A8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6C67A8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84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43E4-B7C9-44A6-B54D-9A448C7F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Болобан Екатерина Александровна</cp:lastModifiedBy>
  <cp:revision>55</cp:revision>
  <cp:lastPrinted>2023-06-13T07:08:00Z</cp:lastPrinted>
  <dcterms:created xsi:type="dcterms:W3CDTF">2022-09-20T08:20:00Z</dcterms:created>
  <dcterms:modified xsi:type="dcterms:W3CDTF">2023-07-03T12:27:00Z</dcterms:modified>
</cp:coreProperties>
</file>